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AE085F" w:rsidRPr="00AE085F" w:rsidRDefault="00AE085F" w:rsidP="00AE085F">
      <w:pPr>
        <w:shd w:val="clear" w:color="auto" w:fill="FFFF00"/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</w:pPr>
      <w:r w:rsidRPr="00AE085F">
        <w:rPr>
          <w:rFonts w:ascii="Bookman Old Style" w:eastAsia="Times New Roman" w:hAnsi="Bookman Old Style" w:cs="Tahoma"/>
          <w:b/>
          <w:bCs/>
          <w:color w:val="FF0000"/>
          <w:sz w:val="44"/>
          <w:szCs w:val="44"/>
          <w:lang w:eastAsia="ru-RU"/>
        </w:rPr>
        <w:t>Как правильно организовать физические упражнения дома?</w:t>
      </w:r>
    </w:p>
    <w:p w:rsidR="00AE085F" w:rsidRPr="00AE085F" w:rsidRDefault="00AE085F" w:rsidP="00AE085F">
      <w:pPr>
        <w:shd w:val="clear" w:color="auto" w:fill="FFFF00"/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sz w:val="44"/>
          <w:szCs w:val="44"/>
          <w:lang w:eastAsia="ru-RU"/>
        </w:rPr>
      </w:pPr>
    </w:p>
    <w:p w:rsidR="00AE085F" w:rsidRPr="00302EA3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Поддерживайте интерес ребёнка к занятиям физической культурой, ни в коем случае не выказывайте своего пренебрежения к физическому развитию. Помните: семья во многом определяет поведение и установки ребёнка, в том числе его отношения к занятиям физкультурой. Пример взрослых чрезвычайно важен. Как вы относитесь к физической культуре, так будет относиться к ней и ваш ребёнок. </w:t>
      </w:r>
    </w:p>
    <w:p w:rsidR="00AE085F" w:rsidRPr="00302EA3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Высокая самооценка – один из мощных стимулов для ребёнка выполнять любую работу. Будь то домашнее задание или утренняя гимнастика. Всемерно поддерживайте в вашем ребёнке высокую самооценку – поощряйте любое его достижение, и в ответ вы получите ещё больше старания. </w:t>
      </w:r>
    </w:p>
    <w:p w:rsidR="00AE085F" w:rsidRPr="00302EA3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Наблюдайте за поведением и состоянием ребёнка во время занятий физическими упражнениями. Иногда родители не понимают, почему ребёнок капризничает и не выполняет их требований. Причиной может быть усталость скрытое желание и т.п. постарайтесь понять причину негативных реакций. В этом вам помогут глубокое знание особенностей своего ребёнка, его доверие, ощущения им своей значимости и значимости собственной личности. </w:t>
      </w:r>
    </w:p>
    <w:p w:rsidR="00AE085F" w:rsidRPr="00302EA3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Ни в коем случае не настаивайте на продолжении занятий, если по каким-то причинам ребёнок этого не хочет. Выясните причину отказа, устраните её и только после этого продолжайте занятия. Если этого не делать, то возникнет стойкое неприятие любых занятий физическими упражнениями. </w:t>
      </w:r>
    </w:p>
    <w:p w:rsidR="00AE085F" w:rsidRPr="00302EA3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Важно определить приоритеты вашего ребёнка в выборе физических упражнений. Практически всем детям нравятся подвижные игры, но бывают и исключения. </w:t>
      </w:r>
    </w:p>
    <w:p w:rsidR="00AE085F" w:rsidRPr="00302EA3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Не ругайте ребёнка за временные неудачи. </w:t>
      </w:r>
    </w:p>
    <w:p w:rsidR="00AE085F" w:rsidRPr="00302EA3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Не меняйте слишком часто комплекс упражнений. Если они нравятся ребёнку, пусть он выполняет их как можно дольше – в этом случае он не будет «хватать верхушки», а прочно усвоит тот или иной навык, движение. </w:t>
      </w:r>
    </w:p>
    <w:p w:rsidR="00AE085F" w:rsidRPr="00302EA3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Важно соблюдать культуру физических упражнений. Ни в коем случае не должно быть </w:t>
      </w:r>
      <w:proofErr w:type="gramStart"/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расхлябанности</w:t>
      </w:r>
      <w:proofErr w:type="gramEnd"/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, небрежности, исполнения спустя рукава. Физкультура – дело серьёзное! </w:t>
      </w:r>
    </w:p>
    <w:p w:rsidR="00AE085F" w:rsidRPr="00302EA3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Не перегружайте ребёнка: что доступно взрослому, не всегда полезно малышу. </w:t>
      </w:r>
    </w:p>
    <w:p w:rsidR="00603140" w:rsidRPr="00F7705B" w:rsidRDefault="00AE085F" w:rsidP="00AE085F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302EA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В процессе воспитания ребёнка вас должны сопровождать три незыблемых закона: понимание, любовь, терпение.</w:t>
      </w:r>
    </w:p>
    <w:sectPr w:rsidR="00603140" w:rsidRPr="00F7705B" w:rsidSect="00603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230C5"/>
    <w:multiLevelType w:val="multilevel"/>
    <w:tmpl w:val="625A8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E085F"/>
    <w:rsid w:val="000004D4"/>
    <w:rsid w:val="0000092E"/>
    <w:rsid w:val="00000932"/>
    <w:rsid w:val="00001816"/>
    <w:rsid w:val="0000279D"/>
    <w:rsid w:val="00002E48"/>
    <w:rsid w:val="00003E13"/>
    <w:rsid w:val="00005159"/>
    <w:rsid w:val="00005753"/>
    <w:rsid w:val="0000655E"/>
    <w:rsid w:val="00007597"/>
    <w:rsid w:val="0000786A"/>
    <w:rsid w:val="00007BA5"/>
    <w:rsid w:val="00010676"/>
    <w:rsid w:val="000114F4"/>
    <w:rsid w:val="000123DA"/>
    <w:rsid w:val="000125AC"/>
    <w:rsid w:val="00012EAB"/>
    <w:rsid w:val="000138A2"/>
    <w:rsid w:val="00013DFC"/>
    <w:rsid w:val="00015D74"/>
    <w:rsid w:val="00016E75"/>
    <w:rsid w:val="00017C68"/>
    <w:rsid w:val="00017D4A"/>
    <w:rsid w:val="00021479"/>
    <w:rsid w:val="000215D6"/>
    <w:rsid w:val="000219A3"/>
    <w:rsid w:val="0002285A"/>
    <w:rsid w:val="00022953"/>
    <w:rsid w:val="000238E1"/>
    <w:rsid w:val="00023A80"/>
    <w:rsid w:val="00024859"/>
    <w:rsid w:val="00024EF6"/>
    <w:rsid w:val="000253B4"/>
    <w:rsid w:val="000265A4"/>
    <w:rsid w:val="00026630"/>
    <w:rsid w:val="00026F70"/>
    <w:rsid w:val="000270B2"/>
    <w:rsid w:val="000273D7"/>
    <w:rsid w:val="00027C06"/>
    <w:rsid w:val="00027C96"/>
    <w:rsid w:val="00030CD4"/>
    <w:rsid w:val="00030D10"/>
    <w:rsid w:val="00030F78"/>
    <w:rsid w:val="00032F2D"/>
    <w:rsid w:val="00034DC7"/>
    <w:rsid w:val="00034EF2"/>
    <w:rsid w:val="000351D8"/>
    <w:rsid w:val="00035A95"/>
    <w:rsid w:val="00035CF0"/>
    <w:rsid w:val="00035D1C"/>
    <w:rsid w:val="000363EB"/>
    <w:rsid w:val="00036B3C"/>
    <w:rsid w:val="00036F3B"/>
    <w:rsid w:val="000373CB"/>
    <w:rsid w:val="000407BA"/>
    <w:rsid w:val="00040D93"/>
    <w:rsid w:val="00040FB1"/>
    <w:rsid w:val="00041032"/>
    <w:rsid w:val="00041A5B"/>
    <w:rsid w:val="000430CC"/>
    <w:rsid w:val="00043DBB"/>
    <w:rsid w:val="00044C9F"/>
    <w:rsid w:val="00045026"/>
    <w:rsid w:val="00045766"/>
    <w:rsid w:val="00046365"/>
    <w:rsid w:val="00046AE6"/>
    <w:rsid w:val="00046C30"/>
    <w:rsid w:val="000472D3"/>
    <w:rsid w:val="0004751D"/>
    <w:rsid w:val="00047655"/>
    <w:rsid w:val="000477BA"/>
    <w:rsid w:val="000478D0"/>
    <w:rsid w:val="00047A66"/>
    <w:rsid w:val="000505F2"/>
    <w:rsid w:val="00051918"/>
    <w:rsid w:val="00051CA8"/>
    <w:rsid w:val="00052118"/>
    <w:rsid w:val="000523FA"/>
    <w:rsid w:val="00052951"/>
    <w:rsid w:val="00052FF8"/>
    <w:rsid w:val="00053EE4"/>
    <w:rsid w:val="00054309"/>
    <w:rsid w:val="00054381"/>
    <w:rsid w:val="000543E7"/>
    <w:rsid w:val="0005443B"/>
    <w:rsid w:val="00054B62"/>
    <w:rsid w:val="00055634"/>
    <w:rsid w:val="000557E2"/>
    <w:rsid w:val="000558B3"/>
    <w:rsid w:val="00055E1A"/>
    <w:rsid w:val="000560DD"/>
    <w:rsid w:val="00056389"/>
    <w:rsid w:val="000564E9"/>
    <w:rsid w:val="000566AF"/>
    <w:rsid w:val="00056B8A"/>
    <w:rsid w:val="00056FF4"/>
    <w:rsid w:val="00057364"/>
    <w:rsid w:val="00060890"/>
    <w:rsid w:val="00060949"/>
    <w:rsid w:val="00060997"/>
    <w:rsid w:val="00060BDA"/>
    <w:rsid w:val="00061165"/>
    <w:rsid w:val="00061284"/>
    <w:rsid w:val="000614B7"/>
    <w:rsid w:val="00061AD1"/>
    <w:rsid w:val="00062952"/>
    <w:rsid w:val="000631CC"/>
    <w:rsid w:val="0006379C"/>
    <w:rsid w:val="00064370"/>
    <w:rsid w:val="00064499"/>
    <w:rsid w:val="00064B17"/>
    <w:rsid w:val="00064C33"/>
    <w:rsid w:val="00064CC0"/>
    <w:rsid w:val="000651A7"/>
    <w:rsid w:val="00065B76"/>
    <w:rsid w:val="00065C7C"/>
    <w:rsid w:val="00066099"/>
    <w:rsid w:val="0006692B"/>
    <w:rsid w:val="00066BDE"/>
    <w:rsid w:val="00067610"/>
    <w:rsid w:val="00067D6D"/>
    <w:rsid w:val="00070144"/>
    <w:rsid w:val="000711D6"/>
    <w:rsid w:val="000721F0"/>
    <w:rsid w:val="0007295F"/>
    <w:rsid w:val="00073186"/>
    <w:rsid w:val="0007389A"/>
    <w:rsid w:val="00073A5B"/>
    <w:rsid w:val="00074999"/>
    <w:rsid w:val="00074D83"/>
    <w:rsid w:val="00075A7E"/>
    <w:rsid w:val="00075C3A"/>
    <w:rsid w:val="00075EED"/>
    <w:rsid w:val="00076184"/>
    <w:rsid w:val="000770C5"/>
    <w:rsid w:val="000801D7"/>
    <w:rsid w:val="00080999"/>
    <w:rsid w:val="00081297"/>
    <w:rsid w:val="00081A6D"/>
    <w:rsid w:val="00081EBF"/>
    <w:rsid w:val="00081F81"/>
    <w:rsid w:val="000821F4"/>
    <w:rsid w:val="00082689"/>
    <w:rsid w:val="00082A2C"/>
    <w:rsid w:val="00082A9E"/>
    <w:rsid w:val="00082CE4"/>
    <w:rsid w:val="0008313A"/>
    <w:rsid w:val="0008419E"/>
    <w:rsid w:val="0008468A"/>
    <w:rsid w:val="00084B4F"/>
    <w:rsid w:val="00084EFC"/>
    <w:rsid w:val="000857E7"/>
    <w:rsid w:val="00085AF4"/>
    <w:rsid w:val="0008630C"/>
    <w:rsid w:val="00086A6A"/>
    <w:rsid w:val="00087336"/>
    <w:rsid w:val="00087BDB"/>
    <w:rsid w:val="000907EE"/>
    <w:rsid w:val="00091130"/>
    <w:rsid w:val="00091249"/>
    <w:rsid w:val="000915BE"/>
    <w:rsid w:val="0009193B"/>
    <w:rsid w:val="00091E24"/>
    <w:rsid w:val="000934F6"/>
    <w:rsid w:val="00093E65"/>
    <w:rsid w:val="00094149"/>
    <w:rsid w:val="00095303"/>
    <w:rsid w:val="000955FB"/>
    <w:rsid w:val="00096216"/>
    <w:rsid w:val="00096D75"/>
    <w:rsid w:val="000A0C58"/>
    <w:rsid w:val="000A0D59"/>
    <w:rsid w:val="000A0D9A"/>
    <w:rsid w:val="000A17EF"/>
    <w:rsid w:val="000A2620"/>
    <w:rsid w:val="000A26B9"/>
    <w:rsid w:val="000A2EA3"/>
    <w:rsid w:val="000A3331"/>
    <w:rsid w:val="000A3807"/>
    <w:rsid w:val="000A38A8"/>
    <w:rsid w:val="000A3ADF"/>
    <w:rsid w:val="000A3DEF"/>
    <w:rsid w:val="000A49AB"/>
    <w:rsid w:val="000A4C3E"/>
    <w:rsid w:val="000A4D7D"/>
    <w:rsid w:val="000A577B"/>
    <w:rsid w:val="000A59A3"/>
    <w:rsid w:val="000A59D6"/>
    <w:rsid w:val="000A5A9B"/>
    <w:rsid w:val="000A66F2"/>
    <w:rsid w:val="000A69F3"/>
    <w:rsid w:val="000A701D"/>
    <w:rsid w:val="000A77E9"/>
    <w:rsid w:val="000A7F8F"/>
    <w:rsid w:val="000B024C"/>
    <w:rsid w:val="000B08C3"/>
    <w:rsid w:val="000B137F"/>
    <w:rsid w:val="000B1DD6"/>
    <w:rsid w:val="000B1E36"/>
    <w:rsid w:val="000B2C14"/>
    <w:rsid w:val="000B44B8"/>
    <w:rsid w:val="000B4B7C"/>
    <w:rsid w:val="000B5964"/>
    <w:rsid w:val="000B6E35"/>
    <w:rsid w:val="000B7147"/>
    <w:rsid w:val="000B7459"/>
    <w:rsid w:val="000C021C"/>
    <w:rsid w:val="000C05D4"/>
    <w:rsid w:val="000C0698"/>
    <w:rsid w:val="000C07D9"/>
    <w:rsid w:val="000C17EF"/>
    <w:rsid w:val="000C2901"/>
    <w:rsid w:val="000C2D32"/>
    <w:rsid w:val="000C3098"/>
    <w:rsid w:val="000C39F9"/>
    <w:rsid w:val="000C4A5B"/>
    <w:rsid w:val="000C5951"/>
    <w:rsid w:val="000C5B87"/>
    <w:rsid w:val="000C61DA"/>
    <w:rsid w:val="000C6D8A"/>
    <w:rsid w:val="000C7C53"/>
    <w:rsid w:val="000C7DD2"/>
    <w:rsid w:val="000D0C9A"/>
    <w:rsid w:val="000D117E"/>
    <w:rsid w:val="000D1753"/>
    <w:rsid w:val="000D1DA6"/>
    <w:rsid w:val="000D2021"/>
    <w:rsid w:val="000D237C"/>
    <w:rsid w:val="000D30AA"/>
    <w:rsid w:val="000D3205"/>
    <w:rsid w:val="000D334E"/>
    <w:rsid w:val="000D3411"/>
    <w:rsid w:val="000D355A"/>
    <w:rsid w:val="000D4675"/>
    <w:rsid w:val="000D46A8"/>
    <w:rsid w:val="000D5084"/>
    <w:rsid w:val="000D5FF2"/>
    <w:rsid w:val="000D64FB"/>
    <w:rsid w:val="000D69CD"/>
    <w:rsid w:val="000D710E"/>
    <w:rsid w:val="000D78ED"/>
    <w:rsid w:val="000D7C0B"/>
    <w:rsid w:val="000E0476"/>
    <w:rsid w:val="000E09D7"/>
    <w:rsid w:val="000E19CB"/>
    <w:rsid w:val="000E214B"/>
    <w:rsid w:val="000E334A"/>
    <w:rsid w:val="000E3EB3"/>
    <w:rsid w:val="000E4EB8"/>
    <w:rsid w:val="000E5259"/>
    <w:rsid w:val="000E5418"/>
    <w:rsid w:val="000E61CF"/>
    <w:rsid w:val="000E6331"/>
    <w:rsid w:val="000E66B0"/>
    <w:rsid w:val="000E6B6D"/>
    <w:rsid w:val="000E6CC5"/>
    <w:rsid w:val="000E749B"/>
    <w:rsid w:val="000E7B8E"/>
    <w:rsid w:val="000F0380"/>
    <w:rsid w:val="000F0A36"/>
    <w:rsid w:val="000F20A5"/>
    <w:rsid w:val="000F2213"/>
    <w:rsid w:val="000F2D61"/>
    <w:rsid w:val="000F39FD"/>
    <w:rsid w:val="000F3B8A"/>
    <w:rsid w:val="000F3CBC"/>
    <w:rsid w:val="000F43E3"/>
    <w:rsid w:val="000F4DCA"/>
    <w:rsid w:val="000F53C7"/>
    <w:rsid w:val="000F62EA"/>
    <w:rsid w:val="000F6544"/>
    <w:rsid w:val="000F6A33"/>
    <w:rsid w:val="000F6A49"/>
    <w:rsid w:val="000F6BF9"/>
    <w:rsid w:val="000F73C1"/>
    <w:rsid w:val="001009B3"/>
    <w:rsid w:val="00100D3B"/>
    <w:rsid w:val="0010169A"/>
    <w:rsid w:val="00101B0D"/>
    <w:rsid w:val="0010223A"/>
    <w:rsid w:val="00102378"/>
    <w:rsid w:val="001027C7"/>
    <w:rsid w:val="00102AB0"/>
    <w:rsid w:val="00102E75"/>
    <w:rsid w:val="001031EB"/>
    <w:rsid w:val="0010384F"/>
    <w:rsid w:val="00103AE0"/>
    <w:rsid w:val="00103E75"/>
    <w:rsid w:val="00103EB0"/>
    <w:rsid w:val="0010569B"/>
    <w:rsid w:val="00105959"/>
    <w:rsid w:val="00105CAB"/>
    <w:rsid w:val="0010625B"/>
    <w:rsid w:val="00107373"/>
    <w:rsid w:val="0010744C"/>
    <w:rsid w:val="00107EB8"/>
    <w:rsid w:val="0011071A"/>
    <w:rsid w:val="00111C09"/>
    <w:rsid w:val="00112073"/>
    <w:rsid w:val="00112BCE"/>
    <w:rsid w:val="00112E51"/>
    <w:rsid w:val="00113289"/>
    <w:rsid w:val="001135FA"/>
    <w:rsid w:val="0011371A"/>
    <w:rsid w:val="00114696"/>
    <w:rsid w:val="001153C0"/>
    <w:rsid w:val="00116CD6"/>
    <w:rsid w:val="00116D5D"/>
    <w:rsid w:val="00117350"/>
    <w:rsid w:val="00117F05"/>
    <w:rsid w:val="001201F4"/>
    <w:rsid w:val="00120DCE"/>
    <w:rsid w:val="0012148C"/>
    <w:rsid w:val="0012154A"/>
    <w:rsid w:val="00121B7B"/>
    <w:rsid w:val="0012282C"/>
    <w:rsid w:val="00122F40"/>
    <w:rsid w:val="00123029"/>
    <w:rsid w:val="0012339F"/>
    <w:rsid w:val="001236C1"/>
    <w:rsid w:val="001244D6"/>
    <w:rsid w:val="00124AED"/>
    <w:rsid w:val="00126222"/>
    <w:rsid w:val="00126500"/>
    <w:rsid w:val="0012677F"/>
    <w:rsid w:val="00126F2D"/>
    <w:rsid w:val="00126F36"/>
    <w:rsid w:val="00127085"/>
    <w:rsid w:val="001278EE"/>
    <w:rsid w:val="0013047C"/>
    <w:rsid w:val="001314B8"/>
    <w:rsid w:val="001320F2"/>
    <w:rsid w:val="00132F10"/>
    <w:rsid w:val="00133403"/>
    <w:rsid w:val="00133727"/>
    <w:rsid w:val="00133884"/>
    <w:rsid w:val="00133959"/>
    <w:rsid w:val="00134906"/>
    <w:rsid w:val="00135BE0"/>
    <w:rsid w:val="001361B8"/>
    <w:rsid w:val="001371D2"/>
    <w:rsid w:val="001378BB"/>
    <w:rsid w:val="00140028"/>
    <w:rsid w:val="00140AA8"/>
    <w:rsid w:val="00140B8C"/>
    <w:rsid w:val="00140DC1"/>
    <w:rsid w:val="00141617"/>
    <w:rsid w:val="00141EE2"/>
    <w:rsid w:val="001426BE"/>
    <w:rsid w:val="0014273A"/>
    <w:rsid w:val="0014399C"/>
    <w:rsid w:val="00143EAE"/>
    <w:rsid w:val="0014474E"/>
    <w:rsid w:val="001451C8"/>
    <w:rsid w:val="00145539"/>
    <w:rsid w:val="00145BD2"/>
    <w:rsid w:val="001465CE"/>
    <w:rsid w:val="00146A95"/>
    <w:rsid w:val="00146EEA"/>
    <w:rsid w:val="00146F68"/>
    <w:rsid w:val="001470E7"/>
    <w:rsid w:val="00147B9B"/>
    <w:rsid w:val="00147CF4"/>
    <w:rsid w:val="001502AF"/>
    <w:rsid w:val="00150387"/>
    <w:rsid w:val="0015087B"/>
    <w:rsid w:val="00150D28"/>
    <w:rsid w:val="00151ACB"/>
    <w:rsid w:val="00151DA9"/>
    <w:rsid w:val="00151F06"/>
    <w:rsid w:val="00152522"/>
    <w:rsid w:val="0015566C"/>
    <w:rsid w:val="001558ED"/>
    <w:rsid w:val="00155DEC"/>
    <w:rsid w:val="00155FAE"/>
    <w:rsid w:val="00156FAC"/>
    <w:rsid w:val="00157715"/>
    <w:rsid w:val="001579DF"/>
    <w:rsid w:val="00157C61"/>
    <w:rsid w:val="00157FC5"/>
    <w:rsid w:val="00160C19"/>
    <w:rsid w:val="001629E6"/>
    <w:rsid w:val="00162E09"/>
    <w:rsid w:val="00162EAC"/>
    <w:rsid w:val="001645D0"/>
    <w:rsid w:val="00165907"/>
    <w:rsid w:val="0016614A"/>
    <w:rsid w:val="001663D7"/>
    <w:rsid w:val="0016667E"/>
    <w:rsid w:val="00166AE8"/>
    <w:rsid w:val="00167661"/>
    <w:rsid w:val="00167E4B"/>
    <w:rsid w:val="001700D6"/>
    <w:rsid w:val="00170F5D"/>
    <w:rsid w:val="00171802"/>
    <w:rsid w:val="00171BFD"/>
    <w:rsid w:val="00171C57"/>
    <w:rsid w:val="001726B6"/>
    <w:rsid w:val="00173322"/>
    <w:rsid w:val="00173935"/>
    <w:rsid w:val="0017456A"/>
    <w:rsid w:val="0017484F"/>
    <w:rsid w:val="00175795"/>
    <w:rsid w:val="00176793"/>
    <w:rsid w:val="00176961"/>
    <w:rsid w:val="001770AF"/>
    <w:rsid w:val="00177479"/>
    <w:rsid w:val="001774F9"/>
    <w:rsid w:val="00177A1F"/>
    <w:rsid w:val="00180820"/>
    <w:rsid w:val="00180ACD"/>
    <w:rsid w:val="00181ACC"/>
    <w:rsid w:val="00181DFD"/>
    <w:rsid w:val="0018239D"/>
    <w:rsid w:val="00182556"/>
    <w:rsid w:val="00182A14"/>
    <w:rsid w:val="00182D0C"/>
    <w:rsid w:val="001836C8"/>
    <w:rsid w:val="00183CB1"/>
    <w:rsid w:val="00183D97"/>
    <w:rsid w:val="00184115"/>
    <w:rsid w:val="001843F6"/>
    <w:rsid w:val="0018449B"/>
    <w:rsid w:val="0018452D"/>
    <w:rsid w:val="00184592"/>
    <w:rsid w:val="00185180"/>
    <w:rsid w:val="001857EE"/>
    <w:rsid w:val="00185A81"/>
    <w:rsid w:val="0018635F"/>
    <w:rsid w:val="00186620"/>
    <w:rsid w:val="00186DAD"/>
    <w:rsid w:val="00186E16"/>
    <w:rsid w:val="00187200"/>
    <w:rsid w:val="0018720B"/>
    <w:rsid w:val="0018769B"/>
    <w:rsid w:val="00187809"/>
    <w:rsid w:val="0018783B"/>
    <w:rsid w:val="00190AE1"/>
    <w:rsid w:val="00191470"/>
    <w:rsid w:val="0019370A"/>
    <w:rsid w:val="0019419A"/>
    <w:rsid w:val="00194329"/>
    <w:rsid w:val="00194503"/>
    <w:rsid w:val="00194B69"/>
    <w:rsid w:val="0019522F"/>
    <w:rsid w:val="00195E59"/>
    <w:rsid w:val="0019641A"/>
    <w:rsid w:val="0019666A"/>
    <w:rsid w:val="00196AC8"/>
    <w:rsid w:val="00196BA6"/>
    <w:rsid w:val="00196EF8"/>
    <w:rsid w:val="00196FAA"/>
    <w:rsid w:val="0019707F"/>
    <w:rsid w:val="001971F8"/>
    <w:rsid w:val="001A0841"/>
    <w:rsid w:val="001A0BFE"/>
    <w:rsid w:val="001A1636"/>
    <w:rsid w:val="001A1F1F"/>
    <w:rsid w:val="001A2533"/>
    <w:rsid w:val="001A37A4"/>
    <w:rsid w:val="001A3EA3"/>
    <w:rsid w:val="001A3FD2"/>
    <w:rsid w:val="001A418B"/>
    <w:rsid w:val="001A41B0"/>
    <w:rsid w:val="001A46FE"/>
    <w:rsid w:val="001A4CD4"/>
    <w:rsid w:val="001A4D2B"/>
    <w:rsid w:val="001A4DDB"/>
    <w:rsid w:val="001A52E3"/>
    <w:rsid w:val="001A55ED"/>
    <w:rsid w:val="001A6724"/>
    <w:rsid w:val="001A68BF"/>
    <w:rsid w:val="001A6D0D"/>
    <w:rsid w:val="001A79ED"/>
    <w:rsid w:val="001A7D8A"/>
    <w:rsid w:val="001B0028"/>
    <w:rsid w:val="001B0DBB"/>
    <w:rsid w:val="001B0DF4"/>
    <w:rsid w:val="001B1120"/>
    <w:rsid w:val="001B16AA"/>
    <w:rsid w:val="001B19D1"/>
    <w:rsid w:val="001B1B2D"/>
    <w:rsid w:val="001B2528"/>
    <w:rsid w:val="001B3344"/>
    <w:rsid w:val="001B349C"/>
    <w:rsid w:val="001B3B13"/>
    <w:rsid w:val="001B434B"/>
    <w:rsid w:val="001B43B3"/>
    <w:rsid w:val="001B4716"/>
    <w:rsid w:val="001B5FED"/>
    <w:rsid w:val="001B6BF8"/>
    <w:rsid w:val="001B6F9B"/>
    <w:rsid w:val="001B75D2"/>
    <w:rsid w:val="001B7F0D"/>
    <w:rsid w:val="001B7F3C"/>
    <w:rsid w:val="001C02F3"/>
    <w:rsid w:val="001C06AB"/>
    <w:rsid w:val="001C17D7"/>
    <w:rsid w:val="001C1A9B"/>
    <w:rsid w:val="001C1BB3"/>
    <w:rsid w:val="001C1E19"/>
    <w:rsid w:val="001C22A6"/>
    <w:rsid w:val="001C2724"/>
    <w:rsid w:val="001C3895"/>
    <w:rsid w:val="001C392F"/>
    <w:rsid w:val="001C3F56"/>
    <w:rsid w:val="001C42CB"/>
    <w:rsid w:val="001C4874"/>
    <w:rsid w:val="001C49F5"/>
    <w:rsid w:val="001C5EF3"/>
    <w:rsid w:val="001C6418"/>
    <w:rsid w:val="001C64CB"/>
    <w:rsid w:val="001C681A"/>
    <w:rsid w:val="001C6833"/>
    <w:rsid w:val="001C6EE8"/>
    <w:rsid w:val="001C6F6C"/>
    <w:rsid w:val="001C7617"/>
    <w:rsid w:val="001D0192"/>
    <w:rsid w:val="001D01BF"/>
    <w:rsid w:val="001D040C"/>
    <w:rsid w:val="001D0B02"/>
    <w:rsid w:val="001D1304"/>
    <w:rsid w:val="001D1CBC"/>
    <w:rsid w:val="001D280F"/>
    <w:rsid w:val="001D2C2A"/>
    <w:rsid w:val="001D2EA4"/>
    <w:rsid w:val="001D3345"/>
    <w:rsid w:val="001D3DCA"/>
    <w:rsid w:val="001D4D84"/>
    <w:rsid w:val="001D4ECF"/>
    <w:rsid w:val="001D55FC"/>
    <w:rsid w:val="001D5CD1"/>
    <w:rsid w:val="001D6874"/>
    <w:rsid w:val="001D6C74"/>
    <w:rsid w:val="001D6D7D"/>
    <w:rsid w:val="001D79E2"/>
    <w:rsid w:val="001D7D6B"/>
    <w:rsid w:val="001D7DC7"/>
    <w:rsid w:val="001E05CC"/>
    <w:rsid w:val="001E0B25"/>
    <w:rsid w:val="001E1DAB"/>
    <w:rsid w:val="001E21FE"/>
    <w:rsid w:val="001E2ADB"/>
    <w:rsid w:val="001E3963"/>
    <w:rsid w:val="001E3FA3"/>
    <w:rsid w:val="001E47F5"/>
    <w:rsid w:val="001E4800"/>
    <w:rsid w:val="001E53EC"/>
    <w:rsid w:val="001E563E"/>
    <w:rsid w:val="001E6280"/>
    <w:rsid w:val="001E6DA2"/>
    <w:rsid w:val="001E74E0"/>
    <w:rsid w:val="001F098B"/>
    <w:rsid w:val="001F1054"/>
    <w:rsid w:val="001F1562"/>
    <w:rsid w:val="001F194A"/>
    <w:rsid w:val="001F233A"/>
    <w:rsid w:val="001F2556"/>
    <w:rsid w:val="001F3256"/>
    <w:rsid w:val="001F3942"/>
    <w:rsid w:val="001F43C9"/>
    <w:rsid w:val="001F4592"/>
    <w:rsid w:val="001F47BC"/>
    <w:rsid w:val="001F4CB7"/>
    <w:rsid w:val="001F5660"/>
    <w:rsid w:val="001F6228"/>
    <w:rsid w:val="001F6247"/>
    <w:rsid w:val="001F675F"/>
    <w:rsid w:val="001F6C65"/>
    <w:rsid w:val="001F79EB"/>
    <w:rsid w:val="001F7AC5"/>
    <w:rsid w:val="001F7DB4"/>
    <w:rsid w:val="001F7E23"/>
    <w:rsid w:val="00200CEC"/>
    <w:rsid w:val="0020115D"/>
    <w:rsid w:val="0020144D"/>
    <w:rsid w:val="00201480"/>
    <w:rsid w:val="00201CD2"/>
    <w:rsid w:val="00202425"/>
    <w:rsid w:val="00202430"/>
    <w:rsid w:val="00202499"/>
    <w:rsid w:val="00203462"/>
    <w:rsid w:val="00203E1A"/>
    <w:rsid w:val="00205461"/>
    <w:rsid w:val="00205652"/>
    <w:rsid w:val="00205CF8"/>
    <w:rsid w:val="00206264"/>
    <w:rsid w:val="00206BB7"/>
    <w:rsid w:val="00207003"/>
    <w:rsid w:val="0020705E"/>
    <w:rsid w:val="00207304"/>
    <w:rsid w:val="0020751A"/>
    <w:rsid w:val="00207808"/>
    <w:rsid w:val="00207B63"/>
    <w:rsid w:val="00207CAF"/>
    <w:rsid w:val="00207DE3"/>
    <w:rsid w:val="00207EBF"/>
    <w:rsid w:val="00210585"/>
    <w:rsid w:val="002107B5"/>
    <w:rsid w:val="00212570"/>
    <w:rsid w:val="00212758"/>
    <w:rsid w:val="002139EB"/>
    <w:rsid w:val="00213A6B"/>
    <w:rsid w:val="002141B0"/>
    <w:rsid w:val="00214D76"/>
    <w:rsid w:val="00215730"/>
    <w:rsid w:val="00216445"/>
    <w:rsid w:val="00216B75"/>
    <w:rsid w:val="00216C0E"/>
    <w:rsid w:val="00216FCF"/>
    <w:rsid w:val="002171FD"/>
    <w:rsid w:val="00217EDF"/>
    <w:rsid w:val="00217F5B"/>
    <w:rsid w:val="00220C6D"/>
    <w:rsid w:val="00221C49"/>
    <w:rsid w:val="00223A6D"/>
    <w:rsid w:val="00223B42"/>
    <w:rsid w:val="0022528D"/>
    <w:rsid w:val="002256E3"/>
    <w:rsid w:val="00225A21"/>
    <w:rsid w:val="0022683E"/>
    <w:rsid w:val="00226967"/>
    <w:rsid w:val="00227E2E"/>
    <w:rsid w:val="002310C4"/>
    <w:rsid w:val="00231564"/>
    <w:rsid w:val="00231C39"/>
    <w:rsid w:val="00232082"/>
    <w:rsid w:val="0023215F"/>
    <w:rsid w:val="00233030"/>
    <w:rsid w:val="00233083"/>
    <w:rsid w:val="00233279"/>
    <w:rsid w:val="00233809"/>
    <w:rsid w:val="002338FA"/>
    <w:rsid w:val="002344F5"/>
    <w:rsid w:val="00234DA6"/>
    <w:rsid w:val="0023546C"/>
    <w:rsid w:val="00235A54"/>
    <w:rsid w:val="00235AC3"/>
    <w:rsid w:val="00235B60"/>
    <w:rsid w:val="00235BD1"/>
    <w:rsid w:val="00236947"/>
    <w:rsid w:val="00236BD5"/>
    <w:rsid w:val="00236EDB"/>
    <w:rsid w:val="00240454"/>
    <w:rsid w:val="0024084A"/>
    <w:rsid w:val="00241F89"/>
    <w:rsid w:val="00242C4E"/>
    <w:rsid w:val="00242D55"/>
    <w:rsid w:val="002440B6"/>
    <w:rsid w:val="00244393"/>
    <w:rsid w:val="002445B8"/>
    <w:rsid w:val="00245F03"/>
    <w:rsid w:val="002460AD"/>
    <w:rsid w:val="00246A4E"/>
    <w:rsid w:val="00246C62"/>
    <w:rsid w:val="00247685"/>
    <w:rsid w:val="00247A10"/>
    <w:rsid w:val="00247C73"/>
    <w:rsid w:val="00251A7D"/>
    <w:rsid w:val="00252036"/>
    <w:rsid w:val="002521A3"/>
    <w:rsid w:val="002522ED"/>
    <w:rsid w:val="00252519"/>
    <w:rsid w:val="0025316E"/>
    <w:rsid w:val="0025351B"/>
    <w:rsid w:val="0025354C"/>
    <w:rsid w:val="00253B99"/>
    <w:rsid w:val="00254291"/>
    <w:rsid w:val="00254855"/>
    <w:rsid w:val="00255431"/>
    <w:rsid w:val="002554C6"/>
    <w:rsid w:val="0025572A"/>
    <w:rsid w:val="00255D8F"/>
    <w:rsid w:val="00255F88"/>
    <w:rsid w:val="00256D1D"/>
    <w:rsid w:val="00257EA3"/>
    <w:rsid w:val="0026033D"/>
    <w:rsid w:val="00260B41"/>
    <w:rsid w:val="00261227"/>
    <w:rsid w:val="0026136D"/>
    <w:rsid w:val="002614E2"/>
    <w:rsid w:val="00261FA2"/>
    <w:rsid w:val="0026210E"/>
    <w:rsid w:val="00262652"/>
    <w:rsid w:val="002627B1"/>
    <w:rsid w:val="00262E09"/>
    <w:rsid w:val="0026330A"/>
    <w:rsid w:val="00263D71"/>
    <w:rsid w:val="00264105"/>
    <w:rsid w:val="002644C8"/>
    <w:rsid w:val="002647C2"/>
    <w:rsid w:val="00264CA7"/>
    <w:rsid w:val="00265614"/>
    <w:rsid w:val="00265C30"/>
    <w:rsid w:val="00267490"/>
    <w:rsid w:val="00267E80"/>
    <w:rsid w:val="00270261"/>
    <w:rsid w:val="00270BF4"/>
    <w:rsid w:val="00270C9B"/>
    <w:rsid w:val="00270FF4"/>
    <w:rsid w:val="00271317"/>
    <w:rsid w:val="002716B6"/>
    <w:rsid w:val="00271EDF"/>
    <w:rsid w:val="002722D0"/>
    <w:rsid w:val="0027268B"/>
    <w:rsid w:val="002729A8"/>
    <w:rsid w:val="00274465"/>
    <w:rsid w:val="002745A9"/>
    <w:rsid w:val="00274717"/>
    <w:rsid w:val="00274B79"/>
    <w:rsid w:val="00274CB9"/>
    <w:rsid w:val="00275EBF"/>
    <w:rsid w:val="00276074"/>
    <w:rsid w:val="00277614"/>
    <w:rsid w:val="00280151"/>
    <w:rsid w:val="002808E1"/>
    <w:rsid w:val="00280BE6"/>
    <w:rsid w:val="00280D02"/>
    <w:rsid w:val="00281F76"/>
    <w:rsid w:val="00282639"/>
    <w:rsid w:val="00283910"/>
    <w:rsid w:val="002843B0"/>
    <w:rsid w:val="0028469B"/>
    <w:rsid w:val="00284EC6"/>
    <w:rsid w:val="00285015"/>
    <w:rsid w:val="0028531B"/>
    <w:rsid w:val="00285AA0"/>
    <w:rsid w:val="0028668A"/>
    <w:rsid w:val="0028711D"/>
    <w:rsid w:val="00290620"/>
    <w:rsid w:val="00291A2D"/>
    <w:rsid w:val="00291BD7"/>
    <w:rsid w:val="00291CD6"/>
    <w:rsid w:val="002922A7"/>
    <w:rsid w:val="00292518"/>
    <w:rsid w:val="00292819"/>
    <w:rsid w:val="002932EE"/>
    <w:rsid w:val="00293345"/>
    <w:rsid w:val="00293A1E"/>
    <w:rsid w:val="00293B09"/>
    <w:rsid w:val="0029480F"/>
    <w:rsid w:val="00294EA4"/>
    <w:rsid w:val="002952B0"/>
    <w:rsid w:val="0029576E"/>
    <w:rsid w:val="00295806"/>
    <w:rsid w:val="00295FB2"/>
    <w:rsid w:val="00296B1D"/>
    <w:rsid w:val="00296CDE"/>
    <w:rsid w:val="002974EC"/>
    <w:rsid w:val="0029798E"/>
    <w:rsid w:val="00297AA1"/>
    <w:rsid w:val="002A0020"/>
    <w:rsid w:val="002A080B"/>
    <w:rsid w:val="002A0CF9"/>
    <w:rsid w:val="002A27B0"/>
    <w:rsid w:val="002A2EBC"/>
    <w:rsid w:val="002A30F5"/>
    <w:rsid w:val="002A4829"/>
    <w:rsid w:val="002A482D"/>
    <w:rsid w:val="002A4B15"/>
    <w:rsid w:val="002A4E7A"/>
    <w:rsid w:val="002A6030"/>
    <w:rsid w:val="002A610C"/>
    <w:rsid w:val="002A6885"/>
    <w:rsid w:val="002A74D7"/>
    <w:rsid w:val="002A77F2"/>
    <w:rsid w:val="002A7CB6"/>
    <w:rsid w:val="002B02FF"/>
    <w:rsid w:val="002B03E2"/>
    <w:rsid w:val="002B0678"/>
    <w:rsid w:val="002B1183"/>
    <w:rsid w:val="002B15D8"/>
    <w:rsid w:val="002B17EA"/>
    <w:rsid w:val="002B2EA4"/>
    <w:rsid w:val="002B2F4D"/>
    <w:rsid w:val="002B3A98"/>
    <w:rsid w:val="002B4CF9"/>
    <w:rsid w:val="002B543B"/>
    <w:rsid w:val="002B641A"/>
    <w:rsid w:val="002B73E9"/>
    <w:rsid w:val="002B785C"/>
    <w:rsid w:val="002B7987"/>
    <w:rsid w:val="002C01EA"/>
    <w:rsid w:val="002C0836"/>
    <w:rsid w:val="002C1C6A"/>
    <w:rsid w:val="002C209C"/>
    <w:rsid w:val="002C2313"/>
    <w:rsid w:val="002C2708"/>
    <w:rsid w:val="002C31A4"/>
    <w:rsid w:val="002C320B"/>
    <w:rsid w:val="002C336E"/>
    <w:rsid w:val="002C41D3"/>
    <w:rsid w:val="002C5B9D"/>
    <w:rsid w:val="002C6444"/>
    <w:rsid w:val="002C64FF"/>
    <w:rsid w:val="002C66DC"/>
    <w:rsid w:val="002C7244"/>
    <w:rsid w:val="002C7330"/>
    <w:rsid w:val="002D014B"/>
    <w:rsid w:val="002D04C2"/>
    <w:rsid w:val="002D0EFC"/>
    <w:rsid w:val="002D0FF1"/>
    <w:rsid w:val="002D3503"/>
    <w:rsid w:val="002D39A7"/>
    <w:rsid w:val="002D3B4C"/>
    <w:rsid w:val="002D414F"/>
    <w:rsid w:val="002D4650"/>
    <w:rsid w:val="002D4B96"/>
    <w:rsid w:val="002D513F"/>
    <w:rsid w:val="002D63E0"/>
    <w:rsid w:val="002D6A4D"/>
    <w:rsid w:val="002D7589"/>
    <w:rsid w:val="002D79B2"/>
    <w:rsid w:val="002D7FF4"/>
    <w:rsid w:val="002E00BB"/>
    <w:rsid w:val="002E1942"/>
    <w:rsid w:val="002E2126"/>
    <w:rsid w:val="002E34F4"/>
    <w:rsid w:val="002E4EE0"/>
    <w:rsid w:val="002E535E"/>
    <w:rsid w:val="002E5888"/>
    <w:rsid w:val="002E5CC0"/>
    <w:rsid w:val="002E5EDB"/>
    <w:rsid w:val="002E63A6"/>
    <w:rsid w:val="002E6E31"/>
    <w:rsid w:val="002E76D1"/>
    <w:rsid w:val="002E7861"/>
    <w:rsid w:val="002E7915"/>
    <w:rsid w:val="002F0327"/>
    <w:rsid w:val="002F0A61"/>
    <w:rsid w:val="002F2BF3"/>
    <w:rsid w:val="002F2FA2"/>
    <w:rsid w:val="002F3232"/>
    <w:rsid w:val="002F3305"/>
    <w:rsid w:val="002F3788"/>
    <w:rsid w:val="002F3A16"/>
    <w:rsid w:val="002F3EE0"/>
    <w:rsid w:val="002F4842"/>
    <w:rsid w:val="002F4BDE"/>
    <w:rsid w:val="002F4E26"/>
    <w:rsid w:val="002F50F2"/>
    <w:rsid w:val="002F51F3"/>
    <w:rsid w:val="002F5942"/>
    <w:rsid w:val="002F5F65"/>
    <w:rsid w:val="002F60EA"/>
    <w:rsid w:val="002F6318"/>
    <w:rsid w:val="002F65E6"/>
    <w:rsid w:val="002F66B0"/>
    <w:rsid w:val="002F66C0"/>
    <w:rsid w:val="002F6F65"/>
    <w:rsid w:val="002F7385"/>
    <w:rsid w:val="002F7717"/>
    <w:rsid w:val="0030054E"/>
    <w:rsid w:val="0030073C"/>
    <w:rsid w:val="003007A3"/>
    <w:rsid w:val="0030083D"/>
    <w:rsid w:val="00301EB3"/>
    <w:rsid w:val="00302EA3"/>
    <w:rsid w:val="00303554"/>
    <w:rsid w:val="00303E63"/>
    <w:rsid w:val="003049EE"/>
    <w:rsid w:val="00305B2B"/>
    <w:rsid w:val="00305D4A"/>
    <w:rsid w:val="00307083"/>
    <w:rsid w:val="003076AF"/>
    <w:rsid w:val="00307BAE"/>
    <w:rsid w:val="00307F38"/>
    <w:rsid w:val="003102B5"/>
    <w:rsid w:val="00310DB5"/>
    <w:rsid w:val="003114E2"/>
    <w:rsid w:val="0031158C"/>
    <w:rsid w:val="00311A92"/>
    <w:rsid w:val="00312109"/>
    <w:rsid w:val="00314082"/>
    <w:rsid w:val="00315ED1"/>
    <w:rsid w:val="0031649B"/>
    <w:rsid w:val="00316749"/>
    <w:rsid w:val="00317149"/>
    <w:rsid w:val="00317744"/>
    <w:rsid w:val="00320067"/>
    <w:rsid w:val="00320460"/>
    <w:rsid w:val="003207EE"/>
    <w:rsid w:val="00320D58"/>
    <w:rsid w:val="00320FC6"/>
    <w:rsid w:val="00321088"/>
    <w:rsid w:val="00321177"/>
    <w:rsid w:val="003215E5"/>
    <w:rsid w:val="0032197F"/>
    <w:rsid w:val="00321E4E"/>
    <w:rsid w:val="00322405"/>
    <w:rsid w:val="00322F51"/>
    <w:rsid w:val="0032396C"/>
    <w:rsid w:val="003239FE"/>
    <w:rsid w:val="00323B67"/>
    <w:rsid w:val="0032401B"/>
    <w:rsid w:val="003248DD"/>
    <w:rsid w:val="00324F9D"/>
    <w:rsid w:val="00325627"/>
    <w:rsid w:val="0032587B"/>
    <w:rsid w:val="003258C2"/>
    <w:rsid w:val="00326DF4"/>
    <w:rsid w:val="00327408"/>
    <w:rsid w:val="003277FC"/>
    <w:rsid w:val="003278E2"/>
    <w:rsid w:val="00327904"/>
    <w:rsid w:val="003304D1"/>
    <w:rsid w:val="003309F3"/>
    <w:rsid w:val="003316B4"/>
    <w:rsid w:val="003318D2"/>
    <w:rsid w:val="003320F9"/>
    <w:rsid w:val="00332A4F"/>
    <w:rsid w:val="00333227"/>
    <w:rsid w:val="00333301"/>
    <w:rsid w:val="00333CD7"/>
    <w:rsid w:val="00334FE8"/>
    <w:rsid w:val="00335325"/>
    <w:rsid w:val="00335431"/>
    <w:rsid w:val="00336DF2"/>
    <w:rsid w:val="003373F9"/>
    <w:rsid w:val="00337522"/>
    <w:rsid w:val="00337732"/>
    <w:rsid w:val="003402AE"/>
    <w:rsid w:val="00340471"/>
    <w:rsid w:val="00340A13"/>
    <w:rsid w:val="003418F6"/>
    <w:rsid w:val="00341B28"/>
    <w:rsid w:val="00341CD6"/>
    <w:rsid w:val="00341EFC"/>
    <w:rsid w:val="003420B8"/>
    <w:rsid w:val="00342223"/>
    <w:rsid w:val="003431F2"/>
    <w:rsid w:val="00343843"/>
    <w:rsid w:val="003447E4"/>
    <w:rsid w:val="00345BC0"/>
    <w:rsid w:val="00345E65"/>
    <w:rsid w:val="00345F03"/>
    <w:rsid w:val="00346229"/>
    <w:rsid w:val="00346239"/>
    <w:rsid w:val="00346C57"/>
    <w:rsid w:val="00346D93"/>
    <w:rsid w:val="0034792D"/>
    <w:rsid w:val="003501B3"/>
    <w:rsid w:val="003508AB"/>
    <w:rsid w:val="00350B92"/>
    <w:rsid w:val="00350C02"/>
    <w:rsid w:val="00350C06"/>
    <w:rsid w:val="003515E8"/>
    <w:rsid w:val="00351E71"/>
    <w:rsid w:val="00352855"/>
    <w:rsid w:val="00354269"/>
    <w:rsid w:val="0035441C"/>
    <w:rsid w:val="00355063"/>
    <w:rsid w:val="00355440"/>
    <w:rsid w:val="00356902"/>
    <w:rsid w:val="00357330"/>
    <w:rsid w:val="003573A4"/>
    <w:rsid w:val="003603DB"/>
    <w:rsid w:val="00360A96"/>
    <w:rsid w:val="00361873"/>
    <w:rsid w:val="0036301B"/>
    <w:rsid w:val="00363BF4"/>
    <w:rsid w:val="00364169"/>
    <w:rsid w:val="00364534"/>
    <w:rsid w:val="00364C71"/>
    <w:rsid w:val="003655A6"/>
    <w:rsid w:val="00365AD0"/>
    <w:rsid w:val="00365B27"/>
    <w:rsid w:val="003664F8"/>
    <w:rsid w:val="003666E0"/>
    <w:rsid w:val="003668AA"/>
    <w:rsid w:val="00367DC3"/>
    <w:rsid w:val="003717FA"/>
    <w:rsid w:val="003719B0"/>
    <w:rsid w:val="00372264"/>
    <w:rsid w:val="00372582"/>
    <w:rsid w:val="00373456"/>
    <w:rsid w:val="003747BE"/>
    <w:rsid w:val="00374A41"/>
    <w:rsid w:val="00374CE6"/>
    <w:rsid w:val="00375540"/>
    <w:rsid w:val="003757B7"/>
    <w:rsid w:val="00375B4C"/>
    <w:rsid w:val="00375C21"/>
    <w:rsid w:val="00375C38"/>
    <w:rsid w:val="003764D1"/>
    <w:rsid w:val="00376B5F"/>
    <w:rsid w:val="00377840"/>
    <w:rsid w:val="00377C47"/>
    <w:rsid w:val="00377C61"/>
    <w:rsid w:val="003805D7"/>
    <w:rsid w:val="003816BB"/>
    <w:rsid w:val="00382010"/>
    <w:rsid w:val="00382084"/>
    <w:rsid w:val="00382B64"/>
    <w:rsid w:val="003834E9"/>
    <w:rsid w:val="003839AC"/>
    <w:rsid w:val="00383FD0"/>
    <w:rsid w:val="00384B63"/>
    <w:rsid w:val="00384E24"/>
    <w:rsid w:val="003854BC"/>
    <w:rsid w:val="00386118"/>
    <w:rsid w:val="00386B89"/>
    <w:rsid w:val="00386DAF"/>
    <w:rsid w:val="00387049"/>
    <w:rsid w:val="00387E0A"/>
    <w:rsid w:val="00390040"/>
    <w:rsid w:val="00390E19"/>
    <w:rsid w:val="0039143C"/>
    <w:rsid w:val="003917E5"/>
    <w:rsid w:val="00392035"/>
    <w:rsid w:val="00392B8F"/>
    <w:rsid w:val="00392C43"/>
    <w:rsid w:val="00392D61"/>
    <w:rsid w:val="00392F30"/>
    <w:rsid w:val="00392FF0"/>
    <w:rsid w:val="003934F1"/>
    <w:rsid w:val="0039394B"/>
    <w:rsid w:val="0039430B"/>
    <w:rsid w:val="00394687"/>
    <w:rsid w:val="003948B9"/>
    <w:rsid w:val="00395594"/>
    <w:rsid w:val="00395A1B"/>
    <w:rsid w:val="00395EF1"/>
    <w:rsid w:val="003967B8"/>
    <w:rsid w:val="0039686D"/>
    <w:rsid w:val="0039714A"/>
    <w:rsid w:val="00397186"/>
    <w:rsid w:val="00397AC0"/>
    <w:rsid w:val="003A15AD"/>
    <w:rsid w:val="003A17D7"/>
    <w:rsid w:val="003A215D"/>
    <w:rsid w:val="003A2F49"/>
    <w:rsid w:val="003A3828"/>
    <w:rsid w:val="003A3C89"/>
    <w:rsid w:val="003A3CE3"/>
    <w:rsid w:val="003A427E"/>
    <w:rsid w:val="003A5043"/>
    <w:rsid w:val="003A55FB"/>
    <w:rsid w:val="003A5A57"/>
    <w:rsid w:val="003A65CC"/>
    <w:rsid w:val="003A6B7B"/>
    <w:rsid w:val="003A7F72"/>
    <w:rsid w:val="003B03A1"/>
    <w:rsid w:val="003B0CCE"/>
    <w:rsid w:val="003B1320"/>
    <w:rsid w:val="003B179C"/>
    <w:rsid w:val="003B1C9F"/>
    <w:rsid w:val="003B1E1E"/>
    <w:rsid w:val="003B1E92"/>
    <w:rsid w:val="003B214F"/>
    <w:rsid w:val="003B2334"/>
    <w:rsid w:val="003B28D9"/>
    <w:rsid w:val="003B3673"/>
    <w:rsid w:val="003B3677"/>
    <w:rsid w:val="003B4408"/>
    <w:rsid w:val="003B503B"/>
    <w:rsid w:val="003B58EB"/>
    <w:rsid w:val="003B5FCA"/>
    <w:rsid w:val="003B619F"/>
    <w:rsid w:val="003B693C"/>
    <w:rsid w:val="003B6BE1"/>
    <w:rsid w:val="003B79B7"/>
    <w:rsid w:val="003C008E"/>
    <w:rsid w:val="003C0DCE"/>
    <w:rsid w:val="003C0DDE"/>
    <w:rsid w:val="003C164D"/>
    <w:rsid w:val="003C1653"/>
    <w:rsid w:val="003C17B8"/>
    <w:rsid w:val="003C219B"/>
    <w:rsid w:val="003C26F1"/>
    <w:rsid w:val="003C32E8"/>
    <w:rsid w:val="003C32EB"/>
    <w:rsid w:val="003C369D"/>
    <w:rsid w:val="003C4A29"/>
    <w:rsid w:val="003C4DB5"/>
    <w:rsid w:val="003C5124"/>
    <w:rsid w:val="003C535B"/>
    <w:rsid w:val="003C545A"/>
    <w:rsid w:val="003C54A7"/>
    <w:rsid w:val="003C661E"/>
    <w:rsid w:val="003C7413"/>
    <w:rsid w:val="003C7C4C"/>
    <w:rsid w:val="003D002A"/>
    <w:rsid w:val="003D148F"/>
    <w:rsid w:val="003D1C99"/>
    <w:rsid w:val="003D1E48"/>
    <w:rsid w:val="003D3EFD"/>
    <w:rsid w:val="003D44E4"/>
    <w:rsid w:val="003D453F"/>
    <w:rsid w:val="003D4631"/>
    <w:rsid w:val="003D497D"/>
    <w:rsid w:val="003D57A4"/>
    <w:rsid w:val="003D59FA"/>
    <w:rsid w:val="003D5FB7"/>
    <w:rsid w:val="003D60DA"/>
    <w:rsid w:val="003D64BE"/>
    <w:rsid w:val="003D782E"/>
    <w:rsid w:val="003E0B23"/>
    <w:rsid w:val="003E0E14"/>
    <w:rsid w:val="003E2F42"/>
    <w:rsid w:val="003E2F68"/>
    <w:rsid w:val="003E33BA"/>
    <w:rsid w:val="003E35C0"/>
    <w:rsid w:val="003E4105"/>
    <w:rsid w:val="003E4286"/>
    <w:rsid w:val="003E43AE"/>
    <w:rsid w:val="003E472A"/>
    <w:rsid w:val="003E4D50"/>
    <w:rsid w:val="003E59EF"/>
    <w:rsid w:val="003E61AA"/>
    <w:rsid w:val="003E6717"/>
    <w:rsid w:val="003E7884"/>
    <w:rsid w:val="003F003D"/>
    <w:rsid w:val="003F2FB5"/>
    <w:rsid w:val="003F3000"/>
    <w:rsid w:val="003F3B32"/>
    <w:rsid w:val="003F5022"/>
    <w:rsid w:val="003F57C0"/>
    <w:rsid w:val="003F5913"/>
    <w:rsid w:val="003F5D52"/>
    <w:rsid w:val="003F7447"/>
    <w:rsid w:val="004009F0"/>
    <w:rsid w:val="00400BDF"/>
    <w:rsid w:val="0040161D"/>
    <w:rsid w:val="00401F0D"/>
    <w:rsid w:val="00402369"/>
    <w:rsid w:val="00402E41"/>
    <w:rsid w:val="004032AB"/>
    <w:rsid w:val="004036E1"/>
    <w:rsid w:val="00403878"/>
    <w:rsid w:val="00403F30"/>
    <w:rsid w:val="00404A74"/>
    <w:rsid w:val="0040531D"/>
    <w:rsid w:val="004063BF"/>
    <w:rsid w:val="00406C3A"/>
    <w:rsid w:val="00406F9F"/>
    <w:rsid w:val="00407006"/>
    <w:rsid w:val="00407402"/>
    <w:rsid w:val="0041069A"/>
    <w:rsid w:val="004107C8"/>
    <w:rsid w:val="00411123"/>
    <w:rsid w:val="004117C2"/>
    <w:rsid w:val="00412133"/>
    <w:rsid w:val="0041395A"/>
    <w:rsid w:val="004142B6"/>
    <w:rsid w:val="00415068"/>
    <w:rsid w:val="004157AD"/>
    <w:rsid w:val="004160AE"/>
    <w:rsid w:val="00416FB6"/>
    <w:rsid w:val="00417230"/>
    <w:rsid w:val="0042070E"/>
    <w:rsid w:val="00421030"/>
    <w:rsid w:val="004214FA"/>
    <w:rsid w:val="0042179E"/>
    <w:rsid w:val="00421A32"/>
    <w:rsid w:val="00422293"/>
    <w:rsid w:val="004222A3"/>
    <w:rsid w:val="00422A88"/>
    <w:rsid w:val="00423A52"/>
    <w:rsid w:val="0042472C"/>
    <w:rsid w:val="004249CD"/>
    <w:rsid w:val="00424B3B"/>
    <w:rsid w:val="00425119"/>
    <w:rsid w:val="00425EDB"/>
    <w:rsid w:val="00426278"/>
    <w:rsid w:val="00426BEB"/>
    <w:rsid w:val="00427062"/>
    <w:rsid w:val="004308EA"/>
    <w:rsid w:val="00430D9F"/>
    <w:rsid w:val="00430DCF"/>
    <w:rsid w:val="0043155F"/>
    <w:rsid w:val="004316D0"/>
    <w:rsid w:val="004317F7"/>
    <w:rsid w:val="00432C19"/>
    <w:rsid w:val="004332B0"/>
    <w:rsid w:val="0043342B"/>
    <w:rsid w:val="004342DA"/>
    <w:rsid w:val="00434436"/>
    <w:rsid w:val="00434A4D"/>
    <w:rsid w:val="00435316"/>
    <w:rsid w:val="00435604"/>
    <w:rsid w:val="00435C98"/>
    <w:rsid w:val="00437017"/>
    <w:rsid w:val="00437E25"/>
    <w:rsid w:val="00440D23"/>
    <w:rsid w:val="004416DC"/>
    <w:rsid w:val="00441943"/>
    <w:rsid w:val="004423A1"/>
    <w:rsid w:val="00444056"/>
    <w:rsid w:val="00444454"/>
    <w:rsid w:val="00444BC9"/>
    <w:rsid w:val="00444EBD"/>
    <w:rsid w:val="004451CB"/>
    <w:rsid w:val="004454D9"/>
    <w:rsid w:val="0044573F"/>
    <w:rsid w:val="004459E7"/>
    <w:rsid w:val="0044684E"/>
    <w:rsid w:val="00446B0F"/>
    <w:rsid w:val="00446D09"/>
    <w:rsid w:val="00446E2C"/>
    <w:rsid w:val="00447A8C"/>
    <w:rsid w:val="004501DF"/>
    <w:rsid w:val="00450EBD"/>
    <w:rsid w:val="00451657"/>
    <w:rsid w:val="004520FE"/>
    <w:rsid w:val="00452135"/>
    <w:rsid w:val="00453F22"/>
    <w:rsid w:val="0045485A"/>
    <w:rsid w:val="00454886"/>
    <w:rsid w:val="004549C0"/>
    <w:rsid w:val="004552AB"/>
    <w:rsid w:val="004553ED"/>
    <w:rsid w:val="00455CDE"/>
    <w:rsid w:val="00455E71"/>
    <w:rsid w:val="00456527"/>
    <w:rsid w:val="0045674C"/>
    <w:rsid w:val="004568E7"/>
    <w:rsid w:val="004569D4"/>
    <w:rsid w:val="004574F3"/>
    <w:rsid w:val="00457D94"/>
    <w:rsid w:val="00460286"/>
    <w:rsid w:val="004608DF"/>
    <w:rsid w:val="00460B9C"/>
    <w:rsid w:val="00460D22"/>
    <w:rsid w:val="00461B70"/>
    <w:rsid w:val="00462EC8"/>
    <w:rsid w:val="00462F50"/>
    <w:rsid w:val="00463A60"/>
    <w:rsid w:val="00463CEF"/>
    <w:rsid w:val="004640DA"/>
    <w:rsid w:val="00464141"/>
    <w:rsid w:val="00464783"/>
    <w:rsid w:val="00464873"/>
    <w:rsid w:val="00464AE7"/>
    <w:rsid w:val="00464EB2"/>
    <w:rsid w:val="00465250"/>
    <w:rsid w:val="0046685B"/>
    <w:rsid w:val="00466DC5"/>
    <w:rsid w:val="0046780B"/>
    <w:rsid w:val="00467F2A"/>
    <w:rsid w:val="00470E5F"/>
    <w:rsid w:val="004718EB"/>
    <w:rsid w:val="00471CB5"/>
    <w:rsid w:val="00471CB8"/>
    <w:rsid w:val="00471FF3"/>
    <w:rsid w:val="00472A62"/>
    <w:rsid w:val="00472C72"/>
    <w:rsid w:val="0047341A"/>
    <w:rsid w:val="00473B8D"/>
    <w:rsid w:val="00473C5A"/>
    <w:rsid w:val="00473FA8"/>
    <w:rsid w:val="00475A48"/>
    <w:rsid w:val="00476959"/>
    <w:rsid w:val="00476C80"/>
    <w:rsid w:val="004770F6"/>
    <w:rsid w:val="00477269"/>
    <w:rsid w:val="00480B6F"/>
    <w:rsid w:val="00481881"/>
    <w:rsid w:val="00481A14"/>
    <w:rsid w:val="0048223F"/>
    <w:rsid w:val="0048266E"/>
    <w:rsid w:val="00482689"/>
    <w:rsid w:val="00482D44"/>
    <w:rsid w:val="00483155"/>
    <w:rsid w:val="0048315B"/>
    <w:rsid w:val="00483909"/>
    <w:rsid w:val="00483A31"/>
    <w:rsid w:val="004846F8"/>
    <w:rsid w:val="004849F2"/>
    <w:rsid w:val="00485B65"/>
    <w:rsid w:val="004900C9"/>
    <w:rsid w:val="0049192F"/>
    <w:rsid w:val="00491EEC"/>
    <w:rsid w:val="00492410"/>
    <w:rsid w:val="0049266A"/>
    <w:rsid w:val="00492929"/>
    <w:rsid w:val="00493470"/>
    <w:rsid w:val="004935B6"/>
    <w:rsid w:val="004941E0"/>
    <w:rsid w:val="0049443E"/>
    <w:rsid w:val="00494620"/>
    <w:rsid w:val="004946BC"/>
    <w:rsid w:val="00496F3C"/>
    <w:rsid w:val="00497565"/>
    <w:rsid w:val="00497D1A"/>
    <w:rsid w:val="004A04E9"/>
    <w:rsid w:val="004A083F"/>
    <w:rsid w:val="004A0C3B"/>
    <w:rsid w:val="004A1679"/>
    <w:rsid w:val="004A1C03"/>
    <w:rsid w:val="004A2C9A"/>
    <w:rsid w:val="004A3ABD"/>
    <w:rsid w:val="004A4B94"/>
    <w:rsid w:val="004A4DC9"/>
    <w:rsid w:val="004A5058"/>
    <w:rsid w:val="004A50F3"/>
    <w:rsid w:val="004A533B"/>
    <w:rsid w:val="004A56ED"/>
    <w:rsid w:val="004A5987"/>
    <w:rsid w:val="004A62BC"/>
    <w:rsid w:val="004A663E"/>
    <w:rsid w:val="004A6D55"/>
    <w:rsid w:val="004A6E89"/>
    <w:rsid w:val="004A7577"/>
    <w:rsid w:val="004B1075"/>
    <w:rsid w:val="004B10BC"/>
    <w:rsid w:val="004B2027"/>
    <w:rsid w:val="004B23DA"/>
    <w:rsid w:val="004B283F"/>
    <w:rsid w:val="004B30E1"/>
    <w:rsid w:val="004B33FE"/>
    <w:rsid w:val="004B4430"/>
    <w:rsid w:val="004B481E"/>
    <w:rsid w:val="004B4A86"/>
    <w:rsid w:val="004B5CD8"/>
    <w:rsid w:val="004B5EAC"/>
    <w:rsid w:val="004B6F53"/>
    <w:rsid w:val="004B6F9A"/>
    <w:rsid w:val="004B718F"/>
    <w:rsid w:val="004B794B"/>
    <w:rsid w:val="004C053D"/>
    <w:rsid w:val="004C099A"/>
    <w:rsid w:val="004C0BB4"/>
    <w:rsid w:val="004C1A20"/>
    <w:rsid w:val="004C1C27"/>
    <w:rsid w:val="004C2003"/>
    <w:rsid w:val="004C2E6B"/>
    <w:rsid w:val="004C36E1"/>
    <w:rsid w:val="004C4106"/>
    <w:rsid w:val="004C431C"/>
    <w:rsid w:val="004C4C12"/>
    <w:rsid w:val="004C4DBF"/>
    <w:rsid w:val="004C5967"/>
    <w:rsid w:val="004C6124"/>
    <w:rsid w:val="004C674A"/>
    <w:rsid w:val="004C6B85"/>
    <w:rsid w:val="004C6D81"/>
    <w:rsid w:val="004D0805"/>
    <w:rsid w:val="004D0B80"/>
    <w:rsid w:val="004D0CDE"/>
    <w:rsid w:val="004D16F2"/>
    <w:rsid w:val="004D2699"/>
    <w:rsid w:val="004D2EE5"/>
    <w:rsid w:val="004D3641"/>
    <w:rsid w:val="004D3A8D"/>
    <w:rsid w:val="004D43F3"/>
    <w:rsid w:val="004D469D"/>
    <w:rsid w:val="004D6F11"/>
    <w:rsid w:val="004D6F76"/>
    <w:rsid w:val="004D74BE"/>
    <w:rsid w:val="004E0889"/>
    <w:rsid w:val="004E0FB4"/>
    <w:rsid w:val="004E1EBE"/>
    <w:rsid w:val="004E209B"/>
    <w:rsid w:val="004E3C61"/>
    <w:rsid w:val="004E437A"/>
    <w:rsid w:val="004E47D7"/>
    <w:rsid w:val="004E4CFD"/>
    <w:rsid w:val="004E4E0A"/>
    <w:rsid w:val="004E56AA"/>
    <w:rsid w:val="004E7198"/>
    <w:rsid w:val="004E7304"/>
    <w:rsid w:val="004F0D95"/>
    <w:rsid w:val="004F1437"/>
    <w:rsid w:val="004F1BD8"/>
    <w:rsid w:val="004F24DC"/>
    <w:rsid w:val="004F29BA"/>
    <w:rsid w:val="004F2AB6"/>
    <w:rsid w:val="004F2EA2"/>
    <w:rsid w:val="004F3106"/>
    <w:rsid w:val="004F3EE5"/>
    <w:rsid w:val="004F4030"/>
    <w:rsid w:val="004F4B6A"/>
    <w:rsid w:val="004F4F97"/>
    <w:rsid w:val="004F56E7"/>
    <w:rsid w:val="004F5C6C"/>
    <w:rsid w:val="004F5FCD"/>
    <w:rsid w:val="004F5FF0"/>
    <w:rsid w:val="004F6DFC"/>
    <w:rsid w:val="004F77B7"/>
    <w:rsid w:val="00501668"/>
    <w:rsid w:val="00502349"/>
    <w:rsid w:val="0050285E"/>
    <w:rsid w:val="00502DE7"/>
    <w:rsid w:val="00503890"/>
    <w:rsid w:val="005039B2"/>
    <w:rsid w:val="00503B79"/>
    <w:rsid w:val="00503D8C"/>
    <w:rsid w:val="00504248"/>
    <w:rsid w:val="005043B7"/>
    <w:rsid w:val="00505A1B"/>
    <w:rsid w:val="00505A8A"/>
    <w:rsid w:val="005060BB"/>
    <w:rsid w:val="005060E0"/>
    <w:rsid w:val="005067E0"/>
    <w:rsid w:val="00506B59"/>
    <w:rsid w:val="00506D00"/>
    <w:rsid w:val="00507098"/>
    <w:rsid w:val="00507D67"/>
    <w:rsid w:val="00507E44"/>
    <w:rsid w:val="00510B29"/>
    <w:rsid w:val="00510FFC"/>
    <w:rsid w:val="00511642"/>
    <w:rsid w:val="00511EF7"/>
    <w:rsid w:val="00512556"/>
    <w:rsid w:val="00512BEF"/>
    <w:rsid w:val="00512E1D"/>
    <w:rsid w:val="00512F2A"/>
    <w:rsid w:val="005131C7"/>
    <w:rsid w:val="005148CC"/>
    <w:rsid w:val="00514912"/>
    <w:rsid w:val="00514F66"/>
    <w:rsid w:val="005171BE"/>
    <w:rsid w:val="00517267"/>
    <w:rsid w:val="00517F25"/>
    <w:rsid w:val="0052046E"/>
    <w:rsid w:val="005205D2"/>
    <w:rsid w:val="005218FF"/>
    <w:rsid w:val="00522741"/>
    <w:rsid w:val="00523391"/>
    <w:rsid w:val="00524612"/>
    <w:rsid w:val="0052502F"/>
    <w:rsid w:val="00525193"/>
    <w:rsid w:val="00525E5D"/>
    <w:rsid w:val="00526021"/>
    <w:rsid w:val="00526661"/>
    <w:rsid w:val="00527905"/>
    <w:rsid w:val="00527B28"/>
    <w:rsid w:val="00527D62"/>
    <w:rsid w:val="00530390"/>
    <w:rsid w:val="005304A3"/>
    <w:rsid w:val="00530AF0"/>
    <w:rsid w:val="005310E6"/>
    <w:rsid w:val="005318AA"/>
    <w:rsid w:val="0053212C"/>
    <w:rsid w:val="00532238"/>
    <w:rsid w:val="005335AB"/>
    <w:rsid w:val="00533797"/>
    <w:rsid w:val="00533A1B"/>
    <w:rsid w:val="005360BE"/>
    <w:rsid w:val="00537134"/>
    <w:rsid w:val="00537155"/>
    <w:rsid w:val="005376DD"/>
    <w:rsid w:val="0054052D"/>
    <w:rsid w:val="00540AF4"/>
    <w:rsid w:val="00540E87"/>
    <w:rsid w:val="00541849"/>
    <w:rsid w:val="0054191E"/>
    <w:rsid w:val="00541939"/>
    <w:rsid w:val="00541962"/>
    <w:rsid w:val="0054208F"/>
    <w:rsid w:val="0054224B"/>
    <w:rsid w:val="005431F1"/>
    <w:rsid w:val="00543703"/>
    <w:rsid w:val="005438D7"/>
    <w:rsid w:val="00543D75"/>
    <w:rsid w:val="00545242"/>
    <w:rsid w:val="005455AB"/>
    <w:rsid w:val="0054604A"/>
    <w:rsid w:val="005464B5"/>
    <w:rsid w:val="005468FB"/>
    <w:rsid w:val="00546FBC"/>
    <w:rsid w:val="005507D5"/>
    <w:rsid w:val="00552014"/>
    <w:rsid w:val="00552816"/>
    <w:rsid w:val="00552A7F"/>
    <w:rsid w:val="005534CC"/>
    <w:rsid w:val="005534F2"/>
    <w:rsid w:val="00554219"/>
    <w:rsid w:val="005544BD"/>
    <w:rsid w:val="0055451D"/>
    <w:rsid w:val="005550BD"/>
    <w:rsid w:val="005557C4"/>
    <w:rsid w:val="005558C0"/>
    <w:rsid w:val="00556A97"/>
    <w:rsid w:val="005573B8"/>
    <w:rsid w:val="0055768C"/>
    <w:rsid w:val="00557A83"/>
    <w:rsid w:val="00557F31"/>
    <w:rsid w:val="00561E31"/>
    <w:rsid w:val="00562068"/>
    <w:rsid w:val="005620FE"/>
    <w:rsid w:val="00562410"/>
    <w:rsid w:val="00562411"/>
    <w:rsid w:val="00562D6E"/>
    <w:rsid w:val="00562EEB"/>
    <w:rsid w:val="005630F1"/>
    <w:rsid w:val="00563745"/>
    <w:rsid w:val="00563809"/>
    <w:rsid w:val="00563AD0"/>
    <w:rsid w:val="0056513E"/>
    <w:rsid w:val="0056545B"/>
    <w:rsid w:val="005663EE"/>
    <w:rsid w:val="00566F19"/>
    <w:rsid w:val="00567092"/>
    <w:rsid w:val="005704BB"/>
    <w:rsid w:val="005704CF"/>
    <w:rsid w:val="005710B4"/>
    <w:rsid w:val="005710EC"/>
    <w:rsid w:val="00571378"/>
    <w:rsid w:val="00572211"/>
    <w:rsid w:val="00572A55"/>
    <w:rsid w:val="00572C11"/>
    <w:rsid w:val="0057379F"/>
    <w:rsid w:val="005742A5"/>
    <w:rsid w:val="005749B9"/>
    <w:rsid w:val="00574FD6"/>
    <w:rsid w:val="00575E86"/>
    <w:rsid w:val="00576263"/>
    <w:rsid w:val="005779ED"/>
    <w:rsid w:val="0058036C"/>
    <w:rsid w:val="0058090F"/>
    <w:rsid w:val="005810A6"/>
    <w:rsid w:val="005810CE"/>
    <w:rsid w:val="00581363"/>
    <w:rsid w:val="005825CD"/>
    <w:rsid w:val="005828FC"/>
    <w:rsid w:val="00582C32"/>
    <w:rsid w:val="00583350"/>
    <w:rsid w:val="005836E3"/>
    <w:rsid w:val="005836E4"/>
    <w:rsid w:val="00583D84"/>
    <w:rsid w:val="0058481E"/>
    <w:rsid w:val="005854AA"/>
    <w:rsid w:val="00586689"/>
    <w:rsid w:val="00586A4C"/>
    <w:rsid w:val="00586C37"/>
    <w:rsid w:val="00586E0A"/>
    <w:rsid w:val="00587A8D"/>
    <w:rsid w:val="005907D7"/>
    <w:rsid w:val="005918ED"/>
    <w:rsid w:val="00591908"/>
    <w:rsid w:val="00591F89"/>
    <w:rsid w:val="00592D14"/>
    <w:rsid w:val="00593531"/>
    <w:rsid w:val="00593C06"/>
    <w:rsid w:val="00593D6E"/>
    <w:rsid w:val="00594C0A"/>
    <w:rsid w:val="00594D6E"/>
    <w:rsid w:val="00595719"/>
    <w:rsid w:val="005957EE"/>
    <w:rsid w:val="005961FF"/>
    <w:rsid w:val="00596A0C"/>
    <w:rsid w:val="00596E6C"/>
    <w:rsid w:val="00597BCC"/>
    <w:rsid w:val="005A0239"/>
    <w:rsid w:val="005A0A97"/>
    <w:rsid w:val="005A1297"/>
    <w:rsid w:val="005A3329"/>
    <w:rsid w:val="005A33B7"/>
    <w:rsid w:val="005A3624"/>
    <w:rsid w:val="005A3D6F"/>
    <w:rsid w:val="005A4198"/>
    <w:rsid w:val="005A491E"/>
    <w:rsid w:val="005A4CBB"/>
    <w:rsid w:val="005A6139"/>
    <w:rsid w:val="005A6C5C"/>
    <w:rsid w:val="005A6CBF"/>
    <w:rsid w:val="005A6CC8"/>
    <w:rsid w:val="005A72DD"/>
    <w:rsid w:val="005A7321"/>
    <w:rsid w:val="005A7548"/>
    <w:rsid w:val="005B0024"/>
    <w:rsid w:val="005B14E7"/>
    <w:rsid w:val="005B1BC8"/>
    <w:rsid w:val="005B1C28"/>
    <w:rsid w:val="005B1F79"/>
    <w:rsid w:val="005B265D"/>
    <w:rsid w:val="005B283D"/>
    <w:rsid w:val="005B2FA0"/>
    <w:rsid w:val="005B35AA"/>
    <w:rsid w:val="005B4959"/>
    <w:rsid w:val="005B4B5D"/>
    <w:rsid w:val="005B54A1"/>
    <w:rsid w:val="005B5A43"/>
    <w:rsid w:val="005B6323"/>
    <w:rsid w:val="005B64F0"/>
    <w:rsid w:val="005B6542"/>
    <w:rsid w:val="005B68B9"/>
    <w:rsid w:val="005B7430"/>
    <w:rsid w:val="005B7A3D"/>
    <w:rsid w:val="005B7BE3"/>
    <w:rsid w:val="005C0692"/>
    <w:rsid w:val="005C0AA3"/>
    <w:rsid w:val="005C0D79"/>
    <w:rsid w:val="005C10E6"/>
    <w:rsid w:val="005C10F4"/>
    <w:rsid w:val="005C1E90"/>
    <w:rsid w:val="005C1FB1"/>
    <w:rsid w:val="005C2C61"/>
    <w:rsid w:val="005C382D"/>
    <w:rsid w:val="005C3D47"/>
    <w:rsid w:val="005C3E35"/>
    <w:rsid w:val="005C3EB7"/>
    <w:rsid w:val="005C3F1B"/>
    <w:rsid w:val="005C5776"/>
    <w:rsid w:val="005C5CC8"/>
    <w:rsid w:val="005C6955"/>
    <w:rsid w:val="005C7631"/>
    <w:rsid w:val="005C777E"/>
    <w:rsid w:val="005C77EE"/>
    <w:rsid w:val="005C7FC7"/>
    <w:rsid w:val="005D00EB"/>
    <w:rsid w:val="005D0962"/>
    <w:rsid w:val="005D1B94"/>
    <w:rsid w:val="005D2270"/>
    <w:rsid w:val="005D244F"/>
    <w:rsid w:val="005D274A"/>
    <w:rsid w:val="005D2AA1"/>
    <w:rsid w:val="005D31F2"/>
    <w:rsid w:val="005D3C1B"/>
    <w:rsid w:val="005D41E1"/>
    <w:rsid w:val="005D497F"/>
    <w:rsid w:val="005D570D"/>
    <w:rsid w:val="005D5C30"/>
    <w:rsid w:val="005D6823"/>
    <w:rsid w:val="005D6898"/>
    <w:rsid w:val="005D69FA"/>
    <w:rsid w:val="005E03E4"/>
    <w:rsid w:val="005E07D6"/>
    <w:rsid w:val="005E1205"/>
    <w:rsid w:val="005E127C"/>
    <w:rsid w:val="005E1AF8"/>
    <w:rsid w:val="005E24F8"/>
    <w:rsid w:val="005E37BE"/>
    <w:rsid w:val="005E38D9"/>
    <w:rsid w:val="005E3C16"/>
    <w:rsid w:val="005E3E33"/>
    <w:rsid w:val="005E4114"/>
    <w:rsid w:val="005E4120"/>
    <w:rsid w:val="005E41B9"/>
    <w:rsid w:val="005E4628"/>
    <w:rsid w:val="005E4F1E"/>
    <w:rsid w:val="005E57D3"/>
    <w:rsid w:val="005E59F6"/>
    <w:rsid w:val="005E5C64"/>
    <w:rsid w:val="005E5D44"/>
    <w:rsid w:val="005E644B"/>
    <w:rsid w:val="005E6846"/>
    <w:rsid w:val="005E6BE2"/>
    <w:rsid w:val="005E7C70"/>
    <w:rsid w:val="005F1767"/>
    <w:rsid w:val="005F17A2"/>
    <w:rsid w:val="005F26B5"/>
    <w:rsid w:val="005F33C1"/>
    <w:rsid w:val="005F43DF"/>
    <w:rsid w:val="005F6750"/>
    <w:rsid w:val="005F72FF"/>
    <w:rsid w:val="005F7619"/>
    <w:rsid w:val="005F7C49"/>
    <w:rsid w:val="005F7E95"/>
    <w:rsid w:val="006002D4"/>
    <w:rsid w:val="006002D5"/>
    <w:rsid w:val="0060061F"/>
    <w:rsid w:val="0060083A"/>
    <w:rsid w:val="006009C4"/>
    <w:rsid w:val="00600B43"/>
    <w:rsid w:val="00600F09"/>
    <w:rsid w:val="00601461"/>
    <w:rsid w:val="0060162A"/>
    <w:rsid w:val="00601741"/>
    <w:rsid w:val="006029ED"/>
    <w:rsid w:val="00602CC4"/>
    <w:rsid w:val="00602F03"/>
    <w:rsid w:val="00603140"/>
    <w:rsid w:val="00603B3A"/>
    <w:rsid w:val="00603BEA"/>
    <w:rsid w:val="00603C20"/>
    <w:rsid w:val="006041CC"/>
    <w:rsid w:val="006041F5"/>
    <w:rsid w:val="006042E3"/>
    <w:rsid w:val="00604C29"/>
    <w:rsid w:val="00605ABD"/>
    <w:rsid w:val="0060612E"/>
    <w:rsid w:val="0061033B"/>
    <w:rsid w:val="006104E0"/>
    <w:rsid w:val="00610ADA"/>
    <w:rsid w:val="00610AF6"/>
    <w:rsid w:val="00610B99"/>
    <w:rsid w:val="00610EFA"/>
    <w:rsid w:val="006118F2"/>
    <w:rsid w:val="006119C3"/>
    <w:rsid w:val="00612BAB"/>
    <w:rsid w:val="00612EE8"/>
    <w:rsid w:val="00614DF5"/>
    <w:rsid w:val="00614F3A"/>
    <w:rsid w:val="00615735"/>
    <w:rsid w:val="00615B42"/>
    <w:rsid w:val="00616BA4"/>
    <w:rsid w:val="00616D49"/>
    <w:rsid w:val="00617623"/>
    <w:rsid w:val="00617795"/>
    <w:rsid w:val="00620148"/>
    <w:rsid w:val="00620868"/>
    <w:rsid w:val="00621AD2"/>
    <w:rsid w:val="00621EC6"/>
    <w:rsid w:val="00622179"/>
    <w:rsid w:val="00622D09"/>
    <w:rsid w:val="00623078"/>
    <w:rsid w:val="006233E0"/>
    <w:rsid w:val="00623BA0"/>
    <w:rsid w:val="00623FE1"/>
    <w:rsid w:val="0062401D"/>
    <w:rsid w:val="006251F8"/>
    <w:rsid w:val="006255CB"/>
    <w:rsid w:val="00625F94"/>
    <w:rsid w:val="00631339"/>
    <w:rsid w:val="00631F11"/>
    <w:rsid w:val="00632CF5"/>
    <w:rsid w:val="00633928"/>
    <w:rsid w:val="00634578"/>
    <w:rsid w:val="0063484A"/>
    <w:rsid w:val="00634CC7"/>
    <w:rsid w:val="00635DFD"/>
    <w:rsid w:val="00635EEB"/>
    <w:rsid w:val="0063617A"/>
    <w:rsid w:val="006374C6"/>
    <w:rsid w:val="006403AB"/>
    <w:rsid w:val="00640400"/>
    <w:rsid w:val="00640F3F"/>
    <w:rsid w:val="0064122B"/>
    <w:rsid w:val="0064176F"/>
    <w:rsid w:val="00641B13"/>
    <w:rsid w:val="0064238E"/>
    <w:rsid w:val="00642C74"/>
    <w:rsid w:val="00642F08"/>
    <w:rsid w:val="006436CB"/>
    <w:rsid w:val="0064407A"/>
    <w:rsid w:val="006442F1"/>
    <w:rsid w:val="006444C2"/>
    <w:rsid w:val="00644B84"/>
    <w:rsid w:val="00645306"/>
    <w:rsid w:val="00645367"/>
    <w:rsid w:val="006458CB"/>
    <w:rsid w:val="0064627A"/>
    <w:rsid w:val="00646F7E"/>
    <w:rsid w:val="00647A3D"/>
    <w:rsid w:val="00647DEB"/>
    <w:rsid w:val="0065078B"/>
    <w:rsid w:val="00650C95"/>
    <w:rsid w:val="00650E7A"/>
    <w:rsid w:val="0065102B"/>
    <w:rsid w:val="00651200"/>
    <w:rsid w:val="0065127A"/>
    <w:rsid w:val="00651375"/>
    <w:rsid w:val="00651B69"/>
    <w:rsid w:val="00652345"/>
    <w:rsid w:val="00652A30"/>
    <w:rsid w:val="0065320E"/>
    <w:rsid w:val="006536A0"/>
    <w:rsid w:val="00653861"/>
    <w:rsid w:val="00653DC6"/>
    <w:rsid w:val="00653E9C"/>
    <w:rsid w:val="006540EC"/>
    <w:rsid w:val="00654555"/>
    <w:rsid w:val="0065463E"/>
    <w:rsid w:val="00654753"/>
    <w:rsid w:val="006559B6"/>
    <w:rsid w:val="0065620B"/>
    <w:rsid w:val="006566A3"/>
    <w:rsid w:val="00656B33"/>
    <w:rsid w:val="00656D95"/>
    <w:rsid w:val="00656F5A"/>
    <w:rsid w:val="00657110"/>
    <w:rsid w:val="006571FB"/>
    <w:rsid w:val="0065773D"/>
    <w:rsid w:val="00660689"/>
    <w:rsid w:val="00660A27"/>
    <w:rsid w:val="0066150D"/>
    <w:rsid w:val="0066248F"/>
    <w:rsid w:val="00662B14"/>
    <w:rsid w:val="00664E39"/>
    <w:rsid w:val="00664EC4"/>
    <w:rsid w:val="00665A95"/>
    <w:rsid w:val="00665EE1"/>
    <w:rsid w:val="006678BC"/>
    <w:rsid w:val="006700A0"/>
    <w:rsid w:val="00670169"/>
    <w:rsid w:val="00670182"/>
    <w:rsid w:val="00670216"/>
    <w:rsid w:val="00670C5B"/>
    <w:rsid w:val="00671492"/>
    <w:rsid w:val="00671E12"/>
    <w:rsid w:val="00672177"/>
    <w:rsid w:val="0067241C"/>
    <w:rsid w:val="00672903"/>
    <w:rsid w:val="00672A2A"/>
    <w:rsid w:val="00672B6C"/>
    <w:rsid w:val="00673334"/>
    <w:rsid w:val="00673394"/>
    <w:rsid w:val="00674898"/>
    <w:rsid w:val="00674C92"/>
    <w:rsid w:val="006763F5"/>
    <w:rsid w:val="00676836"/>
    <w:rsid w:val="00676D94"/>
    <w:rsid w:val="00677CB2"/>
    <w:rsid w:val="00677D6F"/>
    <w:rsid w:val="006800ED"/>
    <w:rsid w:val="006806F9"/>
    <w:rsid w:val="00681B3D"/>
    <w:rsid w:val="00681D18"/>
    <w:rsid w:val="00682541"/>
    <w:rsid w:val="00682E49"/>
    <w:rsid w:val="0068300F"/>
    <w:rsid w:val="006833A8"/>
    <w:rsid w:val="006834A7"/>
    <w:rsid w:val="00683D71"/>
    <w:rsid w:val="00685A43"/>
    <w:rsid w:val="00685D78"/>
    <w:rsid w:val="00685EF6"/>
    <w:rsid w:val="0068616E"/>
    <w:rsid w:val="006861C1"/>
    <w:rsid w:val="00686893"/>
    <w:rsid w:val="00690226"/>
    <w:rsid w:val="006907AD"/>
    <w:rsid w:val="00690CF2"/>
    <w:rsid w:val="00691283"/>
    <w:rsid w:val="00691ACC"/>
    <w:rsid w:val="00691DA7"/>
    <w:rsid w:val="00691DB9"/>
    <w:rsid w:val="00692540"/>
    <w:rsid w:val="00692E60"/>
    <w:rsid w:val="00693D09"/>
    <w:rsid w:val="006943C3"/>
    <w:rsid w:val="006950E8"/>
    <w:rsid w:val="00695180"/>
    <w:rsid w:val="00695847"/>
    <w:rsid w:val="0069680B"/>
    <w:rsid w:val="00696E6C"/>
    <w:rsid w:val="006973A0"/>
    <w:rsid w:val="006A004A"/>
    <w:rsid w:val="006A013D"/>
    <w:rsid w:val="006A0C9F"/>
    <w:rsid w:val="006A187B"/>
    <w:rsid w:val="006A256A"/>
    <w:rsid w:val="006A278E"/>
    <w:rsid w:val="006A2A70"/>
    <w:rsid w:val="006A37F5"/>
    <w:rsid w:val="006A4179"/>
    <w:rsid w:val="006A48E4"/>
    <w:rsid w:val="006A5011"/>
    <w:rsid w:val="006A5D8C"/>
    <w:rsid w:val="006A5FFF"/>
    <w:rsid w:val="006A6207"/>
    <w:rsid w:val="006A6314"/>
    <w:rsid w:val="006A7A37"/>
    <w:rsid w:val="006A7AC5"/>
    <w:rsid w:val="006A7D1B"/>
    <w:rsid w:val="006A7EF4"/>
    <w:rsid w:val="006B085F"/>
    <w:rsid w:val="006B0D0B"/>
    <w:rsid w:val="006B204C"/>
    <w:rsid w:val="006B2084"/>
    <w:rsid w:val="006B2322"/>
    <w:rsid w:val="006B29C2"/>
    <w:rsid w:val="006B324F"/>
    <w:rsid w:val="006B490D"/>
    <w:rsid w:val="006B5237"/>
    <w:rsid w:val="006B529D"/>
    <w:rsid w:val="006B6074"/>
    <w:rsid w:val="006B636D"/>
    <w:rsid w:val="006B660A"/>
    <w:rsid w:val="006B67D7"/>
    <w:rsid w:val="006B7C17"/>
    <w:rsid w:val="006C075F"/>
    <w:rsid w:val="006C0910"/>
    <w:rsid w:val="006C1029"/>
    <w:rsid w:val="006C1154"/>
    <w:rsid w:val="006C20F8"/>
    <w:rsid w:val="006C2FC8"/>
    <w:rsid w:val="006C3E34"/>
    <w:rsid w:val="006C406D"/>
    <w:rsid w:val="006C45EE"/>
    <w:rsid w:val="006C5F36"/>
    <w:rsid w:val="006C713C"/>
    <w:rsid w:val="006C7594"/>
    <w:rsid w:val="006C79C2"/>
    <w:rsid w:val="006D0AD9"/>
    <w:rsid w:val="006D0F16"/>
    <w:rsid w:val="006D0F9E"/>
    <w:rsid w:val="006D18C8"/>
    <w:rsid w:val="006D1E5C"/>
    <w:rsid w:val="006D25B1"/>
    <w:rsid w:val="006D2BD7"/>
    <w:rsid w:val="006D2E14"/>
    <w:rsid w:val="006D3A36"/>
    <w:rsid w:val="006D3B5D"/>
    <w:rsid w:val="006D4A02"/>
    <w:rsid w:val="006D58D3"/>
    <w:rsid w:val="006D5B49"/>
    <w:rsid w:val="006D5F40"/>
    <w:rsid w:val="006D6512"/>
    <w:rsid w:val="006D6D8C"/>
    <w:rsid w:val="006D702D"/>
    <w:rsid w:val="006D7393"/>
    <w:rsid w:val="006D77AC"/>
    <w:rsid w:val="006E0F11"/>
    <w:rsid w:val="006E223F"/>
    <w:rsid w:val="006E2BCA"/>
    <w:rsid w:val="006E2F9B"/>
    <w:rsid w:val="006E32A0"/>
    <w:rsid w:val="006E45C4"/>
    <w:rsid w:val="006E47B1"/>
    <w:rsid w:val="006E48C0"/>
    <w:rsid w:val="006E4E5A"/>
    <w:rsid w:val="006E506D"/>
    <w:rsid w:val="006E57AC"/>
    <w:rsid w:val="006E5B80"/>
    <w:rsid w:val="006E697C"/>
    <w:rsid w:val="006E739F"/>
    <w:rsid w:val="006F0F60"/>
    <w:rsid w:val="006F122B"/>
    <w:rsid w:val="006F1D2F"/>
    <w:rsid w:val="006F2280"/>
    <w:rsid w:val="006F2665"/>
    <w:rsid w:val="006F3DBF"/>
    <w:rsid w:val="006F41EE"/>
    <w:rsid w:val="006F47B6"/>
    <w:rsid w:val="006F5640"/>
    <w:rsid w:val="006F56AA"/>
    <w:rsid w:val="006F5FBB"/>
    <w:rsid w:val="006F65C3"/>
    <w:rsid w:val="006F6F96"/>
    <w:rsid w:val="006F7292"/>
    <w:rsid w:val="006F7BE2"/>
    <w:rsid w:val="00700083"/>
    <w:rsid w:val="00700255"/>
    <w:rsid w:val="00700405"/>
    <w:rsid w:val="00700449"/>
    <w:rsid w:val="0070088A"/>
    <w:rsid w:val="00700E53"/>
    <w:rsid w:val="007011AE"/>
    <w:rsid w:val="0070129D"/>
    <w:rsid w:val="007015D0"/>
    <w:rsid w:val="0070175E"/>
    <w:rsid w:val="0070185C"/>
    <w:rsid w:val="00701B1E"/>
    <w:rsid w:val="007027BD"/>
    <w:rsid w:val="00702D65"/>
    <w:rsid w:val="007031AD"/>
    <w:rsid w:val="00703B0C"/>
    <w:rsid w:val="007045F6"/>
    <w:rsid w:val="00704CFD"/>
    <w:rsid w:val="00704E50"/>
    <w:rsid w:val="007062CF"/>
    <w:rsid w:val="00706525"/>
    <w:rsid w:val="007070ED"/>
    <w:rsid w:val="00707A75"/>
    <w:rsid w:val="00710C1A"/>
    <w:rsid w:val="00711186"/>
    <w:rsid w:val="007114F0"/>
    <w:rsid w:val="00711788"/>
    <w:rsid w:val="007119DA"/>
    <w:rsid w:val="00711BB7"/>
    <w:rsid w:val="00711C8F"/>
    <w:rsid w:val="00711CC0"/>
    <w:rsid w:val="00712B22"/>
    <w:rsid w:val="00712CC4"/>
    <w:rsid w:val="00712F06"/>
    <w:rsid w:val="00713486"/>
    <w:rsid w:val="00713707"/>
    <w:rsid w:val="00713E9E"/>
    <w:rsid w:val="0071409F"/>
    <w:rsid w:val="00714FD7"/>
    <w:rsid w:val="00714FFB"/>
    <w:rsid w:val="00715A83"/>
    <w:rsid w:val="00716232"/>
    <w:rsid w:val="00716CCF"/>
    <w:rsid w:val="00716E6A"/>
    <w:rsid w:val="0071716D"/>
    <w:rsid w:val="007176A2"/>
    <w:rsid w:val="007179B5"/>
    <w:rsid w:val="00717D82"/>
    <w:rsid w:val="0072013E"/>
    <w:rsid w:val="00721FE7"/>
    <w:rsid w:val="00721FF9"/>
    <w:rsid w:val="0072215C"/>
    <w:rsid w:val="00722391"/>
    <w:rsid w:val="0072287A"/>
    <w:rsid w:val="0072288F"/>
    <w:rsid w:val="00722A2F"/>
    <w:rsid w:val="007235C0"/>
    <w:rsid w:val="007236DA"/>
    <w:rsid w:val="007237D9"/>
    <w:rsid w:val="007251C7"/>
    <w:rsid w:val="00725BFE"/>
    <w:rsid w:val="0072694C"/>
    <w:rsid w:val="007272B8"/>
    <w:rsid w:val="00727BEC"/>
    <w:rsid w:val="00727DBC"/>
    <w:rsid w:val="00730097"/>
    <w:rsid w:val="007303E4"/>
    <w:rsid w:val="0073075F"/>
    <w:rsid w:val="0073142C"/>
    <w:rsid w:val="007319E1"/>
    <w:rsid w:val="00731E9D"/>
    <w:rsid w:val="00732878"/>
    <w:rsid w:val="00733EBF"/>
    <w:rsid w:val="00734235"/>
    <w:rsid w:val="007344FC"/>
    <w:rsid w:val="0073468E"/>
    <w:rsid w:val="0073494A"/>
    <w:rsid w:val="00734A28"/>
    <w:rsid w:val="00734CB5"/>
    <w:rsid w:val="007356F4"/>
    <w:rsid w:val="00735CEA"/>
    <w:rsid w:val="00740232"/>
    <w:rsid w:val="0074120C"/>
    <w:rsid w:val="0074323B"/>
    <w:rsid w:val="007448EC"/>
    <w:rsid w:val="00744EC3"/>
    <w:rsid w:val="00744EF3"/>
    <w:rsid w:val="007452D3"/>
    <w:rsid w:val="00745529"/>
    <w:rsid w:val="0074571F"/>
    <w:rsid w:val="00747496"/>
    <w:rsid w:val="007477B7"/>
    <w:rsid w:val="00747E77"/>
    <w:rsid w:val="007500BA"/>
    <w:rsid w:val="00750CF3"/>
    <w:rsid w:val="00752070"/>
    <w:rsid w:val="00752D54"/>
    <w:rsid w:val="00753468"/>
    <w:rsid w:val="007534EA"/>
    <w:rsid w:val="00753B7A"/>
    <w:rsid w:val="00753CD4"/>
    <w:rsid w:val="0075431D"/>
    <w:rsid w:val="00754324"/>
    <w:rsid w:val="007551C2"/>
    <w:rsid w:val="0075521E"/>
    <w:rsid w:val="00755FEF"/>
    <w:rsid w:val="0075683F"/>
    <w:rsid w:val="00756A46"/>
    <w:rsid w:val="00757798"/>
    <w:rsid w:val="00757937"/>
    <w:rsid w:val="00757BF1"/>
    <w:rsid w:val="00757F26"/>
    <w:rsid w:val="00762705"/>
    <w:rsid w:val="00762773"/>
    <w:rsid w:val="00763933"/>
    <w:rsid w:val="00764157"/>
    <w:rsid w:val="0076583A"/>
    <w:rsid w:val="007662B0"/>
    <w:rsid w:val="007666B9"/>
    <w:rsid w:val="0076723C"/>
    <w:rsid w:val="007679B2"/>
    <w:rsid w:val="00767C80"/>
    <w:rsid w:val="00770B0F"/>
    <w:rsid w:val="00771215"/>
    <w:rsid w:val="00771651"/>
    <w:rsid w:val="007726F4"/>
    <w:rsid w:val="00772EDE"/>
    <w:rsid w:val="00772F03"/>
    <w:rsid w:val="0077301E"/>
    <w:rsid w:val="007739EA"/>
    <w:rsid w:val="00773A61"/>
    <w:rsid w:val="00773EFA"/>
    <w:rsid w:val="00774545"/>
    <w:rsid w:val="0077458C"/>
    <w:rsid w:val="00775B22"/>
    <w:rsid w:val="00777434"/>
    <w:rsid w:val="00777709"/>
    <w:rsid w:val="00780D0A"/>
    <w:rsid w:val="007811DE"/>
    <w:rsid w:val="007816D6"/>
    <w:rsid w:val="0078194F"/>
    <w:rsid w:val="00782EEE"/>
    <w:rsid w:val="0078319C"/>
    <w:rsid w:val="0078387C"/>
    <w:rsid w:val="00783FA0"/>
    <w:rsid w:val="00784478"/>
    <w:rsid w:val="00784AC2"/>
    <w:rsid w:val="00784CE7"/>
    <w:rsid w:val="00785506"/>
    <w:rsid w:val="007855D7"/>
    <w:rsid w:val="00786E5D"/>
    <w:rsid w:val="00786FB0"/>
    <w:rsid w:val="0078728F"/>
    <w:rsid w:val="00790102"/>
    <w:rsid w:val="00790F5E"/>
    <w:rsid w:val="00791363"/>
    <w:rsid w:val="0079162B"/>
    <w:rsid w:val="00791693"/>
    <w:rsid w:val="00792051"/>
    <w:rsid w:val="00792A68"/>
    <w:rsid w:val="00793853"/>
    <w:rsid w:val="0079398B"/>
    <w:rsid w:val="0079440E"/>
    <w:rsid w:val="00795465"/>
    <w:rsid w:val="00795ED9"/>
    <w:rsid w:val="00795FC8"/>
    <w:rsid w:val="00796162"/>
    <w:rsid w:val="00796876"/>
    <w:rsid w:val="00796D2E"/>
    <w:rsid w:val="00797096"/>
    <w:rsid w:val="007A096F"/>
    <w:rsid w:val="007A2912"/>
    <w:rsid w:val="007A2EC4"/>
    <w:rsid w:val="007A4F21"/>
    <w:rsid w:val="007A5357"/>
    <w:rsid w:val="007A55AF"/>
    <w:rsid w:val="007A55FC"/>
    <w:rsid w:val="007A589E"/>
    <w:rsid w:val="007A5E2F"/>
    <w:rsid w:val="007A7B4C"/>
    <w:rsid w:val="007A7DDE"/>
    <w:rsid w:val="007B149A"/>
    <w:rsid w:val="007B15E2"/>
    <w:rsid w:val="007B18DA"/>
    <w:rsid w:val="007B1D47"/>
    <w:rsid w:val="007B216F"/>
    <w:rsid w:val="007B2384"/>
    <w:rsid w:val="007B34F0"/>
    <w:rsid w:val="007B3BFC"/>
    <w:rsid w:val="007B3C83"/>
    <w:rsid w:val="007B5338"/>
    <w:rsid w:val="007B5572"/>
    <w:rsid w:val="007B5672"/>
    <w:rsid w:val="007B6EDE"/>
    <w:rsid w:val="007B7700"/>
    <w:rsid w:val="007C0145"/>
    <w:rsid w:val="007C0981"/>
    <w:rsid w:val="007C0CA7"/>
    <w:rsid w:val="007C1B75"/>
    <w:rsid w:val="007C1BB3"/>
    <w:rsid w:val="007C1E64"/>
    <w:rsid w:val="007C1FA5"/>
    <w:rsid w:val="007C4A2D"/>
    <w:rsid w:val="007C5ECA"/>
    <w:rsid w:val="007C7C5C"/>
    <w:rsid w:val="007D0550"/>
    <w:rsid w:val="007D0EE5"/>
    <w:rsid w:val="007D0F20"/>
    <w:rsid w:val="007D21A1"/>
    <w:rsid w:val="007D2576"/>
    <w:rsid w:val="007D29B2"/>
    <w:rsid w:val="007D2EED"/>
    <w:rsid w:val="007D34F4"/>
    <w:rsid w:val="007D3548"/>
    <w:rsid w:val="007D38CF"/>
    <w:rsid w:val="007D4346"/>
    <w:rsid w:val="007D4411"/>
    <w:rsid w:val="007D5210"/>
    <w:rsid w:val="007D545E"/>
    <w:rsid w:val="007D5A2D"/>
    <w:rsid w:val="007D5BB9"/>
    <w:rsid w:val="007D6012"/>
    <w:rsid w:val="007D6032"/>
    <w:rsid w:val="007D6198"/>
    <w:rsid w:val="007D641E"/>
    <w:rsid w:val="007D7310"/>
    <w:rsid w:val="007D780E"/>
    <w:rsid w:val="007D787A"/>
    <w:rsid w:val="007D7887"/>
    <w:rsid w:val="007E1045"/>
    <w:rsid w:val="007E14FC"/>
    <w:rsid w:val="007E201F"/>
    <w:rsid w:val="007E297B"/>
    <w:rsid w:val="007E2E2F"/>
    <w:rsid w:val="007E4A35"/>
    <w:rsid w:val="007E4DF6"/>
    <w:rsid w:val="007E52C2"/>
    <w:rsid w:val="007E543F"/>
    <w:rsid w:val="007E5CD1"/>
    <w:rsid w:val="007E6331"/>
    <w:rsid w:val="007E75E6"/>
    <w:rsid w:val="007F070A"/>
    <w:rsid w:val="007F0BEF"/>
    <w:rsid w:val="007F0FD7"/>
    <w:rsid w:val="007F12D9"/>
    <w:rsid w:val="007F2282"/>
    <w:rsid w:val="007F41E0"/>
    <w:rsid w:val="007F5118"/>
    <w:rsid w:val="007F5C27"/>
    <w:rsid w:val="007F6062"/>
    <w:rsid w:val="007F617B"/>
    <w:rsid w:val="007F6E6C"/>
    <w:rsid w:val="007F7466"/>
    <w:rsid w:val="00800FF6"/>
    <w:rsid w:val="0080146A"/>
    <w:rsid w:val="00801794"/>
    <w:rsid w:val="00801B0F"/>
    <w:rsid w:val="00801C9C"/>
    <w:rsid w:val="00801FA4"/>
    <w:rsid w:val="0080278C"/>
    <w:rsid w:val="00802978"/>
    <w:rsid w:val="00803025"/>
    <w:rsid w:val="00803393"/>
    <w:rsid w:val="00804463"/>
    <w:rsid w:val="00804E47"/>
    <w:rsid w:val="0080569D"/>
    <w:rsid w:val="008071FB"/>
    <w:rsid w:val="0080729F"/>
    <w:rsid w:val="00807622"/>
    <w:rsid w:val="00811AF2"/>
    <w:rsid w:val="008125BA"/>
    <w:rsid w:val="008126F3"/>
    <w:rsid w:val="00812C7E"/>
    <w:rsid w:val="00812EC1"/>
    <w:rsid w:val="00813165"/>
    <w:rsid w:val="0081480A"/>
    <w:rsid w:val="00814834"/>
    <w:rsid w:val="008156BA"/>
    <w:rsid w:val="00815769"/>
    <w:rsid w:val="00815791"/>
    <w:rsid w:val="00815F50"/>
    <w:rsid w:val="008166B9"/>
    <w:rsid w:val="00816ABA"/>
    <w:rsid w:val="00816ECA"/>
    <w:rsid w:val="0081796E"/>
    <w:rsid w:val="00820010"/>
    <w:rsid w:val="00820890"/>
    <w:rsid w:val="00820C23"/>
    <w:rsid w:val="00821058"/>
    <w:rsid w:val="00821146"/>
    <w:rsid w:val="008215C5"/>
    <w:rsid w:val="00823AFE"/>
    <w:rsid w:val="00824A47"/>
    <w:rsid w:val="0082531B"/>
    <w:rsid w:val="00825785"/>
    <w:rsid w:val="008257ED"/>
    <w:rsid w:val="00825856"/>
    <w:rsid w:val="00826867"/>
    <w:rsid w:val="008270EA"/>
    <w:rsid w:val="008275A0"/>
    <w:rsid w:val="00827CE2"/>
    <w:rsid w:val="00830379"/>
    <w:rsid w:val="0083079C"/>
    <w:rsid w:val="0083179C"/>
    <w:rsid w:val="00831E58"/>
    <w:rsid w:val="008322FA"/>
    <w:rsid w:val="0083268F"/>
    <w:rsid w:val="00832FAA"/>
    <w:rsid w:val="008330AC"/>
    <w:rsid w:val="008339B4"/>
    <w:rsid w:val="00835E89"/>
    <w:rsid w:val="00836492"/>
    <w:rsid w:val="008370A4"/>
    <w:rsid w:val="00837495"/>
    <w:rsid w:val="00837785"/>
    <w:rsid w:val="008379D5"/>
    <w:rsid w:val="008400F1"/>
    <w:rsid w:val="00840A00"/>
    <w:rsid w:val="00840DB5"/>
    <w:rsid w:val="008410C3"/>
    <w:rsid w:val="00841EE3"/>
    <w:rsid w:val="00842393"/>
    <w:rsid w:val="008428E5"/>
    <w:rsid w:val="0084311B"/>
    <w:rsid w:val="0084316F"/>
    <w:rsid w:val="00843670"/>
    <w:rsid w:val="00843AA0"/>
    <w:rsid w:val="00843B2C"/>
    <w:rsid w:val="00844427"/>
    <w:rsid w:val="00844520"/>
    <w:rsid w:val="00844BB3"/>
    <w:rsid w:val="00845F88"/>
    <w:rsid w:val="0084625B"/>
    <w:rsid w:val="0084648E"/>
    <w:rsid w:val="00846B02"/>
    <w:rsid w:val="00847241"/>
    <w:rsid w:val="00847341"/>
    <w:rsid w:val="00847469"/>
    <w:rsid w:val="00847722"/>
    <w:rsid w:val="008477EA"/>
    <w:rsid w:val="00847D55"/>
    <w:rsid w:val="00851B18"/>
    <w:rsid w:val="00851BD4"/>
    <w:rsid w:val="00851C4A"/>
    <w:rsid w:val="00851EAD"/>
    <w:rsid w:val="008520DE"/>
    <w:rsid w:val="00852353"/>
    <w:rsid w:val="008529CF"/>
    <w:rsid w:val="00852FFE"/>
    <w:rsid w:val="008530CC"/>
    <w:rsid w:val="00853456"/>
    <w:rsid w:val="00854019"/>
    <w:rsid w:val="008543AB"/>
    <w:rsid w:val="00854659"/>
    <w:rsid w:val="00854728"/>
    <w:rsid w:val="00854A18"/>
    <w:rsid w:val="0085562E"/>
    <w:rsid w:val="0085567B"/>
    <w:rsid w:val="00855FBF"/>
    <w:rsid w:val="00856EFC"/>
    <w:rsid w:val="00856FE0"/>
    <w:rsid w:val="00857934"/>
    <w:rsid w:val="00857E3C"/>
    <w:rsid w:val="00857F59"/>
    <w:rsid w:val="00860194"/>
    <w:rsid w:val="008602C8"/>
    <w:rsid w:val="008607A6"/>
    <w:rsid w:val="008621F6"/>
    <w:rsid w:val="008628C4"/>
    <w:rsid w:val="00862998"/>
    <w:rsid w:val="00862AD8"/>
    <w:rsid w:val="00862CAB"/>
    <w:rsid w:val="00863253"/>
    <w:rsid w:val="00863CAC"/>
    <w:rsid w:val="00863FBB"/>
    <w:rsid w:val="00864C72"/>
    <w:rsid w:val="00864DC9"/>
    <w:rsid w:val="008652C7"/>
    <w:rsid w:val="0086544E"/>
    <w:rsid w:val="008658F4"/>
    <w:rsid w:val="00865CBE"/>
    <w:rsid w:val="008665A6"/>
    <w:rsid w:val="00866C91"/>
    <w:rsid w:val="00870F27"/>
    <w:rsid w:val="00870FFC"/>
    <w:rsid w:val="00871194"/>
    <w:rsid w:val="008717F8"/>
    <w:rsid w:val="00871BF8"/>
    <w:rsid w:val="00872125"/>
    <w:rsid w:val="0087250C"/>
    <w:rsid w:val="008731A6"/>
    <w:rsid w:val="00873721"/>
    <w:rsid w:val="0087383C"/>
    <w:rsid w:val="00874793"/>
    <w:rsid w:val="00874C56"/>
    <w:rsid w:val="00874CC7"/>
    <w:rsid w:val="00874EB9"/>
    <w:rsid w:val="00875906"/>
    <w:rsid w:val="00875AFF"/>
    <w:rsid w:val="00875B48"/>
    <w:rsid w:val="00876932"/>
    <w:rsid w:val="00877036"/>
    <w:rsid w:val="008774B1"/>
    <w:rsid w:val="008776FB"/>
    <w:rsid w:val="00877F3F"/>
    <w:rsid w:val="0088051D"/>
    <w:rsid w:val="008815A2"/>
    <w:rsid w:val="00881F0D"/>
    <w:rsid w:val="008825E5"/>
    <w:rsid w:val="008827E7"/>
    <w:rsid w:val="00882F67"/>
    <w:rsid w:val="00883120"/>
    <w:rsid w:val="0088348D"/>
    <w:rsid w:val="00883865"/>
    <w:rsid w:val="008838E3"/>
    <w:rsid w:val="00883AB2"/>
    <w:rsid w:val="00883ACF"/>
    <w:rsid w:val="00883E11"/>
    <w:rsid w:val="00885CBD"/>
    <w:rsid w:val="00886384"/>
    <w:rsid w:val="00887204"/>
    <w:rsid w:val="0088724C"/>
    <w:rsid w:val="00890199"/>
    <w:rsid w:val="008912C2"/>
    <w:rsid w:val="00891524"/>
    <w:rsid w:val="00891FF2"/>
    <w:rsid w:val="00892221"/>
    <w:rsid w:val="00892560"/>
    <w:rsid w:val="00892578"/>
    <w:rsid w:val="008926A1"/>
    <w:rsid w:val="008936E3"/>
    <w:rsid w:val="008941E9"/>
    <w:rsid w:val="0089422D"/>
    <w:rsid w:val="008947C4"/>
    <w:rsid w:val="008948E1"/>
    <w:rsid w:val="00894A5A"/>
    <w:rsid w:val="00894D94"/>
    <w:rsid w:val="00894FB4"/>
    <w:rsid w:val="0089517C"/>
    <w:rsid w:val="008956B4"/>
    <w:rsid w:val="00895C4C"/>
    <w:rsid w:val="00896133"/>
    <w:rsid w:val="00896B61"/>
    <w:rsid w:val="008975E3"/>
    <w:rsid w:val="008A00D8"/>
    <w:rsid w:val="008A0C2D"/>
    <w:rsid w:val="008A1605"/>
    <w:rsid w:val="008A1EDD"/>
    <w:rsid w:val="008A254F"/>
    <w:rsid w:val="008A2FFE"/>
    <w:rsid w:val="008A3288"/>
    <w:rsid w:val="008A4C5F"/>
    <w:rsid w:val="008A4CD7"/>
    <w:rsid w:val="008A62CE"/>
    <w:rsid w:val="008A67AB"/>
    <w:rsid w:val="008A78AD"/>
    <w:rsid w:val="008A7E32"/>
    <w:rsid w:val="008A7E45"/>
    <w:rsid w:val="008B0AAE"/>
    <w:rsid w:val="008B111E"/>
    <w:rsid w:val="008B2242"/>
    <w:rsid w:val="008B2E9B"/>
    <w:rsid w:val="008B3D52"/>
    <w:rsid w:val="008B43D9"/>
    <w:rsid w:val="008B447F"/>
    <w:rsid w:val="008B4D37"/>
    <w:rsid w:val="008B55AC"/>
    <w:rsid w:val="008B5D89"/>
    <w:rsid w:val="008B5F88"/>
    <w:rsid w:val="008B601F"/>
    <w:rsid w:val="008B64EA"/>
    <w:rsid w:val="008B6FF9"/>
    <w:rsid w:val="008B70DD"/>
    <w:rsid w:val="008B7CEA"/>
    <w:rsid w:val="008C001E"/>
    <w:rsid w:val="008C0354"/>
    <w:rsid w:val="008C07E5"/>
    <w:rsid w:val="008C11F4"/>
    <w:rsid w:val="008C2076"/>
    <w:rsid w:val="008C238B"/>
    <w:rsid w:val="008C24DB"/>
    <w:rsid w:val="008C2A95"/>
    <w:rsid w:val="008C36B6"/>
    <w:rsid w:val="008C373F"/>
    <w:rsid w:val="008C3BAA"/>
    <w:rsid w:val="008C4377"/>
    <w:rsid w:val="008C4870"/>
    <w:rsid w:val="008C57AD"/>
    <w:rsid w:val="008C5982"/>
    <w:rsid w:val="008C6250"/>
    <w:rsid w:val="008C6467"/>
    <w:rsid w:val="008C68BD"/>
    <w:rsid w:val="008C6A34"/>
    <w:rsid w:val="008C6DA7"/>
    <w:rsid w:val="008C79AE"/>
    <w:rsid w:val="008C7FEE"/>
    <w:rsid w:val="008D1078"/>
    <w:rsid w:val="008D18C0"/>
    <w:rsid w:val="008D1DC3"/>
    <w:rsid w:val="008D22B9"/>
    <w:rsid w:val="008D230F"/>
    <w:rsid w:val="008D2D20"/>
    <w:rsid w:val="008D3027"/>
    <w:rsid w:val="008D342F"/>
    <w:rsid w:val="008D49A9"/>
    <w:rsid w:val="008D508E"/>
    <w:rsid w:val="008D5514"/>
    <w:rsid w:val="008D56A6"/>
    <w:rsid w:val="008D6EF4"/>
    <w:rsid w:val="008D71EF"/>
    <w:rsid w:val="008D7C4D"/>
    <w:rsid w:val="008D7FBD"/>
    <w:rsid w:val="008E121C"/>
    <w:rsid w:val="008E1E60"/>
    <w:rsid w:val="008E283B"/>
    <w:rsid w:val="008E2FDF"/>
    <w:rsid w:val="008E3579"/>
    <w:rsid w:val="008E377D"/>
    <w:rsid w:val="008E3DC8"/>
    <w:rsid w:val="008E4126"/>
    <w:rsid w:val="008E506A"/>
    <w:rsid w:val="008E5821"/>
    <w:rsid w:val="008E5A35"/>
    <w:rsid w:val="008E5A3B"/>
    <w:rsid w:val="008E5ADD"/>
    <w:rsid w:val="008E6371"/>
    <w:rsid w:val="008E723A"/>
    <w:rsid w:val="008E7667"/>
    <w:rsid w:val="008E7CFE"/>
    <w:rsid w:val="008F040D"/>
    <w:rsid w:val="008F0C77"/>
    <w:rsid w:val="008F171D"/>
    <w:rsid w:val="008F1F52"/>
    <w:rsid w:val="008F35F2"/>
    <w:rsid w:val="008F3D75"/>
    <w:rsid w:val="008F437D"/>
    <w:rsid w:val="008F43F8"/>
    <w:rsid w:val="008F48AF"/>
    <w:rsid w:val="008F4ABF"/>
    <w:rsid w:val="008F5009"/>
    <w:rsid w:val="008F5584"/>
    <w:rsid w:val="008F5D8B"/>
    <w:rsid w:val="008F6080"/>
    <w:rsid w:val="008F673B"/>
    <w:rsid w:val="008F7F5A"/>
    <w:rsid w:val="00900078"/>
    <w:rsid w:val="00900670"/>
    <w:rsid w:val="009006BD"/>
    <w:rsid w:val="00900778"/>
    <w:rsid w:val="00900C35"/>
    <w:rsid w:val="00901548"/>
    <w:rsid w:val="0090155A"/>
    <w:rsid w:val="00901769"/>
    <w:rsid w:val="009019D6"/>
    <w:rsid w:val="00902173"/>
    <w:rsid w:val="0090398B"/>
    <w:rsid w:val="009042A9"/>
    <w:rsid w:val="0090631C"/>
    <w:rsid w:val="009075EE"/>
    <w:rsid w:val="0090786A"/>
    <w:rsid w:val="00907C49"/>
    <w:rsid w:val="00907F0B"/>
    <w:rsid w:val="00910017"/>
    <w:rsid w:val="009107CF"/>
    <w:rsid w:val="009109CD"/>
    <w:rsid w:val="00910ACE"/>
    <w:rsid w:val="00911E35"/>
    <w:rsid w:val="00911F67"/>
    <w:rsid w:val="0091334E"/>
    <w:rsid w:val="00914199"/>
    <w:rsid w:val="009157C6"/>
    <w:rsid w:val="009157EB"/>
    <w:rsid w:val="00916184"/>
    <w:rsid w:val="00916803"/>
    <w:rsid w:val="0091704B"/>
    <w:rsid w:val="009177A8"/>
    <w:rsid w:val="00920C03"/>
    <w:rsid w:val="00920C4D"/>
    <w:rsid w:val="0092130B"/>
    <w:rsid w:val="009213AF"/>
    <w:rsid w:val="00921697"/>
    <w:rsid w:val="009227A6"/>
    <w:rsid w:val="00922AFA"/>
    <w:rsid w:val="00922DC0"/>
    <w:rsid w:val="009230B3"/>
    <w:rsid w:val="00924966"/>
    <w:rsid w:val="009267C8"/>
    <w:rsid w:val="0092754A"/>
    <w:rsid w:val="00927943"/>
    <w:rsid w:val="00927BD1"/>
    <w:rsid w:val="00930713"/>
    <w:rsid w:val="0093183B"/>
    <w:rsid w:val="00931A1E"/>
    <w:rsid w:val="00931CEE"/>
    <w:rsid w:val="00932CBA"/>
    <w:rsid w:val="0093304A"/>
    <w:rsid w:val="00933087"/>
    <w:rsid w:val="009333FC"/>
    <w:rsid w:val="009336C0"/>
    <w:rsid w:val="00933A6A"/>
    <w:rsid w:val="00934A64"/>
    <w:rsid w:val="00935D37"/>
    <w:rsid w:val="00935DA5"/>
    <w:rsid w:val="00935EBD"/>
    <w:rsid w:val="00936085"/>
    <w:rsid w:val="00936786"/>
    <w:rsid w:val="00936D8A"/>
    <w:rsid w:val="00937000"/>
    <w:rsid w:val="0093771F"/>
    <w:rsid w:val="00937972"/>
    <w:rsid w:val="00940243"/>
    <w:rsid w:val="00940E9B"/>
    <w:rsid w:val="009414C2"/>
    <w:rsid w:val="00941E3D"/>
    <w:rsid w:val="00941EF7"/>
    <w:rsid w:val="00943270"/>
    <w:rsid w:val="00943A34"/>
    <w:rsid w:val="00943A9A"/>
    <w:rsid w:val="00944139"/>
    <w:rsid w:val="009449E9"/>
    <w:rsid w:val="00945530"/>
    <w:rsid w:val="009459CE"/>
    <w:rsid w:val="00946D9A"/>
    <w:rsid w:val="00946E66"/>
    <w:rsid w:val="009470A2"/>
    <w:rsid w:val="00947457"/>
    <w:rsid w:val="00947720"/>
    <w:rsid w:val="00947FBF"/>
    <w:rsid w:val="009501E7"/>
    <w:rsid w:val="00950F29"/>
    <w:rsid w:val="00951ECD"/>
    <w:rsid w:val="009525E5"/>
    <w:rsid w:val="00952C78"/>
    <w:rsid w:val="00952C83"/>
    <w:rsid w:val="00952E4D"/>
    <w:rsid w:val="00953069"/>
    <w:rsid w:val="00953200"/>
    <w:rsid w:val="00953744"/>
    <w:rsid w:val="00953AF0"/>
    <w:rsid w:val="009544CB"/>
    <w:rsid w:val="00954B91"/>
    <w:rsid w:val="00954FED"/>
    <w:rsid w:val="009550D9"/>
    <w:rsid w:val="0095512D"/>
    <w:rsid w:val="00955448"/>
    <w:rsid w:val="00956E37"/>
    <w:rsid w:val="00957133"/>
    <w:rsid w:val="009575C2"/>
    <w:rsid w:val="00957F39"/>
    <w:rsid w:val="00960095"/>
    <w:rsid w:val="009609DB"/>
    <w:rsid w:val="00960E95"/>
    <w:rsid w:val="00961996"/>
    <w:rsid w:val="00961FA9"/>
    <w:rsid w:val="00962287"/>
    <w:rsid w:val="009622AF"/>
    <w:rsid w:val="00962DD6"/>
    <w:rsid w:val="0096342C"/>
    <w:rsid w:val="00964074"/>
    <w:rsid w:val="00964730"/>
    <w:rsid w:val="00964C35"/>
    <w:rsid w:val="00964D71"/>
    <w:rsid w:val="009652BD"/>
    <w:rsid w:val="00965B35"/>
    <w:rsid w:val="00965BEB"/>
    <w:rsid w:val="0096769A"/>
    <w:rsid w:val="00967DDF"/>
    <w:rsid w:val="00970C9E"/>
    <w:rsid w:val="0097102B"/>
    <w:rsid w:val="00971232"/>
    <w:rsid w:val="009712AB"/>
    <w:rsid w:val="00971799"/>
    <w:rsid w:val="00971F01"/>
    <w:rsid w:val="0097293A"/>
    <w:rsid w:val="0097310A"/>
    <w:rsid w:val="00973F56"/>
    <w:rsid w:val="0097465B"/>
    <w:rsid w:val="00974662"/>
    <w:rsid w:val="009746E8"/>
    <w:rsid w:val="009748BF"/>
    <w:rsid w:val="00974FFB"/>
    <w:rsid w:val="00975BBF"/>
    <w:rsid w:val="00976093"/>
    <w:rsid w:val="00976F9D"/>
    <w:rsid w:val="00977F1B"/>
    <w:rsid w:val="0098021D"/>
    <w:rsid w:val="00980846"/>
    <w:rsid w:val="00981F5A"/>
    <w:rsid w:val="00983457"/>
    <w:rsid w:val="00983B4B"/>
    <w:rsid w:val="00984CB3"/>
    <w:rsid w:val="00984CC7"/>
    <w:rsid w:val="00984DDC"/>
    <w:rsid w:val="00985314"/>
    <w:rsid w:val="0098533E"/>
    <w:rsid w:val="00985964"/>
    <w:rsid w:val="0098596C"/>
    <w:rsid w:val="009865F8"/>
    <w:rsid w:val="00986F9E"/>
    <w:rsid w:val="00986FC8"/>
    <w:rsid w:val="00987277"/>
    <w:rsid w:val="00987B57"/>
    <w:rsid w:val="00987DE7"/>
    <w:rsid w:val="0099011B"/>
    <w:rsid w:val="00990737"/>
    <w:rsid w:val="00990AC1"/>
    <w:rsid w:val="00991028"/>
    <w:rsid w:val="00992408"/>
    <w:rsid w:val="00992713"/>
    <w:rsid w:val="00992CE7"/>
    <w:rsid w:val="00993472"/>
    <w:rsid w:val="0099452B"/>
    <w:rsid w:val="00994DD9"/>
    <w:rsid w:val="00995667"/>
    <w:rsid w:val="00996C8E"/>
    <w:rsid w:val="0099715F"/>
    <w:rsid w:val="00997464"/>
    <w:rsid w:val="00997567"/>
    <w:rsid w:val="00997C58"/>
    <w:rsid w:val="009A02CD"/>
    <w:rsid w:val="009A1E56"/>
    <w:rsid w:val="009A2270"/>
    <w:rsid w:val="009A2294"/>
    <w:rsid w:val="009A2E14"/>
    <w:rsid w:val="009A3365"/>
    <w:rsid w:val="009A4131"/>
    <w:rsid w:val="009A4AC0"/>
    <w:rsid w:val="009A4F47"/>
    <w:rsid w:val="009A5CFE"/>
    <w:rsid w:val="009A60A3"/>
    <w:rsid w:val="009A6104"/>
    <w:rsid w:val="009A69C7"/>
    <w:rsid w:val="009A6EAD"/>
    <w:rsid w:val="009A70AD"/>
    <w:rsid w:val="009A7582"/>
    <w:rsid w:val="009B03B6"/>
    <w:rsid w:val="009B0918"/>
    <w:rsid w:val="009B1900"/>
    <w:rsid w:val="009B20F0"/>
    <w:rsid w:val="009B2DF8"/>
    <w:rsid w:val="009B33FD"/>
    <w:rsid w:val="009B3AFD"/>
    <w:rsid w:val="009B3DAF"/>
    <w:rsid w:val="009B3DF5"/>
    <w:rsid w:val="009B484F"/>
    <w:rsid w:val="009B48B2"/>
    <w:rsid w:val="009B4EA0"/>
    <w:rsid w:val="009B5E9C"/>
    <w:rsid w:val="009B60A0"/>
    <w:rsid w:val="009B66C2"/>
    <w:rsid w:val="009B6A4E"/>
    <w:rsid w:val="009B6E01"/>
    <w:rsid w:val="009B6E46"/>
    <w:rsid w:val="009B7EE6"/>
    <w:rsid w:val="009C0180"/>
    <w:rsid w:val="009C026C"/>
    <w:rsid w:val="009C0325"/>
    <w:rsid w:val="009C110A"/>
    <w:rsid w:val="009C13FB"/>
    <w:rsid w:val="009C1882"/>
    <w:rsid w:val="009C1C5E"/>
    <w:rsid w:val="009C2942"/>
    <w:rsid w:val="009C417D"/>
    <w:rsid w:val="009C4489"/>
    <w:rsid w:val="009C49F7"/>
    <w:rsid w:val="009C4F19"/>
    <w:rsid w:val="009C54D5"/>
    <w:rsid w:val="009C579D"/>
    <w:rsid w:val="009C5852"/>
    <w:rsid w:val="009C5F26"/>
    <w:rsid w:val="009C62B5"/>
    <w:rsid w:val="009D0076"/>
    <w:rsid w:val="009D02D6"/>
    <w:rsid w:val="009D1097"/>
    <w:rsid w:val="009D189E"/>
    <w:rsid w:val="009D18DD"/>
    <w:rsid w:val="009D1E58"/>
    <w:rsid w:val="009D22BF"/>
    <w:rsid w:val="009D264F"/>
    <w:rsid w:val="009D271F"/>
    <w:rsid w:val="009D27C1"/>
    <w:rsid w:val="009D347C"/>
    <w:rsid w:val="009D3A3D"/>
    <w:rsid w:val="009D3B09"/>
    <w:rsid w:val="009D45E9"/>
    <w:rsid w:val="009D4972"/>
    <w:rsid w:val="009D51FC"/>
    <w:rsid w:val="009D545C"/>
    <w:rsid w:val="009D5D00"/>
    <w:rsid w:val="009D60C0"/>
    <w:rsid w:val="009D6F7A"/>
    <w:rsid w:val="009D7458"/>
    <w:rsid w:val="009E0044"/>
    <w:rsid w:val="009E084D"/>
    <w:rsid w:val="009E15D6"/>
    <w:rsid w:val="009E1975"/>
    <w:rsid w:val="009E22CC"/>
    <w:rsid w:val="009E3244"/>
    <w:rsid w:val="009E362F"/>
    <w:rsid w:val="009E3A41"/>
    <w:rsid w:val="009E4996"/>
    <w:rsid w:val="009E509E"/>
    <w:rsid w:val="009E639D"/>
    <w:rsid w:val="009E6466"/>
    <w:rsid w:val="009E7AD1"/>
    <w:rsid w:val="009F0132"/>
    <w:rsid w:val="009F0677"/>
    <w:rsid w:val="009F06E1"/>
    <w:rsid w:val="009F0A31"/>
    <w:rsid w:val="009F0E8E"/>
    <w:rsid w:val="009F1AB9"/>
    <w:rsid w:val="009F26F0"/>
    <w:rsid w:val="009F2BD1"/>
    <w:rsid w:val="009F3099"/>
    <w:rsid w:val="009F35E5"/>
    <w:rsid w:val="009F42CB"/>
    <w:rsid w:val="009F45E4"/>
    <w:rsid w:val="009F4AE4"/>
    <w:rsid w:val="009F4EA3"/>
    <w:rsid w:val="009F4F7B"/>
    <w:rsid w:val="009F6837"/>
    <w:rsid w:val="00A00048"/>
    <w:rsid w:val="00A003E1"/>
    <w:rsid w:val="00A00F00"/>
    <w:rsid w:val="00A011C5"/>
    <w:rsid w:val="00A01546"/>
    <w:rsid w:val="00A01E9D"/>
    <w:rsid w:val="00A02E0E"/>
    <w:rsid w:val="00A03179"/>
    <w:rsid w:val="00A0452B"/>
    <w:rsid w:val="00A04654"/>
    <w:rsid w:val="00A04C38"/>
    <w:rsid w:val="00A04E39"/>
    <w:rsid w:val="00A05B8A"/>
    <w:rsid w:val="00A06001"/>
    <w:rsid w:val="00A06481"/>
    <w:rsid w:val="00A06741"/>
    <w:rsid w:val="00A0676D"/>
    <w:rsid w:val="00A06DEA"/>
    <w:rsid w:val="00A073D9"/>
    <w:rsid w:val="00A0745F"/>
    <w:rsid w:val="00A07597"/>
    <w:rsid w:val="00A07C67"/>
    <w:rsid w:val="00A1010E"/>
    <w:rsid w:val="00A121C7"/>
    <w:rsid w:val="00A12866"/>
    <w:rsid w:val="00A130B3"/>
    <w:rsid w:val="00A1357A"/>
    <w:rsid w:val="00A137D6"/>
    <w:rsid w:val="00A1431B"/>
    <w:rsid w:val="00A14379"/>
    <w:rsid w:val="00A1530E"/>
    <w:rsid w:val="00A15F95"/>
    <w:rsid w:val="00A1689A"/>
    <w:rsid w:val="00A172A3"/>
    <w:rsid w:val="00A17B6C"/>
    <w:rsid w:val="00A17B79"/>
    <w:rsid w:val="00A17D36"/>
    <w:rsid w:val="00A20E4A"/>
    <w:rsid w:val="00A217F5"/>
    <w:rsid w:val="00A21AC3"/>
    <w:rsid w:val="00A21FCF"/>
    <w:rsid w:val="00A22510"/>
    <w:rsid w:val="00A23A20"/>
    <w:rsid w:val="00A23C63"/>
    <w:rsid w:val="00A25C3A"/>
    <w:rsid w:val="00A26127"/>
    <w:rsid w:val="00A26421"/>
    <w:rsid w:val="00A26E76"/>
    <w:rsid w:val="00A27558"/>
    <w:rsid w:val="00A27967"/>
    <w:rsid w:val="00A27A31"/>
    <w:rsid w:val="00A27D89"/>
    <w:rsid w:val="00A30092"/>
    <w:rsid w:val="00A303F0"/>
    <w:rsid w:val="00A3070C"/>
    <w:rsid w:val="00A30BEA"/>
    <w:rsid w:val="00A30C99"/>
    <w:rsid w:val="00A30CB3"/>
    <w:rsid w:val="00A31607"/>
    <w:rsid w:val="00A34F91"/>
    <w:rsid w:val="00A34FA7"/>
    <w:rsid w:val="00A3521B"/>
    <w:rsid w:val="00A353EC"/>
    <w:rsid w:val="00A35523"/>
    <w:rsid w:val="00A35AF4"/>
    <w:rsid w:val="00A361F3"/>
    <w:rsid w:val="00A36792"/>
    <w:rsid w:val="00A36AD8"/>
    <w:rsid w:val="00A36DF8"/>
    <w:rsid w:val="00A371E4"/>
    <w:rsid w:val="00A37488"/>
    <w:rsid w:val="00A37633"/>
    <w:rsid w:val="00A378BE"/>
    <w:rsid w:val="00A37FD1"/>
    <w:rsid w:val="00A40955"/>
    <w:rsid w:val="00A4164B"/>
    <w:rsid w:val="00A419FA"/>
    <w:rsid w:val="00A43063"/>
    <w:rsid w:val="00A43AA5"/>
    <w:rsid w:val="00A43ECA"/>
    <w:rsid w:val="00A4404F"/>
    <w:rsid w:val="00A44073"/>
    <w:rsid w:val="00A44157"/>
    <w:rsid w:val="00A4435E"/>
    <w:rsid w:val="00A44FCA"/>
    <w:rsid w:val="00A4690A"/>
    <w:rsid w:val="00A47B20"/>
    <w:rsid w:val="00A501FF"/>
    <w:rsid w:val="00A526C4"/>
    <w:rsid w:val="00A536B1"/>
    <w:rsid w:val="00A5370C"/>
    <w:rsid w:val="00A53728"/>
    <w:rsid w:val="00A539A3"/>
    <w:rsid w:val="00A542D1"/>
    <w:rsid w:val="00A546E0"/>
    <w:rsid w:val="00A548DD"/>
    <w:rsid w:val="00A549C2"/>
    <w:rsid w:val="00A554A4"/>
    <w:rsid w:val="00A554FE"/>
    <w:rsid w:val="00A556DD"/>
    <w:rsid w:val="00A55FC6"/>
    <w:rsid w:val="00A56F3E"/>
    <w:rsid w:val="00A60238"/>
    <w:rsid w:val="00A60DA7"/>
    <w:rsid w:val="00A61262"/>
    <w:rsid w:val="00A61B93"/>
    <w:rsid w:val="00A628A1"/>
    <w:rsid w:val="00A62F00"/>
    <w:rsid w:val="00A6312A"/>
    <w:rsid w:val="00A65235"/>
    <w:rsid w:val="00A65EFB"/>
    <w:rsid w:val="00A66B14"/>
    <w:rsid w:val="00A66ED6"/>
    <w:rsid w:val="00A66FC2"/>
    <w:rsid w:val="00A674B1"/>
    <w:rsid w:val="00A70EB7"/>
    <w:rsid w:val="00A7101F"/>
    <w:rsid w:val="00A7391E"/>
    <w:rsid w:val="00A74CA6"/>
    <w:rsid w:val="00A74DE0"/>
    <w:rsid w:val="00A7570F"/>
    <w:rsid w:val="00A8047A"/>
    <w:rsid w:val="00A8166D"/>
    <w:rsid w:val="00A8167E"/>
    <w:rsid w:val="00A8242A"/>
    <w:rsid w:val="00A82AF3"/>
    <w:rsid w:val="00A8303F"/>
    <w:rsid w:val="00A83D4C"/>
    <w:rsid w:val="00A84BB0"/>
    <w:rsid w:val="00A85F28"/>
    <w:rsid w:val="00A86C0C"/>
    <w:rsid w:val="00A87AA3"/>
    <w:rsid w:val="00A9004C"/>
    <w:rsid w:val="00A9012B"/>
    <w:rsid w:val="00A9091B"/>
    <w:rsid w:val="00A91C27"/>
    <w:rsid w:val="00A91EE3"/>
    <w:rsid w:val="00A91F08"/>
    <w:rsid w:val="00A9213A"/>
    <w:rsid w:val="00A92189"/>
    <w:rsid w:val="00A92D67"/>
    <w:rsid w:val="00A9328B"/>
    <w:rsid w:val="00A93684"/>
    <w:rsid w:val="00A93835"/>
    <w:rsid w:val="00A95B16"/>
    <w:rsid w:val="00A95EF8"/>
    <w:rsid w:val="00A96350"/>
    <w:rsid w:val="00A963F8"/>
    <w:rsid w:val="00A96B1B"/>
    <w:rsid w:val="00A96BE1"/>
    <w:rsid w:val="00AA1CF5"/>
    <w:rsid w:val="00AA1E38"/>
    <w:rsid w:val="00AA23FD"/>
    <w:rsid w:val="00AA2B48"/>
    <w:rsid w:val="00AA3008"/>
    <w:rsid w:val="00AA4BAF"/>
    <w:rsid w:val="00AA5A40"/>
    <w:rsid w:val="00AA6335"/>
    <w:rsid w:val="00AA63A7"/>
    <w:rsid w:val="00AA648D"/>
    <w:rsid w:val="00AA67E7"/>
    <w:rsid w:val="00AA70B6"/>
    <w:rsid w:val="00AA7697"/>
    <w:rsid w:val="00AB00E7"/>
    <w:rsid w:val="00AB03B2"/>
    <w:rsid w:val="00AB04BE"/>
    <w:rsid w:val="00AB0DF1"/>
    <w:rsid w:val="00AB0F85"/>
    <w:rsid w:val="00AB1EFC"/>
    <w:rsid w:val="00AB284D"/>
    <w:rsid w:val="00AB2E4B"/>
    <w:rsid w:val="00AB357E"/>
    <w:rsid w:val="00AB397A"/>
    <w:rsid w:val="00AB4FDD"/>
    <w:rsid w:val="00AB51DF"/>
    <w:rsid w:val="00AB5770"/>
    <w:rsid w:val="00AB5A9D"/>
    <w:rsid w:val="00AB5E88"/>
    <w:rsid w:val="00AB5FB9"/>
    <w:rsid w:val="00AB5FD2"/>
    <w:rsid w:val="00AB6462"/>
    <w:rsid w:val="00AB6CFD"/>
    <w:rsid w:val="00AB73E3"/>
    <w:rsid w:val="00AC030B"/>
    <w:rsid w:val="00AC06F7"/>
    <w:rsid w:val="00AC0BF3"/>
    <w:rsid w:val="00AC14F1"/>
    <w:rsid w:val="00AC168F"/>
    <w:rsid w:val="00AC16E5"/>
    <w:rsid w:val="00AC1851"/>
    <w:rsid w:val="00AC2761"/>
    <w:rsid w:val="00AC4B34"/>
    <w:rsid w:val="00AC6BE3"/>
    <w:rsid w:val="00AC6F8A"/>
    <w:rsid w:val="00AC7069"/>
    <w:rsid w:val="00AC737F"/>
    <w:rsid w:val="00AC753A"/>
    <w:rsid w:val="00AC7968"/>
    <w:rsid w:val="00AC7A11"/>
    <w:rsid w:val="00AC7B99"/>
    <w:rsid w:val="00AC7E26"/>
    <w:rsid w:val="00AC7E91"/>
    <w:rsid w:val="00AD00F3"/>
    <w:rsid w:val="00AD0751"/>
    <w:rsid w:val="00AD0A29"/>
    <w:rsid w:val="00AD0AF4"/>
    <w:rsid w:val="00AD1843"/>
    <w:rsid w:val="00AD2F30"/>
    <w:rsid w:val="00AD3119"/>
    <w:rsid w:val="00AD4643"/>
    <w:rsid w:val="00AD4C7F"/>
    <w:rsid w:val="00AD4CBF"/>
    <w:rsid w:val="00AD51FD"/>
    <w:rsid w:val="00AD568D"/>
    <w:rsid w:val="00AD5C2C"/>
    <w:rsid w:val="00AD5D6C"/>
    <w:rsid w:val="00AD719D"/>
    <w:rsid w:val="00AD79A7"/>
    <w:rsid w:val="00AD7AA0"/>
    <w:rsid w:val="00AE047C"/>
    <w:rsid w:val="00AE085F"/>
    <w:rsid w:val="00AE0F02"/>
    <w:rsid w:val="00AE1352"/>
    <w:rsid w:val="00AE15B1"/>
    <w:rsid w:val="00AE20A9"/>
    <w:rsid w:val="00AE227F"/>
    <w:rsid w:val="00AE26BE"/>
    <w:rsid w:val="00AE34EC"/>
    <w:rsid w:val="00AE48E3"/>
    <w:rsid w:val="00AE4F10"/>
    <w:rsid w:val="00AE53F7"/>
    <w:rsid w:val="00AE5DBC"/>
    <w:rsid w:val="00AE5DD3"/>
    <w:rsid w:val="00AE61A9"/>
    <w:rsid w:val="00AE6571"/>
    <w:rsid w:val="00AE65D1"/>
    <w:rsid w:val="00AE6E83"/>
    <w:rsid w:val="00AE7682"/>
    <w:rsid w:val="00AE7723"/>
    <w:rsid w:val="00AE7E4F"/>
    <w:rsid w:val="00AF2266"/>
    <w:rsid w:val="00AF269D"/>
    <w:rsid w:val="00AF2821"/>
    <w:rsid w:val="00AF2B4D"/>
    <w:rsid w:val="00AF2F06"/>
    <w:rsid w:val="00AF30B6"/>
    <w:rsid w:val="00AF3CDE"/>
    <w:rsid w:val="00AF3DD9"/>
    <w:rsid w:val="00AF416F"/>
    <w:rsid w:val="00AF4EB6"/>
    <w:rsid w:val="00AF72C8"/>
    <w:rsid w:val="00AF7D23"/>
    <w:rsid w:val="00B0014F"/>
    <w:rsid w:val="00B00D26"/>
    <w:rsid w:val="00B00FFD"/>
    <w:rsid w:val="00B0148D"/>
    <w:rsid w:val="00B01D30"/>
    <w:rsid w:val="00B026D6"/>
    <w:rsid w:val="00B04561"/>
    <w:rsid w:val="00B04DB5"/>
    <w:rsid w:val="00B05F77"/>
    <w:rsid w:val="00B06566"/>
    <w:rsid w:val="00B07725"/>
    <w:rsid w:val="00B1040A"/>
    <w:rsid w:val="00B10475"/>
    <w:rsid w:val="00B10C59"/>
    <w:rsid w:val="00B11321"/>
    <w:rsid w:val="00B11590"/>
    <w:rsid w:val="00B121F4"/>
    <w:rsid w:val="00B12241"/>
    <w:rsid w:val="00B127AB"/>
    <w:rsid w:val="00B12CE2"/>
    <w:rsid w:val="00B13364"/>
    <w:rsid w:val="00B136DB"/>
    <w:rsid w:val="00B13708"/>
    <w:rsid w:val="00B13A0B"/>
    <w:rsid w:val="00B13DF9"/>
    <w:rsid w:val="00B15E2C"/>
    <w:rsid w:val="00B16616"/>
    <w:rsid w:val="00B16D57"/>
    <w:rsid w:val="00B17747"/>
    <w:rsid w:val="00B1781D"/>
    <w:rsid w:val="00B17CEE"/>
    <w:rsid w:val="00B17D9D"/>
    <w:rsid w:val="00B20D2B"/>
    <w:rsid w:val="00B21A62"/>
    <w:rsid w:val="00B21FB2"/>
    <w:rsid w:val="00B21FE0"/>
    <w:rsid w:val="00B22432"/>
    <w:rsid w:val="00B243B5"/>
    <w:rsid w:val="00B2486E"/>
    <w:rsid w:val="00B24D28"/>
    <w:rsid w:val="00B255AD"/>
    <w:rsid w:val="00B26BDB"/>
    <w:rsid w:val="00B27D17"/>
    <w:rsid w:val="00B31964"/>
    <w:rsid w:val="00B31FCE"/>
    <w:rsid w:val="00B32A12"/>
    <w:rsid w:val="00B32B5E"/>
    <w:rsid w:val="00B32EE4"/>
    <w:rsid w:val="00B3360A"/>
    <w:rsid w:val="00B34020"/>
    <w:rsid w:val="00B34675"/>
    <w:rsid w:val="00B34C04"/>
    <w:rsid w:val="00B34ED9"/>
    <w:rsid w:val="00B3535E"/>
    <w:rsid w:val="00B363CA"/>
    <w:rsid w:val="00B36495"/>
    <w:rsid w:val="00B36808"/>
    <w:rsid w:val="00B36B50"/>
    <w:rsid w:val="00B37595"/>
    <w:rsid w:val="00B37A94"/>
    <w:rsid w:val="00B37E64"/>
    <w:rsid w:val="00B37E68"/>
    <w:rsid w:val="00B40C81"/>
    <w:rsid w:val="00B41900"/>
    <w:rsid w:val="00B42765"/>
    <w:rsid w:val="00B43F76"/>
    <w:rsid w:val="00B44907"/>
    <w:rsid w:val="00B45226"/>
    <w:rsid w:val="00B458B8"/>
    <w:rsid w:val="00B45A30"/>
    <w:rsid w:val="00B45F0E"/>
    <w:rsid w:val="00B467FB"/>
    <w:rsid w:val="00B47513"/>
    <w:rsid w:val="00B47979"/>
    <w:rsid w:val="00B47A26"/>
    <w:rsid w:val="00B509EE"/>
    <w:rsid w:val="00B5107A"/>
    <w:rsid w:val="00B5151B"/>
    <w:rsid w:val="00B51BEC"/>
    <w:rsid w:val="00B520B7"/>
    <w:rsid w:val="00B5319D"/>
    <w:rsid w:val="00B5498D"/>
    <w:rsid w:val="00B54B3D"/>
    <w:rsid w:val="00B54E7C"/>
    <w:rsid w:val="00B5521F"/>
    <w:rsid w:val="00B56F54"/>
    <w:rsid w:val="00B57744"/>
    <w:rsid w:val="00B60591"/>
    <w:rsid w:val="00B607A6"/>
    <w:rsid w:val="00B60B07"/>
    <w:rsid w:val="00B629E3"/>
    <w:rsid w:val="00B62C9E"/>
    <w:rsid w:val="00B639D3"/>
    <w:rsid w:val="00B64AC0"/>
    <w:rsid w:val="00B65625"/>
    <w:rsid w:val="00B65E48"/>
    <w:rsid w:val="00B66142"/>
    <w:rsid w:val="00B66FBF"/>
    <w:rsid w:val="00B6737C"/>
    <w:rsid w:val="00B6761C"/>
    <w:rsid w:val="00B67DD3"/>
    <w:rsid w:val="00B710C2"/>
    <w:rsid w:val="00B710FE"/>
    <w:rsid w:val="00B72E52"/>
    <w:rsid w:val="00B72EDC"/>
    <w:rsid w:val="00B72F19"/>
    <w:rsid w:val="00B72FAD"/>
    <w:rsid w:val="00B7351D"/>
    <w:rsid w:val="00B73D1A"/>
    <w:rsid w:val="00B73D48"/>
    <w:rsid w:val="00B75274"/>
    <w:rsid w:val="00B7579C"/>
    <w:rsid w:val="00B75871"/>
    <w:rsid w:val="00B7596A"/>
    <w:rsid w:val="00B766C2"/>
    <w:rsid w:val="00B7683E"/>
    <w:rsid w:val="00B76B28"/>
    <w:rsid w:val="00B76C7F"/>
    <w:rsid w:val="00B7701D"/>
    <w:rsid w:val="00B77217"/>
    <w:rsid w:val="00B77529"/>
    <w:rsid w:val="00B7779A"/>
    <w:rsid w:val="00B80AA3"/>
    <w:rsid w:val="00B80F0E"/>
    <w:rsid w:val="00B81357"/>
    <w:rsid w:val="00B824B4"/>
    <w:rsid w:val="00B828CD"/>
    <w:rsid w:val="00B82D94"/>
    <w:rsid w:val="00B83755"/>
    <w:rsid w:val="00B8468E"/>
    <w:rsid w:val="00B847B5"/>
    <w:rsid w:val="00B84A13"/>
    <w:rsid w:val="00B85B92"/>
    <w:rsid w:val="00B869DC"/>
    <w:rsid w:val="00B8729D"/>
    <w:rsid w:val="00B87346"/>
    <w:rsid w:val="00B87D1D"/>
    <w:rsid w:val="00B907CD"/>
    <w:rsid w:val="00B90856"/>
    <w:rsid w:val="00B90CD1"/>
    <w:rsid w:val="00B925DE"/>
    <w:rsid w:val="00B92BA6"/>
    <w:rsid w:val="00B9320A"/>
    <w:rsid w:val="00B93E6F"/>
    <w:rsid w:val="00B93E92"/>
    <w:rsid w:val="00B948F8"/>
    <w:rsid w:val="00B949EB"/>
    <w:rsid w:val="00B953E1"/>
    <w:rsid w:val="00B95453"/>
    <w:rsid w:val="00B96007"/>
    <w:rsid w:val="00B96119"/>
    <w:rsid w:val="00B97186"/>
    <w:rsid w:val="00B97366"/>
    <w:rsid w:val="00B9775B"/>
    <w:rsid w:val="00B97AA4"/>
    <w:rsid w:val="00BA02DD"/>
    <w:rsid w:val="00BA0662"/>
    <w:rsid w:val="00BA08E6"/>
    <w:rsid w:val="00BA0C72"/>
    <w:rsid w:val="00BA21A9"/>
    <w:rsid w:val="00BA22EB"/>
    <w:rsid w:val="00BA2783"/>
    <w:rsid w:val="00BA2A4F"/>
    <w:rsid w:val="00BA30D5"/>
    <w:rsid w:val="00BA3412"/>
    <w:rsid w:val="00BA3F4D"/>
    <w:rsid w:val="00BA419E"/>
    <w:rsid w:val="00BA4EC2"/>
    <w:rsid w:val="00BA4F18"/>
    <w:rsid w:val="00BA58CA"/>
    <w:rsid w:val="00BA5A79"/>
    <w:rsid w:val="00BA5AFE"/>
    <w:rsid w:val="00BA6940"/>
    <w:rsid w:val="00BA6CEE"/>
    <w:rsid w:val="00BA6E10"/>
    <w:rsid w:val="00BA79DE"/>
    <w:rsid w:val="00BB098B"/>
    <w:rsid w:val="00BB0A18"/>
    <w:rsid w:val="00BB177D"/>
    <w:rsid w:val="00BB2CB3"/>
    <w:rsid w:val="00BB39B0"/>
    <w:rsid w:val="00BB4A17"/>
    <w:rsid w:val="00BB4DD3"/>
    <w:rsid w:val="00BB5E12"/>
    <w:rsid w:val="00BB6BF2"/>
    <w:rsid w:val="00BB6C0A"/>
    <w:rsid w:val="00BB6CFA"/>
    <w:rsid w:val="00BB7127"/>
    <w:rsid w:val="00BB786C"/>
    <w:rsid w:val="00BC111C"/>
    <w:rsid w:val="00BC1551"/>
    <w:rsid w:val="00BC188F"/>
    <w:rsid w:val="00BC2200"/>
    <w:rsid w:val="00BC36B3"/>
    <w:rsid w:val="00BC39FA"/>
    <w:rsid w:val="00BC3A3F"/>
    <w:rsid w:val="00BC5540"/>
    <w:rsid w:val="00BC5833"/>
    <w:rsid w:val="00BC5A34"/>
    <w:rsid w:val="00BC60B5"/>
    <w:rsid w:val="00BC61BD"/>
    <w:rsid w:val="00BC65B5"/>
    <w:rsid w:val="00BC66D9"/>
    <w:rsid w:val="00BC6BBF"/>
    <w:rsid w:val="00BC6FA1"/>
    <w:rsid w:val="00BC70A6"/>
    <w:rsid w:val="00BC78F3"/>
    <w:rsid w:val="00BD0A07"/>
    <w:rsid w:val="00BD1531"/>
    <w:rsid w:val="00BD1672"/>
    <w:rsid w:val="00BD1768"/>
    <w:rsid w:val="00BD26F4"/>
    <w:rsid w:val="00BD3584"/>
    <w:rsid w:val="00BD3887"/>
    <w:rsid w:val="00BD4752"/>
    <w:rsid w:val="00BD4B97"/>
    <w:rsid w:val="00BD6026"/>
    <w:rsid w:val="00BD64AE"/>
    <w:rsid w:val="00BD6E38"/>
    <w:rsid w:val="00BD762D"/>
    <w:rsid w:val="00BD794E"/>
    <w:rsid w:val="00BE0318"/>
    <w:rsid w:val="00BE0ACF"/>
    <w:rsid w:val="00BE0B6E"/>
    <w:rsid w:val="00BE198C"/>
    <w:rsid w:val="00BE2115"/>
    <w:rsid w:val="00BE24D3"/>
    <w:rsid w:val="00BE260A"/>
    <w:rsid w:val="00BE27D0"/>
    <w:rsid w:val="00BE3AE0"/>
    <w:rsid w:val="00BE4945"/>
    <w:rsid w:val="00BE4FD0"/>
    <w:rsid w:val="00BE56D5"/>
    <w:rsid w:val="00BE5ABF"/>
    <w:rsid w:val="00BE69F1"/>
    <w:rsid w:val="00BE6AA8"/>
    <w:rsid w:val="00BE70C9"/>
    <w:rsid w:val="00BE78E0"/>
    <w:rsid w:val="00BF02A2"/>
    <w:rsid w:val="00BF02BA"/>
    <w:rsid w:val="00BF0BE7"/>
    <w:rsid w:val="00BF10EC"/>
    <w:rsid w:val="00BF1BB7"/>
    <w:rsid w:val="00BF24D2"/>
    <w:rsid w:val="00BF3CF2"/>
    <w:rsid w:val="00BF4BCB"/>
    <w:rsid w:val="00BF4D19"/>
    <w:rsid w:val="00BF651B"/>
    <w:rsid w:val="00BF6833"/>
    <w:rsid w:val="00BF7B07"/>
    <w:rsid w:val="00C00D35"/>
    <w:rsid w:val="00C0162D"/>
    <w:rsid w:val="00C01C50"/>
    <w:rsid w:val="00C024E4"/>
    <w:rsid w:val="00C0267E"/>
    <w:rsid w:val="00C026D9"/>
    <w:rsid w:val="00C03814"/>
    <w:rsid w:val="00C04573"/>
    <w:rsid w:val="00C04775"/>
    <w:rsid w:val="00C04E9A"/>
    <w:rsid w:val="00C04F8D"/>
    <w:rsid w:val="00C055C4"/>
    <w:rsid w:val="00C0660D"/>
    <w:rsid w:val="00C06CDA"/>
    <w:rsid w:val="00C06D14"/>
    <w:rsid w:val="00C07AE5"/>
    <w:rsid w:val="00C10042"/>
    <w:rsid w:val="00C11A3F"/>
    <w:rsid w:val="00C11E4B"/>
    <w:rsid w:val="00C11EB4"/>
    <w:rsid w:val="00C1256B"/>
    <w:rsid w:val="00C12B9D"/>
    <w:rsid w:val="00C12D46"/>
    <w:rsid w:val="00C130A5"/>
    <w:rsid w:val="00C1311F"/>
    <w:rsid w:val="00C1417D"/>
    <w:rsid w:val="00C14B99"/>
    <w:rsid w:val="00C17506"/>
    <w:rsid w:val="00C17A24"/>
    <w:rsid w:val="00C17C95"/>
    <w:rsid w:val="00C17F17"/>
    <w:rsid w:val="00C211B5"/>
    <w:rsid w:val="00C213B1"/>
    <w:rsid w:val="00C21512"/>
    <w:rsid w:val="00C21642"/>
    <w:rsid w:val="00C21C87"/>
    <w:rsid w:val="00C22235"/>
    <w:rsid w:val="00C224A7"/>
    <w:rsid w:val="00C227DE"/>
    <w:rsid w:val="00C227F7"/>
    <w:rsid w:val="00C22955"/>
    <w:rsid w:val="00C22976"/>
    <w:rsid w:val="00C22C75"/>
    <w:rsid w:val="00C22D96"/>
    <w:rsid w:val="00C23091"/>
    <w:rsid w:val="00C234CB"/>
    <w:rsid w:val="00C2351B"/>
    <w:rsid w:val="00C239E6"/>
    <w:rsid w:val="00C25322"/>
    <w:rsid w:val="00C25325"/>
    <w:rsid w:val="00C25850"/>
    <w:rsid w:val="00C25ABA"/>
    <w:rsid w:val="00C26386"/>
    <w:rsid w:val="00C26D11"/>
    <w:rsid w:val="00C306A7"/>
    <w:rsid w:val="00C30C99"/>
    <w:rsid w:val="00C30FEE"/>
    <w:rsid w:val="00C3192F"/>
    <w:rsid w:val="00C31A6A"/>
    <w:rsid w:val="00C31D44"/>
    <w:rsid w:val="00C31FEC"/>
    <w:rsid w:val="00C32C11"/>
    <w:rsid w:val="00C334D8"/>
    <w:rsid w:val="00C3360E"/>
    <w:rsid w:val="00C33B03"/>
    <w:rsid w:val="00C3426F"/>
    <w:rsid w:val="00C34480"/>
    <w:rsid w:val="00C3457D"/>
    <w:rsid w:val="00C3568B"/>
    <w:rsid w:val="00C3578C"/>
    <w:rsid w:val="00C35E60"/>
    <w:rsid w:val="00C360E7"/>
    <w:rsid w:val="00C3646A"/>
    <w:rsid w:val="00C366F7"/>
    <w:rsid w:val="00C368EB"/>
    <w:rsid w:val="00C37616"/>
    <w:rsid w:val="00C37618"/>
    <w:rsid w:val="00C40F3E"/>
    <w:rsid w:val="00C41B93"/>
    <w:rsid w:val="00C422DB"/>
    <w:rsid w:val="00C42417"/>
    <w:rsid w:val="00C42516"/>
    <w:rsid w:val="00C4258B"/>
    <w:rsid w:val="00C43136"/>
    <w:rsid w:val="00C4401F"/>
    <w:rsid w:val="00C44734"/>
    <w:rsid w:val="00C447F4"/>
    <w:rsid w:val="00C45213"/>
    <w:rsid w:val="00C457C6"/>
    <w:rsid w:val="00C45ED3"/>
    <w:rsid w:val="00C45F96"/>
    <w:rsid w:val="00C464FA"/>
    <w:rsid w:val="00C46C07"/>
    <w:rsid w:val="00C475BE"/>
    <w:rsid w:val="00C47F3F"/>
    <w:rsid w:val="00C500B4"/>
    <w:rsid w:val="00C5064A"/>
    <w:rsid w:val="00C50982"/>
    <w:rsid w:val="00C50CC8"/>
    <w:rsid w:val="00C513BE"/>
    <w:rsid w:val="00C51665"/>
    <w:rsid w:val="00C51AD5"/>
    <w:rsid w:val="00C51F29"/>
    <w:rsid w:val="00C5270F"/>
    <w:rsid w:val="00C52A5F"/>
    <w:rsid w:val="00C52C42"/>
    <w:rsid w:val="00C5368F"/>
    <w:rsid w:val="00C53C7A"/>
    <w:rsid w:val="00C544AE"/>
    <w:rsid w:val="00C54961"/>
    <w:rsid w:val="00C5616B"/>
    <w:rsid w:val="00C56481"/>
    <w:rsid w:val="00C60E2D"/>
    <w:rsid w:val="00C612DC"/>
    <w:rsid w:val="00C61561"/>
    <w:rsid w:val="00C61717"/>
    <w:rsid w:val="00C6205D"/>
    <w:rsid w:val="00C6309E"/>
    <w:rsid w:val="00C632BB"/>
    <w:rsid w:val="00C644F6"/>
    <w:rsid w:val="00C646BE"/>
    <w:rsid w:val="00C65E35"/>
    <w:rsid w:val="00C65F5F"/>
    <w:rsid w:val="00C662D1"/>
    <w:rsid w:val="00C67993"/>
    <w:rsid w:val="00C67A25"/>
    <w:rsid w:val="00C67BB7"/>
    <w:rsid w:val="00C70346"/>
    <w:rsid w:val="00C703AE"/>
    <w:rsid w:val="00C70874"/>
    <w:rsid w:val="00C71908"/>
    <w:rsid w:val="00C721F2"/>
    <w:rsid w:val="00C72AA2"/>
    <w:rsid w:val="00C72CE0"/>
    <w:rsid w:val="00C73BD5"/>
    <w:rsid w:val="00C742A9"/>
    <w:rsid w:val="00C743B7"/>
    <w:rsid w:val="00C748BF"/>
    <w:rsid w:val="00C75069"/>
    <w:rsid w:val="00C753E5"/>
    <w:rsid w:val="00C75929"/>
    <w:rsid w:val="00C75BAA"/>
    <w:rsid w:val="00C7655D"/>
    <w:rsid w:val="00C76918"/>
    <w:rsid w:val="00C76E86"/>
    <w:rsid w:val="00C777CA"/>
    <w:rsid w:val="00C7788C"/>
    <w:rsid w:val="00C77F15"/>
    <w:rsid w:val="00C80D37"/>
    <w:rsid w:val="00C817C5"/>
    <w:rsid w:val="00C817DE"/>
    <w:rsid w:val="00C81813"/>
    <w:rsid w:val="00C81F8C"/>
    <w:rsid w:val="00C83FF6"/>
    <w:rsid w:val="00C8552F"/>
    <w:rsid w:val="00C8659E"/>
    <w:rsid w:val="00C86740"/>
    <w:rsid w:val="00C9022C"/>
    <w:rsid w:val="00C906A9"/>
    <w:rsid w:val="00C90AC2"/>
    <w:rsid w:val="00C9242C"/>
    <w:rsid w:val="00C92744"/>
    <w:rsid w:val="00C934F3"/>
    <w:rsid w:val="00C93759"/>
    <w:rsid w:val="00C93DBA"/>
    <w:rsid w:val="00C940A6"/>
    <w:rsid w:val="00C940CB"/>
    <w:rsid w:val="00C9442C"/>
    <w:rsid w:val="00C94785"/>
    <w:rsid w:val="00C94DA5"/>
    <w:rsid w:val="00C95858"/>
    <w:rsid w:val="00C95A1F"/>
    <w:rsid w:val="00C96893"/>
    <w:rsid w:val="00C9722A"/>
    <w:rsid w:val="00C97886"/>
    <w:rsid w:val="00CA027F"/>
    <w:rsid w:val="00CA1885"/>
    <w:rsid w:val="00CA2712"/>
    <w:rsid w:val="00CA48B1"/>
    <w:rsid w:val="00CA4C3C"/>
    <w:rsid w:val="00CA50CB"/>
    <w:rsid w:val="00CA524C"/>
    <w:rsid w:val="00CA54A5"/>
    <w:rsid w:val="00CA6312"/>
    <w:rsid w:val="00CA6F2F"/>
    <w:rsid w:val="00CA71C2"/>
    <w:rsid w:val="00CA7F11"/>
    <w:rsid w:val="00CB0222"/>
    <w:rsid w:val="00CB3B5D"/>
    <w:rsid w:val="00CB3C4E"/>
    <w:rsid w:val="00CB45F5"/>
    <w:rsid w:val="00CB76F8"/>
    <w:rsid w:val="00CB7F09"/>
    <w:rsid w:val="00CC007B"/>
    <w:rsid w:val="00CC0361"/>
    <w:rsid w:val="00CC0713"/>
    <w:rsid w:val="00CC0DE2"/>
    <w:rsid w:val="00CC0E61"/>
    <w:rsid w:val="00CC0F47"/>
    <w:rsid w:val="00CC108C"/>
    <w:rsid w:val="00CC2F91"/>
    <w:rsid w:val="00CC3101"/>
    <w:rsid w:val="00CC37C2"/>
    <w:rsid w:val="00CC388C"/>
    <w:rsid w:val="00CC4602"/>
    <w:rsid w:val="00CC4F08"/>
    <w:rsid w:val="00CC53DF"/>
    <w:rsid w:val="00CC58D1"/>
    <w:rsid w:val="00CC6006"/>
    <w:rsid w:val="00CC6C49"/>
    <w:rsid w:val="00CC6D53"/>
    <w:rsid w:val="00CC6D82"/>
    <w:rsid w:val="00CC7A96"/>
    <w:rsid w:val="00CC7F30"/>
    <w:rsid w:val="00CD0334"/>
    <w:rsid w:val="00CD03DB"/>
    <w:rsid w:val="00CD0EE9"/>
    <w:rsid w:val="00CD1EF0"/>
    <w:rsid w:val="00CD1F35"/>
    <w:rsid w:val="00CD271B"/>
    <w:rsid w:val="00CD2AF5"/>
    <w:rsid w:val="00CD2DF4"/>
    <w:rsid w:val="00CD2F18"/>
    <w:rsid w:val="00CD2F30"/>
    <w:rsid w:val="00CD4201"/>
    <w:rsid w:val="00CD4D32"/>
    <w:rsid w:val="00CD5B49"/>
    <w:rsid w:val="00CD5F00"/>
    <w:rsid w:val="00CD68B7"/>
    <w:rsid w:val="00CD6CE3"/>
    <w:rsid w:val="00CD6DD9"/>
    <w:rsid w:val="00CD7189"/>
    <w:rsid w:val="00CD752E"/>
    <w:rsid w:val="00CD7653"/>
    <w:rsid w:val="00CE14A9"/>
    <w:rsid w:val="00CE2425"/>
    <w:rsid w:val="00CE3A43"/>
    <w:rsid w:val="00CE5014"/>
    <w:rsid w:val="00CE520B"/>
    <w:rsid w:val="00CE5B5A"/>
    <w:rsid w:val="00CE68F8"/>
    <w:rsid w:val="00CF09E2"/>
    <w:rsid w:val="00CF0D2B"/>
    <w:rsid w:val="00CF0E64"/>
    <w:rsid w:val="00CF1722"/>
    <w:rsid w:val="00CF2150"/>
    <w:rsid w:val="00CF2BC7"/>
    <w:rsid w:val="00CF2CDC"/>
    <w:rsid w:val="00CF30BF"/>
    <w:rsid w:val="00CF38C3"/>
    <w:rsid w:val="00CF41E7"/>
    <w:rsid w:val="00CF5002"/>
    <w:rsid w:val="00CF6207"/>
    <w:rsid w:val="00CF68B3"/>
    <w:rsid w:val="00CF6943"/>
    <w:rsid w:val="00CF6AC8"/>
    <w:rsid w:val="00CF710B"/>
    <w:rsid w:val="00CF77C3"/>
    <w:rsid w:val="00CF7E1F"/>
    <w:rsid w:val="00D000D1"/>
    <w:rsid w:val="00D000F0"/>
    <w:rsid w:val="00D00F21"/>
    <w:rsid w:val="00D02256"/>
    <w:rsid w:val="00D02E9A"/>
    <w:rsid w:val="00D03366"/>
    <w:rsid w:val="00D03C62"/>
    <w:rsid w:val="00D042F5"/>
    <w:rsid w:val="00D04313"/>
    <w:rsid w:val="00D04644"/>
    <w:rsid w:val="00D04B66"/>
    <w:rsid w:val="00D04E7B"/>
    <w:rsid w:val="00D04F49"/>
    <w:rsid w:val="00D05898"/>
    <w:rsid w:val="00D05B63"/>
    <w:rsid w:val="00D07397"/>
    <w:rsid w:val="00D075AA"/>
    <w:rsid w:val="00D07CA8"/>
    <w:rsid w:val="00D10283"/>
    <w:rsid w:val="00D10FA8"/>
    <w:rsid w:val="00D11FE0"/>
    <w:rsid w:val="00D132BC"/>
    <w:rsid w:val="00D13596"/>
    <w:rsid w:val="00D14AC9"/>
    <w:rsid w:val="00D1506F"/>
    <w:rsid w:val="00D159EF"/>
    <w:rsid w:val="00D15FE0"/>
    <w:rsid w:val="00D16052"/>
    <w:rsid w:val="00D16FF6"/>
    <w:rsid w:val="00D1773B"/>
    <w:rsid w:val="00D179E3"/>
    <w:rsid w:val="00D20030"/>
    <w:rsid w:val="00D20BA9"/>
    <w:rsid w:val="00D2134B"/>
    <w:rsid w:val="00D21710"/>
    <w:rsid w:val="00D21BA0"/>
    <w:rsid w:val="00D21F4C"/>
    <w:rsid w:val="00D21FA6"/>
    <w:rsid w:val="00D2240D"/>
    <w:rsid w:val="00D227D5"/>
    <w:rsid w:val="00D237A3"/>
    <w:rsid w:val="00D23AFE"/>
    <w:rsid w:val="00D24858"/>
    <w:rsid w:val="00D24A5D"/>
    <w:rsid w:val="00D24B28"/>
    <w:rsid w:val="00D24C10"/>
    <w:rsid w:val="00D25532"/>
    <w:rsid w:val="00D25710"/>
    <w:rsid w:val="00D263A3"/>
    <w:rsid w:val="00D263B4"/>
    <w:rsid w:val="00D26636"/>
    <w:rsid w:val="00D27F4B"/>
    <w:rsid w:val="00D301D1"/>
    <w:rsid w:val="00D302DB"/>
    <w:rsid w:val="00D305E3"/>
    <w:rsid w:val="00D30EC7"/>
    <w:rsid w:val="00D32422"/>
    <w:rsid w:val="00D33D7D"/>
    <w:rsid w:val="00D344D3"/>
    <w:rsid w:val="00D34FB0"/>
    <w:rsid w:val="00D35075"/>
    <w:rsid w:val="00D353AC"/>
    <w:rsid w:val="00D35B9A"/>
    <w:rsid w:val="00D35E16"/>
    <w:rsid w:val="00D3721D"/>
    <w:rsid w:val="00D3793A"/>
    <w:rsid w:val="00D37F8E"/>
    <w:rsid w:val="00D400CF"/>
    <w:rsid w:val="00D4019E"/>
    <w:rsid w:val="00D406DC"/>
    <w:rsid w:val="00D4076B"/>
    <w:rsid w:val="00D40A43"/>
    <w:rsid w:val="00D411E6"/>
    <w:rsid w:val="00D416D1"/>
    <w:rsid w:val="00D419FC"/>
    <w:rsid w:val="00D42968"/>
    <w:rsid w:val="00D43D50"/>
    <w:rsid w:val="00D44E82"/>
    <w:rsid w:val="00D4570C"/>
    <w:rsid w:val="00D45E3C"/>
    <w:rsid w:val="00D46826"/>
    <w:rsid w:val="00D46E6B"/>
    <w:rsid w:val="00D47710"/>
    <w:rsid w:val="00D47745"/>
    <w:rsid w:val="00D478A3"/>
    <w:rsid w:val="00D503F8"/>
    <w:rsid w:val="00D51852"/>
    <w:rsid w:val="00D53520"/>
    <w:rsid w:val="00D535F8"/>
    <w:rsid w:val="00D53F17"/>
    <w:rsid w:val="00D5403B"/>
    <w:rsid w:val="00D54798"/>
    <w:rsid w:val="00D54FCE"/>
    <w:rsid w:val="00D553AC"/>
    <w:rsid w:val="00D55E8E"/>
    <w:rsid w:val="00D57744"/>
    <w:rsid w:val="00D5798F"/>
    <w:rsid w:val="00D61056"/>
    <w:rsid w:val="00D61120"/>
    <w:rsid w:val="00D617F5"/>
    <w:rsid w:val="00D618E4"/>
    <w:rsid w:val="00D61C9C"/>
    <w:rsid w:val="00D6278C"/>
    <w:rsid w:val="00D62980"/>
    <w:rsid w:val="00D62C7C"/>
    <w:rsid w:val="00D62CAD"/>
    <w:rsid w:val="00D64111"/>
    <w:rsid w:val="00D6416C"/>
    <w:rsid w:val="00D64446"/>
    <w:rsid w:val="00D648BD"/>
    <w:rsid w:val="00D649AA"/>
    <w:rsid w:val="00D64A12"/>
    <w:rsid w:val="00D65B0A"/>
    <w:rsid w:val="00D65D5F"/>
    <w:rsid w:val="00D65E6F"/>
    <w:rsid w:val="00D66523"/>
    <w:rsid w:val="00D666FC"/>
    <w:rsid w:val="00D678FC"/>
    <w:rsid w:val="00D67AA1"/>
    <w:rsid w:val="00D67E82"/>
    <w:rsid w:val="00D70BF4"/>
    <w:rsid w:val="00D712ED"/>
    <w:rsid w:val="00D7207D"/>
    <w:rsid w:val="00D73FCB"/>
    <w:rsid w:val="00D74421"/>
    <w:rsid w:val="00D74C88"/>
    <w:rsid w:val="00D75E67"/>
    <w:rsid w:val="00D804EF"/>
    <w:rsid w:val="00D8060B"/>
    <w:rsid w:val="00D80BF4"/>
    <w:rsid w:val="00D81797"/>
    <w:rsid w:val="00D81C51"/>
    <w:rsid w:val="00D81DD6"/>
    <w:rsid w:val="00D8256F"/>
    <w:rsid w:val="00D82DA4"/>
    <w:rsid w:val="00D833B0"/>
    <w:rsid w:val="00D83C8A"/>
    <w:rsid w:val="00D83EF0"/>
    <w:rsid w:val="00D8473F"/>
    <w:rsid w:val="00D84894"/>
    <w:rsid w:val="00D84D39"/>
    <w:rsid w:val="00D84E81"/>
    <w:rsid w:val="00D85963"/>
    <w:rsid w:val="00D85A95"/>
    <w:rsid w:val="00D861FA"/>
    <w:rsid w:val="00D8641B"/>
    <w:rsid w:val="00D86802"/>
    <w:rsid w:val="00D868A0"/>
    <w:rsid w:val="00D86C2A"/>
    <w:rsid w:val="00D873F2"/>
    <w:rsid w:val="00D87563"/>
    <w:rsid w:val="00D918DC"/>
    <w:rsid w:val="00D91C26"/>
    <w:rsid w:val="00D92436"/>
    <w:rsid w:val="00D92529"/>
    <w:rsid w:val="00D9342D"/>
    <w:rsid w:val="00D93769"/>
    <w:rsid w:val="00D93A8A"/>
    <w:rsid w:val="00D94C5E"/>
    <w:rsid w:val="00D94F61"/>
    <w:rsid w:val="00D950D5"/>
    <w:rsid w:val="00D95776"/>
    <w:rsid w:val="00D95C2C"/>
    <w:rsid w:val="00D976B7"/>
    <w:rsid w:val="00D97B9A"/>
    <w:rsid w:val="00DA0B75"/>
    <w:rsid w:val="00DA1DFD"/>
    <w:rsid w:val="00DA201B"/>
    <w:rsid w:val="00DA2711"/>
    <w:rsid w:val="00DA3863"/>
    <w:rsid w:val="00DA444A"/>
    <w:rsid w:val="00DA5214"/>
    <w:rsid w:val="00DA53D5"/>
    <w:rsid w:val="00DA5FE9"/>
    <w:rsid w:val="00DA62BA"/>
    <w:rsid w:val="00DA6DD7"/>
    <w:rsid w:val="00DA7A45"/>
    <w:rsid w:val="00DA7A97"/>
    <w:rsid w:val="00DB01F7"/>
    <w:rsid w:val="00DB0C75"/>
    <w:rsid w:val="00DB1B70"/>
    <w:rsid w:val="00DB23C9"/>
    <w:rsid w:val="00DB39AE"/>
    <w:rsid w:val="00DB3CF7"/>
    <w:rsid w:val="00DB415E"/>
    <w:rsid w:val="00DB44AF"/>
    <w:rsid w:val="00DB5709"/>
    <w:rsid w:val="00DB6263"/>
    <w:rsid w:val="00DB62DE"/>
    <w:rsid w:val="00DB67E3"/>
    <w:rsid w:val="00DB6C9F"/>
    <w:rsid w:val="00DB7EC2"/>
    <w:rsid w:val="00DC13A6"/>
    <w:rsid w:val="00DC14B6"/>
    <w:rsid w:val="00DC1ABB"/>
    <w:rsid w:val="00DC334C"/>
    <w:rsid w:val="00DC36E1"/>
    <w:rsid w:val="00DC528A"/>
    <w:rsid w:val="00DC52DC"/>
    <w:rsid w:val="00DC5377"/>
    <w:rsid w:val="00DC5746"/>
    <w:rsid w:val="00DC5E58"/>
    <w:rsid w:val="00DC6117"/>
    <w:rsid w:val="00DC6575"/>
    <w:rsid w:val="00DC69D9"/>
    <w:rsid w:val="00DC7AB3"/>
    <w:rsid w:val="00DC7F5D"/>
    <w:rsid w:val="00DD0870"/>
    <w:rsid w:val="00DD18A4"/>
    <w:rsid w:val="00DD1CA3"/>
    <w:rsid w:val="00DD2565"/>
    <w:rsid w:val="00DD2941"/>
    <w:rsid w:val="00DD2A2D"/>
    <w:rsid w:val="00DD343A"/>
    <w:rsid w:val="00DD4ED1"/>
    <w:rsid w:val="00DD5AC6"/>
    <w:rsid w:val="00DD5D55"/>
    <w:rsid w:val="00DD6C35"/>
    <w:rsid w:val="00DD6C83"/>
    <w:rsid w:val="00DD7434"/>
    <w:rsid w:val="00DD77C3"/>
    <w:rsid w:val="00DD7855"/>
    <w:rsid w:val="00DD7E4B"/>
    <w:rsid w:val="00DE0265"/>
    <w:rsid w:val="00DE04E2"/>
    <w:rsid w:val="00DE08EE"/>
    <w:rsid w:val="00DE0BC6"/>
    <w:rsid w:val="00DE119C"/>
    <w:rsid w:val="00DE1803"/>
    <w:rsid w:val="00DE1A8A"/>
    <w:rsid w:val="00DE1C99"/>
    <w:rsid w:val="00DE1DD8"/>
    <w:rsid w:val="00DE268D"/>
    <w:rsid w:val="00DE2F53"/>
    <w:rsid w:val="00DE2FF0"/>
    <w:rsid w:val="00DE3D68"/>
    <w:rsid w:val="00DE439F"/>
    <w:rsid w:val="00DE43A0"/>
    <w:rsid w:val="00DE485F"/>
    <w:rsid w:val="00DE4F0F"/>
    <w:rsid w:val="00DE5DB9"/>
    <w:rsid w:val="00DE673C"/>
    <w:rsid w:val="00DE733B"/>
    <w:rsid w:val="00DE7CB1"/>
    <w:rsid w:val="00DF0851"/>
    <w:rsid w:val="00DF0B00"/>
    <w:rsid w:val="00DF1472"/>
    <w:rsid w:val="00DF170F"/>
    <w:rsid w:val="00DF17DD"/>
    <w:rsid w:val="00DF2F03"/>
    <w:rsid w:val="00DF4ED7"/>
    <w:rsid w:val="00DF5CF8"/>
    <w:rsid w:val="00DF5D8F"/>
    <w:rsid w:val="00DF7217"/>
    <w:rsid w:val="00DF7CC6"/>
    <w:rsid w:val="00DF7D57"/>
    <w:rsid w:val="00E00D5B"/>
    <w:rsid w:val="00E00F5B"/>
    <w:rsid w:val="00E01E78"/>
    <w:rsid w:val="00E02D04"/>
    <w:rsid w:val="00E03921"/>
    <w:rsid w:val="00E03929"/>
    <w:rsid w:val="00E03DCE"/>
    <w:rsid w:val="00E03E38"/>
    <w:rsid w:val="00E04761"/>
    <w:rsid w:val="00E04CBB"/>
    <w:rsid w:val="00E04D76"/>
    <w:rsid w:val="00E04F1E"/>
    <w:rsid w:val="00E0546A"/>
    <w:rsid w:val="00E0647C"/>
    <w:rsid w:val="00E06A4E"/>
    <w:rsid w:val="00E07331"/>
    <w:rsid w:val="00E074D1"/>
    <w:rsid w:val="00E078D5"/>
    <w:rsid w:val="00E07974"/>
    <w:rsid w:val="00E07B45"/>
    <w:rsid w:val="00E07BCF"/>
    <w:rsid w:val="00E1038E"/>
    <w:rsid w:val="00E10C9D"/>
    <w:rsid w:val="00E10F44"/>
    <w:rsid w:val="00E113F0"/>
    <w:rsid w:val="00E115DB"/>
    <w:rsid w:val="00E12851"/>
    <w:rsid w:val="00E12929"/>
    <w:rsid w:val="00E12F1E"/>
    <w:rsid w:val="00E13B69"/>
    <w:rsid w:val="00E143FB"/>
    <w:rsid w:val="00E147A9"/>
    <w:rsid w:val="00E14A0B"/>
    <w:rsid w:val="00E153DA"/>
    <w:rsid w:val="00E154F9"/>
    <w:rsid w:val="00E1708D"/>
    <w:rsid w:val="00E1711B"/>
    <w:rsid w:val="00E17378"/>
    <w:rsid w:val="00E173AE"/>
    <w:rsid w:val="00E17934"/>
    <w:rsid w:val="00E17D14"/>
    <w:rsid w:val="00E20542"/>
    <w:rsid w:val="00E207DC"/>
    <w:rsid w:val="00E21183"/>
    <w:rsid w:val="00E22D79"/>
    <w:rsid w:val="00E2346D"/>
    <w:rsid w:val="00E23E3C"/>
    <w:rsid w:val="00E243DE"/>
    <w:rsid w:val="00E250BD"/>
    <w:rsid w:val="00E2691C"/>
    <w:rsid w:val="00E269A5"/>
    <w:rsid w:val="00E26E92"/>
    <w:rsid w:val="00E2734C"/>
    <w:rsid w:val="00E275B9"/>
    <w:rsid w:val="00E27F57"/>
    <w:rsid w:val="00E304D4"/>
    <w:rsid w:val="00E308F4"/>
    <w:rsid w:val="00E309EB"/>
    <w:rsid w:val="00E30CFA"/>
    <w:rsid w:val="00E3124D"/>
    <w:rsid w:val="00E31C52"/>
    <w:rsid w:val="00E31F88"/>
    <w:rsid w:val="00E326FA"/>
    <w:rsid w:val="00E327DF"/>
    <w:rsid w:val="00E32AC0"/>
    <w:rsid w:val="00E330A6"/>
    <w:rsid w:val="00E332BC"/>
    <w:rsid w:val="00E3344A"/>
    <w:rsid w:val="00E339B0"/>
    <w:rsid w:val="00E33D63"/>
    <w:rsid w:val="00E33E14"/>
    <w:rsid w:val="00E3408B"/>
    <w:rsid w:val="00E34AAA"/>
    <w:rsid w:val="00E35533"/>
    <w:rsid w:val="00E357FC"/>
    <w:rsid w:val="00E358DE"/>
    <w:rsid w:val="00E36759"/>
    <w:rsid w:val="00E36F00"/>
    <w:rsid w:val="00E374C2"/>
    <w:rsid w:val="00E37B0E"/>
    <w:rsid w:val="00E37C73"/>
    <w:rsid w:val="00E4183E"/>
    <w:rsid w:val="00E41C00"/>
    <w:rsid w:val="00E41DDF"/>
    <w:rsid w:val="00E4210A"/>
    <w:rsid w:val="00E424CF"/>
    <w:rsid w:val="00E42B2D"/>
    <w:rsid w:val="00E42B42"/>
    <w:rsid w:val="00E42D1A"/>
    <w:rsid w:val="00E42DA9"/>
    <w:rsid w:val="00E4454B"/>
    <w:rsid w:val="00E44B39"/>
    <w:rsid w:val="00E44CB9"/>
    <w:rsid w:val="00E451AE"/>
    <w:rsid w:val="00E46CF7"/>
    <w:rsid w:val="00E5044D"/>
    <w:rsid w:val="00E50948"/>
    <w:rsid w:val="00E50D1E"/>
    <w:rsid w:val="00E5140A"/>
    <w:rsid w:val="00E51685"/>
    <w:rsid w:val="00E518E9"/>
    <w:rsid w:val="00E525F2"/>
    <w:rsid w:val="00E528A3"/>
    <w:rsid w:val="00E5331E"/>
    <w:rsid w:val="00E53376"/>
    <w:rsid w:val="00E534A9"/>
    <w:rsid w:val="00E534B5"/>
    <w:rsid w:val="00E5377B"/>
    <w:rsid w:val="00E53A24"/>
    <w:rsid w:val="00E53F5B"/>
    <w:rsid w:val="00E5428A"/>
    <w:rsid w:val="00E547D3"/>
    <w:rsid w:val="00E549C8"/>
    <w:rsid w:val="00E54A02"/>
    <w:rsid w:val="00E554A4"/>
    <w:rsid w:val="00E55AD6"/>
    <w:rsid w:val="00E567EF"/>
    <w:rsid w:val="00E56B0D"/>
    <w:rsid w:val="00E56CE7"/>
    <w:rsid w:val="00E57E22"/>
    <w:rsid w:val="00E60A5B"/>
    <w:rsid w:val="00E60B34"/>
    <w:rsid w:val="00E60F7C"/>
    <w:rsid w:val="00E60FE9"/>
    <w:rsid w:val="00E613AD"/>
    <w:rsid w:val="00E6158C"/>
    <w:rsid w:val="00E61774"/>
    <w:rsid w:val="00E637F4"/>
    <w:rsid w:val="00E646DC"/>
    <w:rsid w:val="00E64F87"/>
    <w:rsid w:val="00E654B5"/>
    <w:rsid w:val="00E657DA"/>
    <w:rsid w:val="00E65BB7"/>
    <w:rsid w:val="00E65CE7"/>
    <w:rsid w:val="00E662D8"/>
    <w:rsid w:val="00E6630C"/>
    <w:rsid w:val="00E67B17"/>
    <w:rsid w:val="00E67C9E"/>
    <w:rsid w:val="00E7060B"/>
    <w:rsid w:val="00E70961"/>
    <w:rsid w:val="00E70962"/>
    <w:rsid w:val="00E70982"/>
    <w:rsid w:val="00E70CDB"/>
    <w:rsid w:val="00E712A6"/>
    <w:rsid w:val="00E7134E"/>
    <w:rsid w:val="00E71A63"/>
    <w:rsid w:val="00E7205A"/>
    <w:rsid w:val="00E72A3B"/>
    <w:rsid w:val="00E72AFC"/>
    <w:rsid w:val="00E744F8"/>
    <w:rsid w:val="00E74815"/>
    <w:rsid w:val="00E748D1"/>
    <w:rsid w:val="00E74AAF"/>
    <w:rsid w:val="00E74B4E"/>
    <w:rsid w:val="00E75325"/>
    <w:rsid w:val="00E755A4"/>
    <w:rsid w:val="00E7563E"/>
    <w:rsid w:val="00E766ED"/>
    <w:rsid w:val="00E7682C"/>
    <w:rsid w:val="00E769A6"/>
    <w:rsid w:val="00E817B8"/>
    <w:rsid w:val="00E82FE9"/>
    <w:rsid w:val="00E83185"/>
    <w:rsid w:val="00E831CE"/>
    <w:rsid w:val="00E842A5"/>
    <w:rsid w:val="00E85257"/>
    <w:rsid w:val="00E8532B"/>
    <w:rsid w:val="00E85D31"/>
    <w:rsid w:val="00E860DF"/>
    <w:rsid w:val="00E8671B"/>
    <w:rsid w:val="00E87D90"/>
    <w:rsid w:val="00E87DE0"/>
    <w:rsid w:val="00E911F1"/>
    <w:rsid w:val="00E91223"/>
    <w:rsid w:val="00E91449"/>
    <w:rsid w:val="00E9240C"/>
    <w:rsid w:val="00E925B8"/>
    <w:rsid w:val="00E93331"/>
    <w:rsid w:val="00E936A8"/>
    <w:rsid w:val="00E940B1"/>
    <w:rsid w:val="00E94DAD"/>
    <w:rsid w:val="00E95787"/>
    <w:rsid w:val="00E9605B"/>
    <w:rsid w:val="00E96AA2"/>
    <w:rsid w:val="00E96ACA"/>
    <w:rsid w:val="00E96FA5"/>
    <w:rsid w:val="00E97054"/>
    <w:rsid w:val="00E97A05"/>
    <w:rsid w:val="00E97AA7"/>
    <w:rsid w:val="00E97C12"/>
    <w:rsid w:val="00E97F3C"/>
    <w:rsid w:val="00EA20D8"/>
    <w:rsid w:val="00EA2918"/>
    <w:rsid w:val="00EA2B02"/>
    <w:rsid w:val="00EA2CDA"/>
    <w:rsid w:val="00EA3003"/>
    <w:rsid w:val="00EA3044"/>
    <w:rsid w:val="00EA3D10"/>
    <w:rsid w:val="00EA42BC"/>
    <w:rsid w:val="00EA442B"/>
    <w:rsid w:val="00EA444F"/>
    <w:rsid w:val="00EA4C39"/>
    <w:rsid w:val="00EA67A9"/>
    <w:rsid w:val="00EA7A7E"/>
    <w:rsid w:val="00EB052D"/>
    <w:rsid w:val="00EB18A4"/>
    <w:rsid w:val="00EB2201"/>
    <w:rsid w:val="00EB2275"/>
    <w:rsid w:val="00EB2D23"/>
    <w:rsid w:val="00EB3F87"/>
    <w:rsid w:val="00EB4177"/>
    <w:rsid w:val="00EB4674"/>
    <w:rsid w:val="00EB47FB"/>
    <w:rsid w:val="00EB484B"/>
    <w:rsid w:val="00EB493F"/>
    <w:rsid w:val="00EB49EE"/>
    <w:rsid w:val="00EB49FD"/>
    <w:rsid w:val="00EB4FBA"/>
    <w:rsid w:val="00EB5127"/>
    <w:rsid w:val="00EB545C"/>
    <w:rsid w:val="00EB54BE"/>
    <w:rsid w:val="00EB55CB"/>
    <w:rsid w:val="00EB5862"/>
    <w:rsid w:val="00EB58DE"/>
    <w:rsid w:val="00EB5EE3"/>
    <w:rsid w:val="00EB6076"/>
    <w:rsid w:val="00EB6D01"/>
    <w:rsid w:val="00EB7AC4"/>
    <w:rsid w:val="00EB7BA6"/>
    <w:rsid w:val="00EC0507"/>
    <w:rsid w:val="00EC196F"/>
    <w:rsid w:val="00EC2079"/>
    <w:rsid w:val="00EC242A"/>
    <w:rsid w:val="00EC2E40"/>
    <w:rsid w:val="00EC3404"/>
    <w:rsid w:val="00EC351A"/>
    <w:rsid w:val="00EC3C95"/>
    <w:rsid w:val="00EC3EFA"/>
    <w:rsid w:val="00EC44CA"/>
    <w:rsid w:val="00EC5110"/>
    <w:rsid w:val="00EC5120"/>
    <w:rsid w:val="00EC5249"/>
    <w:rsid w:val="00EC5687"/>
    <w:rsid w:val="00EC64FC"/>
    <w:rsid w:val="00EC67D3"/>
    <w:rsid w:val="00EC6D05"/>
    <w:rsid w:val="00EC6EA0"/>
    <w:rsid w:val="00EC6F62"/>
    <w:rsid w:val="00EC7973"/>
    <w:rsid w:val="00EC7F82"/>
    <w:rsid w:val="00ED035B"/>
    <w:rsid w:val="00ED05B4"/>
    <w:rsid w:val="00ED08D2"/>
    <w:rsid w:val="00ED14E1"/>
    <w:rsid w:val="00ED1580"/>
    <w:rsid w:val="00ED16F4"/>
    <w:rsid w:val="00ED264E"/>
    <w:rsid w:val="00ED2761"/>
    <w:rsid w:val="00ED2A84"/>
    <w:rsid w:val="00ED3FD9"/>
    <w:rsid w:val="00ED508D"/>
    <w:rsid w:val="00ED5718"/>
    <w:rsid w:val="00ED6DE3"/>
    <w:rsid w:val="00ED725E"/>
    <w:rsid w:val="00ED780E"/>
    <w:rsid w:val="00EE06F4"/>
    <w:rsid w:val="00EE0A0D"/>
    <w:rsid w:val="00EE129C"/>
    <w:rsid w:val="00EE1557"/>
    <w:rsid w:val="00EE1B55"/>
    <w:rsid w:val="00EE233B"/>
    <w:rsid w:val="00EE243D"/>
    <w:rsid w:val="00EE4066"/>
    <w:rsid w:val="00EE47A7"/>
    <w:rsid w:val="00EE54AE"/>
    <w:rsid w:val="00EE5AD3"/>
    <w:rsid w:val="00EE60D4"/>
    <w:rsid w:val="00EE7E6E"/>
    <w:rsid w:val="00EF00BC"/>
    <w:rsid w:val="00EF03A6"/>
    <w:rsid w:val="00EF1B61"/>
    <w:rsid w:val="00EF1E59"/>
    <w:rsid w:val="00EF2A84"/>
    <w:rsid w:val="00EF333B"/>
    <w:rsid w:val="00EF4A56"/>
    <w:rsid w:val="00EF4BF8"/>
    <w:rsid w:val="00EF5091"/>
    <w:rsid w:val="00EF58CC"/>
    <w:rsid w:val="00EF5998"/>
    <w:rsid w:val="00EF6A75"/>
    <w:rsid w:val="00EF6DDF"/>
    <w:rsid w:val="00EF6E8B"/>
    <w:rsid w:val="00EF7579"/>
    <w:rsid w:val="00EF7998"/>
    <w:rsid w:val="00F0003E"/>
    <w:rsid w:val="00F000B9"/>
    <w:rsid w:val="00F00754"/>
    <w:rsid w:val="00F01523"/>
    <w:rsid w:val="00F0159E"/>
    <w:rsid w:val="00F01610"/>
    <w:rsid w:val="00F02AF9"/>
    <w:rsid w:val="00F03555"/>
    <w:rsid w:val="00F03B90"/>
    <w:rsid w:val="00F04607"/>
    <w:rsid w:val="00F04875"/>
    <w:rsid w:val="00F0498D"/>
    <w:rsid w:val="00F049F6"/>
    <w:rsid w:val="00F05057"/>
    <w:rsid w:val="00F05CD1"/>
    <w:rsid w:val="00F06584"/>
    <w:rsid w:val="00F06595"/>
    <w:rsid w:val="00F06E7A"/>
    <w:rsid w:val="00F06F5E"/>
    <w:rsid w:val="00F07601"/>
    <w:rsid w:val="00F1064C"/>
    <w:rsid w:val="00F10BF3"/>
    <w:rsid w:val="00F11BF7"/>
    <w:rsid w:val="00F12169"/>
    <w:rsid w:val="00F1290D"/>
    <w:rsid w:val="00F129E5"/>
    <w:rsid w:val="00F13282"/>
    <w:rsid w:val="00F134B6"/>
    <w:rsid w:val="00F14C38"/>
    <w:rsid w:val="00F14FFE"/>
    <w:rsid w:val="00F15A0C"/>
    <w:rsid w:val="00F15CB1"/>
    <w:rsid w:val="00F16791"/>
    <w:rsid w:val="00F16A1F"/>
    <w:rsid w:val="00F16C6B"/>
    <w:rsid w:val="00F17BAB"/>
    <w:rsid w:val="00F20093"/>
    <w:rsid w:val="00F20787"/>
    <w:rsid w:val="00F20C1F"/>
    <w:rsid w:val="00F20FFE"/>
    <w:rsid w:val="00F2139F"/>
    <w:rsid w:val="00F21561"/>
    <w:rsid w:val="00F21E2C"/>
    <w:rsid w:val="00F22703"/>
    <w:rsid w:val="00F228C3"/>
    <w:rsid w:val="00F22E3D"/>
    <w:rsid w:val="00F231F9"/>
    <w:rsid w:val="00F23424"/>
    <w:rsid w:val="00F238A4"/>
    <w:rsid w:val="00F24854"/>
    <w:rsid w:val="00F248F4"/>
    <w:rsid w:val="00F25934"/>
    <w:rsid w:val="00F2595C"/>
    <w:rsid w:val="00F25D2F"/>
    <w:rsid w:val="00F2619F"/>
    <w:rsid w:val="00F26733"/>
    <w:rsid w:val="00F27186"/>
    <w:rsid w:val="00F27262"/>
    <w:rsid w:val="00F273A2"/>
    <w:rsid w:val="00F273A3"/>
    <w:rsid w:val="00F3050F"/>
    <w:rsid w:val="00F3078E"/>
    <w:rsid w:val="00F30A18"/>
    <w:rsid w:val="00F31683"/>
    <w:rsid w:val="00F31DD6"/>
    <w:rsid w:val="00F327E5"/>
    <w:rsid w:val="00F3362F"/>
    <w:rsid w:val="00F3411B"/>
    <w:rsid w:val="00F34944"/>
    <w:rsid w:val="00F34EA5"/>
    <w:rsid w:val="00F350B0"/>
    <w:rsid w:val="00F35135"/>
    <w:rsid w:val="00F35CA6"/>
    <w:rsid w:val="00F35D5F"/>
    <w:rsid w:val="00F36542"/>
    <w:rsid w:val="00F40366"/>
    <w:rsid w:val="00F4170D"/>
    <w:rsid w:val="00F41BA1"/>
    <w:rsid w:val="00F41BE8"/>
    <w:rsid w:val="00F423DB"/>
    <w:rsid w:val="00F4437B"/>
    <w:rsid w:val="00F4515F"/>
    <w:rsid w:val="00F45BCC"/>
    <w:rsid w:val="00F45F13"/>
    <w:rsid w:val="00F476E9"/>
    <w:rsid w:val="00F47D9F"/>
    <w:rsid w:val="00F519A3"/>
    <w:rsid w:val="00F52F01"/>
    <w:rsid w:val="00F5410C"/>
    <w:rsid w:val="00F55652"/>
    <w:rsid w:val="00F5572A"/>
    <w:rsid w:val="00F5572F"/>
    <w:rsid w:val="00F55B6C"/>
    <w:rsid w:val="00F5637B"/>
    <w:rsid w:val="00F57A31"/>
    <w:rsid w:val="00F606B9"/>
    <w:rsid w:val="00F60839"/>
    <w:rsid w:val="00F60950"/>
    <w:rsid w:val="00F61626"/>
    <w:rsid w:val="00F6166E"/>
    <w:rsid w:val="00F61860"/>
    <w:rsid w:val="00F61CAA"/>
    <w:rsid w:val="00F61F78"/>
    <w:rsid w:val="00F6206F"/>
    <w:rsid w:val="00F62267"/>
    <w:rsid w:val="00F62704"/>
    <w:rsid w:val="00F62AFF"/>
    <w:rsid w:val="00F62C0C"/>
    <w:rsid w:val="00F62DD5"/>
    <w:rsid w:val="00F62EBC"/>
    <w:rsid w:val="00F634AD"/>
    <w:rsid w:val="00F638D4"/>
    <w:rsid w:val="00F63B07"/>
    <w:rsid w:val="00F643E8"/>
    <w:rsid w:val="00F64C3B"/>
    <w:rsid w:val="00F662CE"/>
    <w:rsid w:val="00F6679D"/>
    <w:rsid w:val="00F668A1"/>
    <w:rsid w:val="00F668E4"/>
    <w:rsid w:val="00F66AF5"/>
    <w:rsid w:val="00F66FFD"/>
    <w:rsid w:val="00F67031"/>
    <w:rsid w:val="00F67772"/>
    <w:rsid w:val="00F70A79"/>
    <w:rsid w:val="00F70B52"/>
    <w:rsid w:val="00F7120E"/>
    <w:rsid w:val="00F7134D"/>
    <w:rsid w:val="00F71A54"/>
    <w:rsid w:val="00F71D5C"/>
    <w:rsid w:val="00F724D5"/>
    <w:rsid w:val="00F72A6E"/>
    <w:rsid w:val="00F73455"/>
    <w:rsid w:val="00F7385C"/>
    <w:rsid w:val="00F73B0E"/>
    <w:rsid w:val="00F743FF"/>
    <w:rsid w:val="00F745C4"/>
    <w:rsid w:val="00F7571C"/>
    <w:rsid w:val="00F76288"/>
    <w:rsid w:val="00F7705B"/>
    <w:rsid w:val="00F7793B"/>
    <w:rsid w:val="00F77A8F"/>
    <w:rsid w:val="00F80220"/>
    <w:rsid w:val="00F8022A"/>
    <w:rsid w:val="00F803C1"/>
    <w:rsid w:val="00F80754"/>
    <w:rsid w:val="00F813BF"/>
    <w:rsid w:val="00F81C78"/>
    <w:rsid w:val="00F81CBC"/>
    <w:rsid w:val="00F83224"/>
    <w:rsid w:val="00F832B9"/>
    <w:rsid w:val="00F83683"/>
    <w:rsid w:val="00F836A8"/>
    <w:rsid w:val="00F84328"/>
    <w:rsid w:val="00F84777"/>
    <w:rsid w:val="00F847AE"/>
    <w:rsid w:val="00F8488D"/>
    <w:rsid w:val="00F84951"/>
    <w:rsid w:val="00F849A0"/>
    <w:rsid w:val="00F84E7C"/>
    <w:rsid w:val="00F85370"/>
    <w:rsid w:val="00F8542B"/>
    <w:rsid w:val="00F8557F"/>
    <w:rsid w:val="00F868C0"/>
    <w:rsid w:val="00F86AB8"/>
    <w:rsid w:val="00F873EB"/>
    <w:rsid w:val="00F87626"/>
    <w:rsid w:val="00F87DF2"/>
    <w:rsid w:val="00F907D1"/>
    <w:rsid w:val="00F90EE3"/>
    <w:rsid w:val="00F90F74"/>
    <w:rsid w:val="00F9162B"/>
    <w:rsid w:val="00F9162F"/>
    <w:rsid w:val="00F91C84"/>
    <w:rsid w:val="00F91E75"/>
    <w:rsid w:val="00F91EF5"/>
    <w:rsid w:val="00F91F8E"/>
    <w:rsid w:val="00F92148"/>
    <w:rsid w:val="00F927E4"/>
    <w:rsid w:val="00F92822"/>
    <w:rsid w:val="00F94829"/>
    <w:rsid w:val="00F94D92"/>
    <w:rsid w:val="00F951B3"/>
    <w:rsid w:val="00F955E9"/>
    <w:rsid w:val="00F957CF"/>
    <w:rsid w:val="00F96445"/>
    <w:rsid w:val="00F96730"/>
    <w:rsid w:val="00F97483"/>
    <w:rsid w:val="00F97C0D"/>
    <w:rsid w:val="00FA0486"/>
    <w:rsid w:val="00FA0EF0"/>
    <w:rsid w:val="00FA1F08"/>
    <w:rsid w:val="00FA2AF7"/>
    <w:rsid w:val="00FA3083"/>
    <w:rsid w:val="00FA32E0"/>
    <w:rsid w:val="00FA3413"/>
    <w:rsid w:val="00FA35EA"/>
    <w:rsid w:val="00FA3877"/>
    <w:rsid w:val="00FA3C79"/>
    <w:rsid w:val="00FA3F7E"/>
    <w:rsid w:val="00FA405C"/>
    <w:rsid w:val="00FA4647"/>
    <w:rsid w:val="00FA5E69"/>
    <w:rsid w:val="00FA614A"/>
    <w:rsid w:val="00FA6B00"/>
    <w:rsid w:val="00FA6FFC"/>
    <w:rsid w:val="00FA766B"/>
    <w:rsid w:val="00FB07ED"/>
    <w:rsid w:val="00FB0C32"/>
    <w:rsid w:val="00FB166E"/>
    <w:rsid w:val="00FB1CE3"/>
    <w:rsid w:val="00FB23B7"/>
    <w:rsid w:val="00FB2651"/>
    <w:rsid w:val="00FB4181"/>
    <w:rsid w:val="00FB4C32"/>
    <w:rsid w:val="00FB4FA6"/>
    <w:rsid w:val="00FB5038"/>
    <w:rsid w:val="00FB534D"/>
    <w:rsid w:val="00FB5618"/>
    <w:rsid w:val="00FB601B"/>
    <w:rsid w:val="00FB66EC"/>
    <w:rsid w:val="00FC0062"/>
    <w:rsid w:val="00FC0245"/>
    <w:rsid w:val="00FC02C8"/>
    <w:rsid w:val="00FC04E5"/>
    <w:rsid w:val="00FC081F"/>
    <w:rsid w:val="00FC0B1C"/>
    <w:rsid w:val="00FC11A1"/>
    <w:rsid w:val="00FC1553"/>
    <w:rsid w:val="00FC18E8"/>
    <w:rsid w:val="00FC2F3B"/>
    <w:rsid w:val="00FC37ED"/>
    <w:rsid w:val="00FC3E48"/>
    <w:rsid w:val="00FC420E"/>
    <w:rsid w:val="00FC51DB"/>
    <w:rsid w:val="00FC5268"/>
    <w:rsid w:val="00FC5708"/>
    <w:rsid w:val="00FC5D2D"/>
    <w:rsid w:val="00FC5EBA"/>
    <w:rsid w:val="00FC6176"/>
    <w:rsid w:val="00FC61A3"/>
    <w:rsid w:val="00FC61FA"/>
    <w:rsid w:val="00FC66BF"/>
    <w:rsid w:val="00FC6CC6"/>
    <w:rsid w:val="00FC7161"/>
    <w:rsid w:val="00FC7C7D"/>
    <w:rsid w:val="00FC7D7E"/>
    <w:rsid w:val="00FC7E1D"/>
    <w:rsid w:val="00FC7F09"/>
    <w:rsid w:val="00FD16CD"/>
    <w:rsid w:val="00FD1C0D"/>
    <w:rsid w:val="00FD238C"/>
    <w:rsid w:val="00FD252F"/>
    <w:rsid w:val="00FD2542"/>
    <w:rsid w:val="00FD277E"/>
    <w:rsid w:val="00FD4392"/>
    <w:rsid w:val="00FD44E0"/>
    <w:rsid w:val="00FD5627"/>
    <w:rsid w:val="00FD6FA0"/>
    <w:rsid w:val="00FD7E7E"/>
    <w:rsid w:val="00FE03A3"/>
    <w:rsid w:val="00FE13B5"/>
    <w:rsid w:val="00FE18DC"/>
    <w:rsid w:val="00FE197A"/>
    <w:rsid w:val="00FE2241"/>
    <w:rsid w:val="00FE2A48"/>
    <w:rsid w:val="00FE34C3"/>
    <w:rsid w:val="00FE34D6"/>
    <w:rsid w:val="00FE3C58"/>
    <w:rsid w:val="00FE4AD8"/>
    <w:rsid w:val="00FE4EEB"/>
    <w:rsid w:val="00FE54CB"/>
    <w:rsid w:val="00FE5619"/>
    <w:rsid w:val="00FE68CB"/>
    <w:rsid w:val="00FE6E59"/>
    <w:rsid w:val="00FE7714"/>
    <w:rsid w:val="00FF00BE"/>
    <w:rsid w:val="00FF0BE7"/>
    <w:rsid w:val="00FF18EE"/>
    <w:rsid w:val="00FF1D40"/>
    <w:rsid w:val="00FF2579"/>
    <w:rsid w:val="00FF396A"/>
    <w:rsid w:val="00FF3E0C"/>
    <w:rsid w:val="00FF4385"/>
    <w:rsid w:val="00FF449A"/>
    <w:rsid w:val="00FF4719"/>
    <w:rsid w:val="00FF5EE5"/>
    <w:rsid w:val="00FF5FE3"/>
    <w:rsid w:val="00FF6BB0"/>
    <w:rsid w:val="00FF7519"/>
    <w:rsid w:val="00FF755A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08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1B93-5E75-44CE-B819-2C62A2E7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4-04-03T06:59:00Z</dcterms:created>
  <dcterms:modified xsi:type="dcterms:W3CDTF">2019-09-11T04:48:00Z</dcterms:modified>
</cp:coreProperties>
</file>